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6D24A" w14:textId="523A8241" w:rsidR="00092A65" w:rsidRPr="00092A65" w:rsidRDefault="006D0FA2" w:rsidP="007160B7">
      <w:pPr>
        <w:kinsoku w:val="0"/>
        <w:wordWrap w:val="0"/>
        <w:overflowPunct w:val="0"/>
        <w:autoSpaceDE w:val="0"/>
        <w:autoSpaceDN w:val="0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9F196F" wp14:editId="1B96F437">
                <wp:simplePos x="0" y="0"/>
                <wp:positionH relativeFrom="column">
                  <wp:posOffset>6625590</wp:posOffset>
                </wp:positionH>
                <wp:positionV relativeFrom="page">
                  <wp:posOffset>3809365</wp:posOffset>
                </wp:positionV>
                <wp:extent cx="8255" cy="6510020"/>
                <wp:effectExtent l="0" t="0" r="17145" b="1778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5100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98417" id="直線コネクタ 66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21.7pt,299.95pt" to="522.35pt,8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qpRvgEAAOADAAAOAAAAZHJzL2Uyb0RvYy54bWysU02P2yAQvVfqf0DcG9upslpZcfawq+2l&#10;alf9+AEsHmIkYBDQ2Pn3HXBir7pVpVa9YBjmvZn3GO/vJmvYCULU6DrebGrOwEnstTt2/Pu3x3e3&#10;nMUkXC8MOuj4GSK/O7x9sx99C1sc0PQQGJG42I6+40NKvq2qKAewIm7Qg6NLhcGKRMdwrPogRmK3&#10;ptrW9U01Yuh9QAkxUvRhvuSHwq8UyPRZqQiJmY5Tb6msoazPea0Oe9Eeg/CDlpc2xD90YYV2VHSh&#10;ehBJsB9Bv6KyWgaMqNJGoq1QKS2haCA1Tf2Lmq+D8FC0kDnRLzbF/0crP53u3VMgG0Yf2+ifQlYx&#10;qWDzl/pjUzHrvJgFU2KSgrfb3Y4zSRc3u6aut8XLasX6ENMHQMvypuNGuyxFtOL0MSaqR6nXlBw2&#10;jo1E9X5Xl6yIRveP2ph8V6YB7k1gJ0HvmKYmvxsRvMiik3EUXGWUXTobmOm/gGK6p8abuUCesJVT&#10;SAkuXXmNo+wMU9TBArx09ifgJT9DoUzf34AXRKmMLi1gqx2G37W9WqHm/KsDs+5swTP25/LAxRoa&#10;o+LcZeTznL48F/j6Yx5+AgAA//8DAFBLAwQUAAYACAAAACEA7OLsuuUAAAATAQAADwAAAGRycy9k&#10;b3ducmV2LnhtbExPTU/CQBC9m/gfNmPiTbatBWnplqBGL8gBMPG6dIe2sTvbdBeo/97hpJfJvMyb&#10;91EsR9uJMw6+daQgnkQgkCpnWqoVfO7fHuYgfNBkdOcIFfygh2V5e1Po3LgLbfG8C7VgEfK5VtCE&#10;0OdS+qpBq/3E9Uh8O7rB6sBwqKUZ9IXFbSeTKJpJq1tih0b3+NJg9b07WQVfyXq/jd+p3uDU9kez&#10;mm+e6UOp+7vxdcFjtQARcAx/H3DtwPmh5GAHdyLjRcc4Sh9T5iqYZlkG4kqJ0vQJxIG3WTKNQZaF&#10;/N+l/AUAAP//AwBQSwECLQAUAAYACAAAACEAtoM4kv4AAADhAQAAEwAAAAAAAAAAAAAAAAAAAAAA&#10;W0NvbnRlbnRfVHlwZXNdLnhtbFBLAQItABQABgAIAAAAIQA4/SH/1gAAAJQBAAALAAAAAAAAAAAA&#10;AAAAAC8BAABfcmVscy8ucmVsc1BLAQItABQABgAIAAAAIQD95qpRvgEAAOADAAAOAAAAAAAAAAAA&#10;AAAAAC4CAABkcnMvZTJvRG9jLnhtbFBLAQItABQABgAIAAAAIQDs4uy65QAAABMBAAAPAAAAAAAA&#10;AAAAAAAAABgEAABkcnMvZG93bnJldi54bWxQSwUGAAAAAAQABADzAAAAKgUAAAAA&#10;" strokecolor="black [3213]" strokeweight=".5pt">
                <w10:wrap anchory="page"/>
              </v:lin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7CC9EE" wp14:editId="45AD84C9">
                <wp:simplePos x="0" y="0"/>
                <wp:positionH relativeFrom="column">
                  <wp:posOffset>6304280</wp:posOffset>
                </wp:positionH>
                <wp:positionV relativeFrom="page">
                  <wp:posOffset>3809365</wp:posOffset>
                </wp:positionV>
                <wp:extent cx="8255" cy="6510020"/>
                <wp:effectExtent l="0" t="0" r="17145" b="1778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5100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0281F" id="直線コネクタ 65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6.4pt,299.95pt" to="497.05pt,8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SM8gEAABEEAAAOAAAAZHJzL2Uyb0RvYy54bWysU0uOEzEQ3SNxB8t70t1BiUatdGYxo2GD&#10;IOJzAI+7nFjyT7ZJd7ZhzQXgECxAYslhsphrUHYnnREzQgKxcbdd9V7Vey4vLnutyBZ8kNY0tJqU&#10;lIDhtpVm3dD3726eXVASIjMtU9ZAQ3cQ6OXy6ZNF52qY2o1VLXiCJCbUnWvoJkZXF0XgG9AsTKwD&#10;g0FhvWYRt35dtJ51yK5VMS3LedFZ3zpvOYSAp9dDkC4zvxDA42shAkSiGoq9xbz6vN6mtVguWL32&#10;zG0kP7bB/qELzaTBoiPVNYuMfPDyAZWW3NtgRZxwqwsrhOSQNaCaqvxNzdsNc5C1oDnBjTaF/0fL&#10;X21Xnsi2ofMZJYZpvKO7L9/vfnw+7L8dPn467L8e9j8JBtGpzoUaAVdm5Y+74FY+ye6F1+mLgkif&#10;3d2N7kIfCcfDi+kMS3AMzGdVWU6z+cUZ63yIL8Bqkn4aqqRJ2lnNti9DxHqYekpJx8qQDqmez8qc&#10;FayS7Y1UKsXy+MCV8mTL8OJjX6X2keBeFu6UwcMkapCR/+JOwUD/BgQag41XQ4E0kmdOxjmYeOJV&#10;BrMTTGAHI/DY2Z+Ax/wEhTyufwMeEbmyNXEEa2msf6ztsxViyD85MOhOFtzadpcvOFuDc5edO76R&#10;NNj39xl+fsnLXwAAAP//AwBQSwMEFAAGAAgAAAAhAGUdwWjlAAAAEQEAAA8AAABkcnMvZG93bnJl&#10;di54bWxMj0FPwzAMhe9I/IfISNxY2opOS9d0GiC4wA7bkLhmjddWNE7VZFv595jTuFiy/N7z98rV&#10;5HpxxjF0njSkswQEUu1tR42Gz/3rwwJEiIas6T2hhh8MsKpub0pTWH+hLZ53sREcQqEwGtoYh0LK&#10;ULfoTJj5AYlvRz86E3kdG2lHc+Fw18ssSebSmY74Q2sGfG6x/t6dnIav7H2/Td+o2WDuhqNdLzZP&#10;9KH1/d30suSxXoKIOMWrA/46MD9UDHbwJ7JB9BqUypg/asiVUiBYodRjCuLA0nmWpyCrUv5vUv0C&#10;AAD//wMAUEsBAi0AFAAGAAgAAAAhALaDOJL+AAAA4QEAABMAAAAAAAAAAAAAAAAAAAAAAFtDb250&#10;ZW50X1R5cGVzXS54bWxQSwECLQAUAAYACAAAACEAOP0h/9YAAACUAQAACwAAAAAAAAAAAAAAAAAv&#10;AQAAX3JlbHMvLnJlbHNQSwECLQAUAAYACAAAACEAstoUjPIBAAARBAAADgAAAAAAAAAAAAAAAAAu&#10;AgAAZHJzL2Uyb0RvYy54bWxQSwECLQAUAAYACAAAACEAZR3BaOUAAAARAQAADwAAAAAAAAAAAAAA&#10;AABMBAAAZHJzL2Rvd25yZXYueG1sUEsFBgAAAAAEAAQA8wAAAF4FAAAAAA==&#10;" strokecolor="black [3213]" strokeweight=".5pt">
                <w10:wrap anchory="page"/>
              </v:lin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820A53" wp14:editId="2CCBDC73">
                <wp:simplePos x="0" y="0"/>
                <wp:positionH relativeFrom="column">
                  <wp:posOffset>5965825</wp:posOffset>
                </wp:positionH>
                <wp:positionV relativeFrom="page">
                  <wp:posOffset>3809365</wp:posOffset>
                </wp:positionV>
                <wp:extent cx="8255" cy="6510020"/>
                <wp:effectExtent l="0" t="0" r="17145" b="1778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5100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F4A6D" id="直線コネクタ 64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69.75pt,299.95pt" to="470.4pt,8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dg8gEAABEEAAAOAAAAZHJzL2Uyb0RvYy54bWysU0uOEzEQ3SNxB8t70t2BRKNWOrOY0bBB&#10;EPE5gMddTiz5J9ukk21YcwE4BAuQWM5hsphrUHZ3OiNASCA27i5Xved6z+XF5U4rsgUfpDUNrSYl&#10;JWC4baVZN/Td25snF5SEyEzLlDXQ0D0Eerl8/GjRuRqmdmNVC54giQl15xq6idHVRRH4BjQLE+vA&#10;YFJYr1nE0K+L1rMO2bUqpmU5LzrrW+cthxBw97pP0mXmFwJ4fCVEgEhUQ7G3mFef19u0FssFq9ee&#10;uY3kQxvsH7rQTBo8dKS6ZpGR917+QqUl9zZYESfc6sIKITlkDaimKn9S82bDHGQtaE5wo03h/9Hy&#10;l9uVJ7Jt6PwZJYZpvKP7z9/uv386Hr4eP3w8Hr4cD3cEk+hU50KNgCuz8kMU3Mon2TvhdfqiILLL&#10;7u5Hd2EXCcfNi+lsRgnHxHxWleU0m1+csc6H+BysJumnoUqapJ3VbPsiRDwPS08laVsZ0iHV01mZ&#10;q4JVsr2RSqVcHh+4Up5sGV583FWpfSR4UIWRMriZRPUy8l/cK+jpX4NAY7Dxqj8gjeSZk3EOJp54&#10;lcHqBBPYwQgcOvsTcKhPUMjj+jfgEZFPtiaOYC2N9b9r+2yF6OtPDvS6kwW3tt3nC87W4Nxl54Y3&#10;kgb7YZzh55e8/AEAAP//AwBQSwMEFAAGAAgAAAAhAHiXEujlAAAAEQEAAA8AAABkcnMvZG93bnJl&#10;di54bWxMj0FPwzAMhe9I/IfISNxY2kKnpWs6DRBcYIdtSFyzxmsrGqdqsq38e8wJLpYsf+/5vXI1&#10;uV6ccQydJw3pLAGBVHvbUaPhY/9ytwARoiFrek+o4RsDrKrrq9IU1l9oi+ddbASbUCiMhjbGoZAy&#10;1C06E2Z+QOLb0Y/ORF7HRtrRXNjc9TJLkrl0piP+0JoBn1qsv3Ynp+Eze9tv01dqNpi74WjXi80j&#10;vWt9ezM9L3mslyAiTvFPAb8dOD9UHOzgT2SD6DWoe5UzqiFXSoFgQj0k3OjA6DzLU5BVKf83qX4A&#10;AAD//wMAUEsBAi0AFAAGAAgAAAAhALaDOJL+AAAA4QEAABMAAAAAAAAAAAAAAAAAAAAAAFtDb250&#10;ZW50X1R5cGVzXS54bWxQSwECLQAUAAYACAAAACEAOP0h/9YAAACUAQAACwAAAAAAAAAAAAAAAAAv&#10;AQAAX3JlbHMvLnJlbHNQSwECLQAUAAYACAAAACEAemjnYPIBAAARBAAADgAAAAAAAAAAAAAAAAAu&#10;AgAAZHJzL2Uyb0RvYy54bWxQSwECLQAUAAYACAAAACEAeJcS6OUAAAARAQAADwAAAAAAAAAAAAAA&#10;AABMBAAAZHJzL2Rvd25yZXYueG1sUEsFBgAAAAAEAAQA8wAAAF4FAAAAAA==&#10;" strokecolor="black [3213]" strokeweight=".5pt">
                <w10:wrap anchory="page"/>
              </v:lin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918320" wp14:editId="23D501EB">
                <wp:simplePos x="0" y="0"/>
                <wp:positionH relativeFrom="column">
                  <wp:posOffset>5297170</wp:posOffset>
                </wp:positionH>
                <wp:positionV relativeFrom="page">
                  <wp:posOffset>3809365</wp:posOffset>
                </wp:positionV>
                <wp:extent cx="8255" cy="6510020"/>
                <wp:effectExtent l="0" t="0" r="17145" b="1778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5100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18CEF" id="直線コネクタ 62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7.1pt,299.95pt" to="417.75pt,8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1n8gEAABEEAAAOAAAAZHJzL2Uyb0RvYy54bWysU0uOEzEQ3SNxB8t70t1BiUatdGYxo2GD&#10;IOJzAI+7nFjyT7ZJd7ZhzQXgECxAYslhsphrUHYnnREzQgKxcXe56j3Xey4vLnutyBZ8kNY0tJqU&#10;lIDhtpVm3dD3726eXVASIjMtU9ZAQ3cQ6OXy6ZNF52qY2o1VLXiCJCbUnWvoJkZXF0XgG9AsTKwD&#10;g0lhvWYRQ78uWs86ZNeqmJblvOisb523HELA3eshSZeZXwjg8bUQASJRDcXeYl59Xm/TWiwXrF57&#10;5jaSH9tg/9CFZtLgoSPVNYuMfPDyAZWW3NtgRZxwqwsrhOSQNaCaqvxNzdsNc5C1oDnBjTaF/0fL&#10;X21Xnsi2ofMpJYZpvKO7L9/vfnw+7L8dPn467L8e9j8JJtGpzoUaAVdm5Y9RcCufZPfC6/RFQaTP&#10;7u5Gd6GPhOPmxXQ2o4RjYj6rynKazS/OWOdDfAFWk/TTUCVN0s5qtn0ZIp6HpaeStK0M6ZDq+azM&#10;VcEq2d5IpVIujw9cKU+2DC8+9lVqHwnuVWGkDG4mUYOM/Bd3Cgb6NyDQGGy8Gg5II3nmZJyDiSde&#10;ZbA6wQR2MAKPnf0JeKxPUMjj+jfgEZFPtiaOYC2N9Y+1fbZCDPUnBwbdyYJb2+7yBWdrcO6yc8c3&#10;kgb7fpzh55e8/AUAAP//AwBQSwMEFAAGAAgAAAAhABwJjtrmAAAAEQEAAA8AAABkcnMvZG93bnJl&#10;di54bWxMj0FPwzAMhe9I/IfISNxY2o5Obdd0GiC4wA7bkLhmjddWNE7VZFv595jTuFiy/L3n98rV&#10;ZHtxxtF3jhTEswgEUu1MR42Cz/3rQwbCB01G945QwQ96WFW3N6UujLvQFs+70Ag2IV9oBW0IQyGl&#10;r1u02s/cgMS3oxutDryOjTSjvrC57WUSRQtpdUf8odUDPrdYf+9OVsFX8r7fxm/UbDC1w9Gss80T&#10;fSh1fze9LHmslyACTuGqgL8OnB8qDnZwJzJe9Aqy+WPCqII0z3MQTGTzNAVxYHSRpDHIqpT/m1S/&#10;AAAA//8DAFBLAQItABQABgAIAAAAIQC2gziS/gAAAOEBAAATAAAAAAAAAAAAAAAAAAAAAABbQ29u&#10;dGVudF9UeXBlc10ueG1sUEsBAi0AFAAGAAgAAAAhADj9If/WAAAAlAEAAAsAAAAAAAAAAAAAAAAA&#10;LwEAAF9yZWxzLy5yZWxzUEsBAi0AFAAGAAgAAAAhAAnMXWfyAQAAEQQAAA4AAAAAAAAAAAAAAAAA&#10;LgIAAGRycy9lMm9Eb2MueG1sUEsBAi0AFAAGAAgAAAAhABwJjtrmAAAAEQEAAA8AAAAAAAAAAAAA&#10;AAAATAQAAGRycy9kb3ducmV2LnhtbFBLBQYAAAAABAAEAPMAAABfBQAAAAA=&#10;" strokecolor="black [3213]" strokeweight=".5pt">
                <w10:wrap anchory="page"/>
              </v:lin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47042D" wp14:editId="3DB75B8E">
                <wp:simplePos x="0" y="0"/>
                <wp:positionH relativeFrom="column">
                  <wp:posOffset>5635625</wp:posOffset>
                </wp:positionH>
                <wp:positionV relativeFrom="page">
                  <wp:posOffset>3809365</wp:posOffset>
                </wp:positionV>
                <wp:extent cx="8255" cy="6510020"/>
                <wp:effectExtent l="0" t="0" r="17145" b="1778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5100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6A380" id="直線コネクタ 63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43.75pt,299.95pt" to="444.4pt,8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6L8gEAABEEAAAOAAAAZHJzL2Uyb0RvYy54bWysU0uOEzEQ3SNxB8t70t1BiUatdGYxo2GD&#10;IOJzAI+7nFjyT7ZJd7ZhzQXgECxAYslhsphrUHYnnREzQgKxcXe56j3Xey4vLnutyBZ8kNY0tJqU&#10;lIDhtpVm3dD3726eXVASIjMtU9ZAQ3cQ6OXy6ZNF52qY2o1VLXiCJCbUnWvoJkZXF0XgG9AsTKwD&#10;g0lhvWYRQ78uWs86ZNeqmJblvOisb523HELA3eshSZeZXwjg8bUQASJRDcXeYl59Xm/TWiwXrF57&#10;5jaSH9tg/9CFZtLgoSPVNYuMfPDyAZWW3NtgRZxwqwsrhOSQNaCaqvxNzdsNc5C1oDnBjTaF/0fL&#10;X21Xnsi2ofPnlBim8Y7uvny/+/H5sP92+PjpsP962P8kmESnOhdqBFyZlT9Gwa18kt0Lr9MXBZE+&#10;u7sb3YU+Eo6bF9PZjBKOifmsKstpNr84Y50P8QVYTdJPQ5U0STur2fZliHgelp5K0rYypEtdz8pc&#10;FayS7Y1UKuXy+MCV8mTL8OJjX6X2keBeFUbK4GYSNcjIf3GnYKB/AwKNwcar4YA0kmdOxjmYeOJV&#10;BqsTTGAHI/DY2Z+Ax/oEhTyufwMeEflka+II1tJY/1jbZyvEUH9yYNCdLLi17S5fcLYG5y47d3wj&#10;abDvxxl+fsnLXwAAAP//AwBQSwMEFAAGAAgAAAAhAO1gC7nlAAAAEQEAAA8AAABkcnMvZG93bnJl&#10;di54bWxMj0FPwzAMhe9I/IfISNxY2kodbdd0GiC4jB22IXHNGq+taJyqybby7/FOwwdLlj8/v1cu&#10;J9uLM46+c6QgnkUgkGpnOmoUfO3fnzIQPmgyuneECn7Rw7K6vyt1YdyFtnjehUawCPlCK2hDGAop&#10;fd2i1X7mBiTeHd1odeBxbKQZ9YXFbS+TKJpLqzviD60e8LXF+md3sgq+k/V+G39Qs8HUDkezyjYv&#10;9KnU48P0tuC2WoAIOIXbBVwzsH+o2NjBnch40SvIsueUUQVpnucgmMi4QBwYnSdpDLIq5f8k1R8A&#10;AAD//wMAUEsBAi0AFAAGAAgAAAAhALaDOJL+AAAA4QEAABMAAAAAAAAAAAAAAAAAAAAAAFtDb250&#10;ZW50X1R5cGVzXS54bWxQSwECLQAUAAYACAAAACEAOP0h/9YAAACUAQAACwAAAAAAAAAAAAAAAAAv&#10;AQAAX3JlbHMvLnJlbHNQSwECLQAUAAYACAAAACEAwX6ui/IBAAARBAAADgAAAAAAAAAAAAAAAAAu&#10;AgAAZHJzL2Uyb0RvYy54bWxQSwECLQAUAAYACAAAACEA7WALueUAAAARAQAADwAAAAAAAAAAAAAA&#10;AABMBAAAZHJzL2Rvd25yZXYueG1sUEsFBgAAAAAEAAQA8wAAAF4FAAAAAA==&#10;" strokecolor="black [3213]" strokeweight=".5pt">
                <w10:wrap anchory="page"/>
              </v:lin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50C6A1" wp14:editId="3E401F7E">
                <wp:simplePos x="0" y="0"/>
                <wp:positionH relativeFrom="column">
                  <wp:posOffset>4975860</wp:posOffset>
                </wp:positionH>
                <wp:positionV relativeFrom="page">
                  <wp:posOffset>3809365</wp:posOffset>
                </wp:positionV>
                <wp:extent cx="8255" cy="6510020"/>
                <wp:effectExtent l="0" t="0" r="17145" b="1778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5100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6811A" id="直線コネクタ 61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91.8pt,299.95pt" to="392.45pt,8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iJ8QEAABEEAAAOAAAAZHJzL2Uyb0RvYy54bWysU0uOEzEQ3SNxB8t70t1BiUatdGYxo2GD&#10;IOJzAI+7nFjyT7ZJd7ZhzQXgECxAYslhsphrUHYnnREzQgKxcXe56j3Xey4vLnutyBZ8kNY0tJqU&#10;lIDhtpVm3dD3726eXVASIjMtU9ZAQ3cQ6OXy6ZNF52qY2o1VLXiCJCbUnWvoJkZXF0XgG9AsTKwD&#10;g0lhvWYRQ78uWs86ZNeqmJblvOisb523HELA3eshSZeZXwjg8bUQASJRDcXeYl59Xm/TWiwXrF57&#10;5jaSH9tg/9CFZtLgoSPVNYuMfPDyAZWW3NtgRZxwqwsrhOSQNaCaqvxNzdsNc5C1oDnBjTaF/0fL&#10;X21Xnsi2ofOKEsM03tHdl+93Pz4f9t8OHz8d9l8P+58Ek+hU50KNgCuz8scouJVPsnvhdfqiINJn&#10;d3eju9BHwnHzYjqbUcIxMZ9VZTnN5hdnrPMhvgCrSfppqJImaWc1274MEc/D0lNJ2laGdEj1fFbm&#10;qmCVbG+kUimXxweulCdbhhcf+9w+EtyrwkgZZE2iBhn5L+4UDPRvQKAx2Hg1HJBG8szJOAcTT7zK&#10;YHWCCexgBB47+xPwWJ+gkMf1b8AjIp9sTRzBWhrrH2v7bIUY6k8ODLqTBbe23eULztbg3GXrj28k&#10;Dfb9OMPPL3n5CwAA//8DAFBLAwQUAAYACAAAACEArTjv1eUAAAARAQAADwAAAGRycy9kb3ducmV2&#10;LnhtbEyPQU/DMAyF70j8h8hI3FjaQre2azoNEFxgh21IXLPGaysap2qyrfx7zAkuli1/fn6vXE22&#10;F2ccfedIQTyLQCDVznTUKPjYv9xlIHzQZHTvCBV8o4dVdX1V6sK4C23xvAuNYBHyhVbQhjAUUvq6&#10;Rav9zA1IvDu60erA49hIM+oLi9teJlE0l1Z3xB9aPeBTi/XX7mQVfCZv+238Ss0GUzsczTrbPNK7&#10;Urc30/OSy3oJIuAU/i7gNwP7h4qNHdyJjBe9gkV2P2dUQZrnOQgmFtkDNwdG50kag6xK+T9J9QMA&#10;AP//AwBQSwECLQAUAAYACAAAACEAtoM4kv4AAADhAQAAEwAAAAAAAAAAAAAAAAAAAAAAW0NvbnRl&#10;bnRfVHlwZXNdLnhtbFBLAQItABQABgAIAAAAIQA4/SH/1gAAAJQBAAALAAAAAAAAAAAAAAAAAC8B&#10;AABfcmVscy8ucmVsc1BLAQItABQABgAIAAAAIQAQHTiJ8QEAABEEAAAOAAAAAAAAAAAAAAAAAC4C&#10;AABkcnMvZTJvRG9jLnhtbFBLAQItABQABgAIAAAAIQCtOO/V5QAAABEBAAAPAAAAAAAAAAAAAAAA&#10;AEsEAABkcnMvZG93bnJldi54bWxQSwUGAAAAAAQABADzAAAAXQUAAAAA&#10;" strokecolor="black [3213]" strokeweight=".5pt">
                <w10:wrap anchory="page"/>
              </v:lin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3BEF8B" wp14:editId="3D04F47F">
                <wp:simplePos x="0" y="0"/>
                <wp:positionH relativeFrom="column">
                  <wp:posOffset>4637405</wp:posOffset>
                </wp:positionH>
                <wp:positionV relativeFrom="page">
                  <wp:posOffset>3809365</wp:posOffset>
                </wp:positionV>
                <wp:extent cx="8255" cy="6510020"/>
                <wp:effectExtent l="0" t="0" r="17145" b="1778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5100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C9F55" id="直線コネクタ 60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5.15pt,299.95pt" to="365.8pt,8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tl8gEAABEEAAAOAAAAZHJzL2Uyb0RvYy54bWysU0uOEzEQ3SNxB8t70t1BiUatdGYxo2GD&#10;IOJzAI+7nFjyT7ZJd7ZhzQXgECxAYslhsphrUHYnnREzQgKxcXe56j3Xey4vLnutyBZ8kNY0tJqU&#10;lIDhtpVm3dD3726eXVASIjMtU9ZAQ3cQ6OXy6ZNF52qY2o1VLXiCJCbUnWvoJkZXF0XgG9AsTKwD&#10;g0lhvWYRQ78uWs86ZNeqmJblvOisb523HELA3eshSZeZXwjg8bUQASJRDcXeYl59Xm/TWiwXrF57&#10;5jaSH9tg/9CFZtLgoSPVNYuMfPDyAZWW3NtgRZxwqwsrhOSQNaCaqvxNzdsNc5C1oDnBjTaF/0fL&#10;X21Xnsi2oXO0xzCNd3T35fvdj8+H/bfDx0+H/dfD/ifBJDrVuVAj4Mqs/DEKbuWT7F54nb4oiPTZ&#10;3d3oLvSRcNy8mM5mlHBMzGdVWU4zZXHGOh/iC7CapJ+GKmmSdlaz7csQ8TwsPZWkbWVIh1TPZ2Wu&#10;ClbJ9kYqlXJ5fOBKebJlePGxr1L7SHCvCiNlcDOJGmTkv7hTMNC/AYHGYOPVcEAayTMn4xxMPPEq&#10;g9UJJrCDEXjs7E/AY32CQh7XvwGPiHyyNXEEa2msf6ztsxViqD85MOhOFtzadpcvOFuDc5edO76R&#10;NNj34ww/v+TlLwAAAP//AwBQSwMEFAAGAAgAAAAhAN/r4ZrmAAAAEQEAAA8AAABkcnMvZG93bnJl&#10;di54bWxMj81OwzAQhO9IvIO1SNyo86O0TRqnKiC4QA9tkbi68TaJiNdR7Lbh7VlOcFlptd/MzpTr&#10;yfbigqPvHCmIZxEIpNqZjhoFH4eXhyUIHzQZ3TtCBd/oYV3d3pS6MO5KO7zsQyPYhHyhFbQhDIWU&#10;vm7Raj9zAxLfTm60OvA6NtKM+srmtpdJFM2l1R3xh1YP+NRi/bU/WwWfydthF79Ss8XMDiezWW4f&#10;6V2p+7vpecVjswIRcAp/CvjtwPmh4mBHdybjRa9gkUYpowqyPM9BMLFI4zmII6PzJItBVqX836T6&#10;AQAA//8DAFBLAQItABQABgAIAAAAIQC2gziS/gAAAOEBAAATAAAAAAAAAAAAAAAAAAAAAABbQ29u&#10;dGVudF9UeXBlc10ueG1sUEsBAi0AFAAGAAgAAAAhADj9If/WAAAAlAEAAAsAAAAAAAAAAAAAAAAA&#10;LwEAAF9yZWxzLy5yZWxzUEsBAi0AFAAGAAgAAAAhANivy2XyAQAAEQQAAA4AAAAAAAAAAAAAAAAA&#10;LgIAAGRycy9lMm9Eb2MueG1sUEsBAi0AFAAGAAgAAAAhAN/r4ZrmAAAAEQEAAA8AAAAAAAAAAAAA&#10;AAAATAQAAGRycy9kb3ducmV2LnhtbFBLBQYAAAAABAAEAPMAAABfBQAAAAA=&#10;" strokecolor="black [3213]" strokeweight=".5pt">
                <w10:wrap anchory="page"/>
              </v:lin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941F5F" wp14:editId="0224902C">
                <wp:simplePos x="0" y="0"/>
                <wp:positionH relativeFrom="column">
                  <wp:posOffset>3977005</wp:posOffset>
                </wp:positionH>
                <wp:positionV relativeFrom="page">
                  <wp:posOffset>3809365</wp:posOffset>
                </wp:positionV>
                <wp:extent cx="8255" cy="6510020"/>
                <wp:effectExtent l="0" t="0" r="17145" b="1778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5100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E8CF0" id="直線コネクタ 58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13.15pt,299.95pt" to="313.8pt,8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cL8gEAABEEAAAOAAAAZHJzL2Uyb0RvYy54bWysU82O0zAQviPxDpbvNElRVquo6R52tVwQ&#10;VPw8gNcZt5b8J9s06bWceQF4CA4gceRhetjXYOy06QoQEoiLk/HM93m+z+PF1aAV2YIP0pqWVrOS&#10;EjDcdtKsW/r2ze2TS0pCZKZjyhpo6Q4CvVo+frToXQNzu7GqA0+QxISmdy3dxOiaogh8A5qFmXVg&#10;MCms1yxi6NdF51mP7FoV87K8KHrrO+cthxBw92ZM0mXmFwJ4fClEgEhUS7G3mFef17u0FssFa9ae&#10;uY3kxzbYP3ShmTR46ER1wyIj77z8hUpL7m2wIs641YUVQnLIGlBNVf6k5vWGOcha0JzgJpvC/6Pl&#10;L7YrT2TX0hpvyjCNd3T/6ev9t4+H/ZfD+w+H/efD/jvBJDrVu9Ag4Nqs/DEKbuWT7EF4nb4oiAzZ&#10;3d3kLgyRcNy8nNc1JRwTF3VVlvNsfnHGOh/iM7CapJ+WKmmSdtaw7fMQ8TwsPZWkbWVIj1RP6zJX&#10;BatkdyuVSrk8PnCtPNkyvPg4VKl9JHhQhZEyuJlEjTLyX9wpGOlfgUBjsPFqPCCN5JmTcQ4mnniV&#10;weoEE9jBBDx29ifgsT5BIY/r34AnRD7ZmjiBtTTW/67tsxVirD85MOpOFtzZbpcvOFuDc5edO76R&#10;NNgP4ww/v+TlDwAAAP//AwBQSwMEFAAGAAgAAAAhAL4QU2rlAAAAEQEAAA8AAABkcnMvZG93bnJl&#10;di54bWxMj81OwzAQhO9IvIO1SNyok6CYJo1TFRBcoIe2SFzdeJtExOsodn94e5YTXFZa7TezM9Xy&#10;4gZxwin0njSkswQEUuNtT62Gj93L3RxEiIasGTyhhm8MsKyvrypTWn+mDZ62sRVsQqE0GroYx1LK&#10;0HToTJj5EYlvBz85E3mdWmknc2ZzN8gsSZR0pif+0JkRnzpsvrZHp+Eze9tt0ldq15i78WBX8/Uj&#10;vWt9e3N5XvBYLUBEvMQ/Bfx24PxQc7C9P5INYtCgMnXPqIa8KAoQTKjsQYHYM6qyPAVZV/J/k/oH&#10;AAD//wMAUEsBAi0AFAAGAAgAAAAhALaDOJL+AAAA4QEAABMAAAAAAAAAAAAAAAAAAAAAAFtDb250&#10;ZW50X1R5cGVzXS54bWxQSwECLQAUAAYACAAAACEAOP0h/9YAAACUAQAACwAAAAAAAAAAAAAAAAAv&#10;AQAAX3JlbHMvLnJlbHNQSwECLQAUAAYACAAAACEAje0XC/IBAAARBAAADgAAAAAAAAAAAAAAAAAu&#10;AgAAZHJzL2Uyb0RvYy54bWxQSwECLQAUAAYACAAAACEAvhBTauUAAAARAQAADwAAAAAAAAAAAAAA&#10;AABMBAAAZHJzL2Rvd25yZXYueG1sUEsFBgAAAAAEAAQA8wAAAF4FAAAAAA==&#10;" strokecolor="black [3213]" strokeweight=".5pt">
                <w10:wrap anchory="page"/>
              </v:lin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F2AD9A" wp14:editId="4FBB87E7">
                <wp:simplePos x="0" y="0"/>
                <wp:positionH relativeFrom="column">
                  <wp:posOffset>4315460</wp:posOffset>
                </wp:positionH>
                <wp:positionV relativeFrom="page">
                  <wp:posOffset>3809365</wp:posOffset>
                </wp:positionV>
                <wp:extent cx="8255" cy="6510020"/>
                <wp:effectExtent l="0" t="0" r="17145" b="1778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5100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B54AE" id="直線コネクタ 59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39.8pt,299.95pt" to="340.45pt,8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Tn8wEAABEEAAAOAAAAZHJzL2Uyb0RvYy54bWysU0uOEzEQ3SNxB8t70p2gHg2tdGYxo2GD&#10;IOJzAI+7nFjyT7ZJd7ZhzQXgECxAYjmHyWKuQdmddEYwQhrExt3lqvdc77k8v+i1IhvwQVrT0Omk&#10;pAQMt600q4Z+eH/97JySEJlpmbIGGrqFQC8WT5/MO1fDzK6tasETJDGh7lxD1zG6uigCX4NmYWId&#10;GEwK6zWLGPpV0XrWIbtWxawsz4rO+tZ5yyEE3L0aknSR+YUAHt8IESAS1VDsLebV5/UmrcVizuqV&#10;Z24t+aEN9g9daCYNHjpSXbHIyEcv/6DSknsbrIgTbnVhhZAcsgZUMy1/U/NuzRxkLWhOcKNN4f/R&#10;8tebpSeybWj1ghLDNN7R3dcfdz+/7Hff958+73ff9rtbgkl0qnOhRsClWfpDFNzSJ9m98Dp9URDp&#10;s7vb0V3oI+G4eT6rKko4Js6qaVnOsvnFCet8iC/BapJ+GqqkSdpZzTavQsTzsPRYkraVIR1SPa/K&#10;XBWsku21VCrl8vjApfJkw/DiYz9N7SPBvSqMlMHNJGqQkf/iVsFA/xYEGoONT4cD0kieOBnnYOKR&#10;VxmsTjCBHYzAQ2d/Ax7qExTyuD4GPCLyydbEEaylsf6htk9WiKH+6MCgO1lwY9ttvuBsDc5ddu7w&#10;RtJg348z/PSSF78AAAD//wMAUEsDBBQABgAIAAAAIQAqvZen5QAAABEBAAAPAAAAZHJzL2Rvd25y&#10;ZXYueG1sTI9BT8MwDIXvSPyHyEjcWNpKLW3XdBoguMAO25C4Zo3XVjRO1WRb+feY07hYtvz5+b1q&#10;NdtBnHHyvSMF8SICgdQ401Or4HP/+pCD8EGT0YMjVPCDHlb17U2lS+MutMXzLrSCRciXWkEXwlhK&#10;6ZsOrfYLNyLx7ugmqwOPUyvNpC8sbgeZRFEmre6JP3R6xOcOm+/dySr4St732/iN2g2mdjyadb55&#10;og+l7u/mlyWX9RJEwDlcL+AvA/uHmo0d3ImMF4OC7LHIGFWQFkUBgoksj7g5MJolaQyyruT/JPUv&#10;AAAA//8DAFBLAQItABQABgAIAAAAIQC2gziS/gAAAOEBAAATAAAAAAAAAAAAAAAAAAAAAABbQ29u&#10;dGVudF9UeXBlc10ueG1sUEsBAi0AFAAGAAgAAAAhADj9If/WAAAAlAEAAAsAAAAAAAAAAAAAAAAA&#10;LwEAAF9yZWxzLy5yZWxzUEsBAi0AFAAGAAgAAAAhAEVf5OfzAQAAEQQAAA4AAAAAAAAAAAAAAAAA&#10;LgIAAGRycy9lMm9Eb2MueG1sUEsBAi0AFAAGAAgAAAAhACq9l6flAAAAEQEAAA8AAAAAAAAAAAAA&#10;AAAATQQAAGRycy9kb3ducmV2LnhtbFBLBQYAAAAABAAEAPMAAABfBQAAAAA=&#10;" strokecolor="black [3213]" strokeweight=".5pt">
                <w10:wrap anchory="page"/>
              </v:lin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4611C2" wp14:editId="6859914B">
                <wp:simplePos x="0" y="0"/>
                <wp:positionH relativeFrom="column">
                  <wp:posOffset>3646805</wp:posOffset>
                </wp:positionH>
                <wp:positionV relativeFrom="page">
                  <wp:posOffset>3809365</wp:posOffset>
                </wp:positionV>
                <wp:extent cx="8255" cy="6510020"/>
                <wp:effectExtent l="0" t="0" r="17145" b="1778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5100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65096" id="直線コネクタ 57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87.15pt,299.95pt" to="287.8pt,8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fq8wEAABEEAAAOAAAAZHJzL2Uyb0RvYy54bWysU0uOEzEQ3SNxB8t70p2gHkatdGYxo2GD&#10;IOJzAI+7nFjyT7ZJd7ZhzQXgECxAYjmHyWKuQdmddEYwQhrExt3lqvdc77k8v+i1IhvwQVrT0Omk&#10;pAQMt600q4Z+eH/97JySEJlpmbIGGrqFQC8WT5/MO1fDzK6tasETJDGh7lxD1zG6uigCX4NmYWId&#10;GEwK6zWLGPpV0XrWIbtWxawsz4rO+tZ5yyEE3L0aknSR+YUAHt8IESAS1VDsLebV5/UmrcVizuqV&#10;Z24t+aEN9g9daCYNHjpSXbHIyEcv/6DSknsbrIgTbnVhhZAcsgZUMy1/U/NuzRxkLWhOcKNN4f/R&#10;8tebpSeybWj1ghLDNN7R3dcfdz+/7Hff958+73ff9rtbgkl0qnOhRsClWfpDFNzSJ9m98Dp9URDp&#10;s7vb0V3oI+G4eT6rKko4Js6qaVnOsvnFCet8iC/BapJ+GqqkSdpZzTavQsTzsPRYkraVIR1SPa/K&#10;XBWsku21VCrl8vjApfJkw/DiYz9N7SPBvSqMlMHNJGqQkf/iVsFA/xYEGoONT4cD0kieOBnnYOKR&#10;VxmsTjCBHYzAQ2d/Ax7qExTyuD4GPCLyydbEEaylsf6htk9WiKH+6MCgO1lwY9ttvuBsDc5ddu7w&#10;RtJg348z/PSSF78AAAD//wMAUEsDBBQABgAIAAAAIQDy+R8d5QAAABEBAAAPAAAAZHJzL2Rvd25y&#10;ZXYueG1sTI9BT8MwDIXvSPyHyEjcWNpCu7VrOg0QXGCHbUhcs8ZrKxqnarKt/HvMCS6WLX9+fq9c&#10;TbYXZxx950hBPItAINXOdNQo+Ni/3C1A+KDJ6N4RKvhGD6vq+qrUhXEX2uJ5FxrBIuQLraANYSik&#10;9HWLVvuZG5B4d3Sj1YHHsZFm1BcWt71MoiiTVnfEH1o94FOL9dfuZBV8Jm/7bfxKzQZTOxzNerF5&#10;pHelbm+m5yWX9RJEwCn8XcBvBvYPFRs7uBMZL3oF6fzhnlFu8jwHwUQ6TzMQB0azJI1BVqX8n6T6&#10;AQAA//8DAFBLAQItABQABgAIAAAAIQC2gziS/gAAAOEBAAATAAAAAAAAAAAAAAAAAAAAAABbQ29u&#10;dGVudF9UeXBlc10ueG1sUEsBAi0AFAAGAAgAAAAhADj9If/WAAAAlAEAAAsAAAAAAAAAAAAAAAAA&#10;LwEAAF9yZWxzLy5yZWxzUEsBAi0AFAAGAAgAAAAhAHJ0B+rzAQAAEQQAAA4AAAAAAAAAAAAAAAAA&#10;LgIAAGRycy9lMm9Eb2MueG1sUEsBAi0AFAAGAAgAAAAhAPL5Hx3lAAAAEQEAAA8AAAAAAAAAAAAA&#10;AAAATQQAAGRycy9kb3ducmV2LnhtbFBLBQYAAAAABAAEAPMAAABfBQAAAAA=&#10;" strokecolor="black [3213]" strokeweight=".5pt">
                <w10:wrap anchory="page"/>
              </v:lin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39128B" wp14:editId="4F27DC10">
                <wp:simplePos x="0" y="0"/>
                <wp:positionH relativeFrom="column">
                  <wp:posOffset>3308350</wp:posOffset>
                </wp:positionH>
                <wp:positionV relativeFrom="page">
                  <wp:posOffset>3809365</wp:posOffset>
                </wp:positionV>
                <wp:extent cx="8255" cy="6510020"/>
                <wp:effectExtent l="0" t="0" r="17145" b="1778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5100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AE410" id="直線コネクタ 56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60.5pt,299.95pt" to="261.15pt,8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QG8gEAABEEAAAOAAAAZHJzL2Uyb0RvYy54bWysU0uOEzEQ3SNxB8t70p2gjkatdGYxo2GD&#10;IOJzAI+7nFjyT7ZJd7ZhzQXgECxAYslhsphrUHYnnREzQgKxcXe56j3Xey4vLnutyBZ8kNY0dDop&#10;KQHDbSvNuqHv3908u6AkRGZapqyBhu4g0Mvl0yeLztUwsxurWvAESUyoO9fQTYyuLorAN6BZmFgH&#10;BpPCes0ihn5dtJ51yK5VMSvLedFZ3zpvOYSAu9dDki4zvxDA42shAkSiGoq9xbz6vN6mtVguWL32&#10;zG0kP7bB/qELzaTBQ0eqaxYZ+eDlAyotubfBijjhVhdWCMkha0A10/I3NW83zEHWguYEN9oU/h8t&#10;f7VdeSLbhlZzSgzTeEd3X77f/fh82H87fPx02H897H8STKJTnQs1Aq7Myh+j4FY+ye6F1+mLgkif&#10;3d2N7kIfCcfNi1lVUcIxMa+mZTnL5hdnrPMhvgCrSfppqJImaWc1274MEc/D0lNJ2laGdEj1vCpz&#10;VbBKtjdSqZTL4wNXypMtw4uP/TS1jwT3qjBSBjeTqEFG/os7BQP9GxBoDDY+HQ5II3nmZJyDiSde&#10;ZbA6wQR2MAKPnf0JeKxPUMjj+jfgEZFPtiaOYC2N9Y+1fbZCDPUnBwbdyYJb2+7yBWdrcO6yc8c3&#10;kgb7fpzh55e8/AUAAP//AwBQSwMEFAAGAAgAAAAhADV7egbkAAAAEQEAAA8AAABkcnMvZG93bnJl&#10;di54bWxMj0FPwzAMhe9I/IfISNxY2qBOa9d0GiC4wA7bkLhmjddWNE7VZFv595jTuFi2/Pz8vnI1&#10;uV6ccQydJw3pLAGBVHvbUaPhc//6sAARoiFrek+o4QcDrKrbm9IU1l9oi+ddbASbUCiMhjbGoZAy&#10;1C06E2Z+QOLd0Y/ORB7HRtrRXNjc9VIlyVw60xF/aM2Azy3W37uT0/Cl3vfb9I2aDWZuONr1YvNE&#10;H1rf300vSy7rJYiIU7xewB8D54eKgx38iWwQvYZMpQwUucnzHAQrMqUeQRxYOldZCrIq5X+S6hcA&#10;AP//AwBQSwECLQAUAAYACAAAACEAtoM4kv4AAADhAQAAEwAAAAAAAAAAAAAAAAAAAAAAW0NvbnRl&#10;bnRfVHlwZXNdLnhtbFBLAQItABQABgAIAAAAIQA4/SH/1gAAAJQBAAALAAAAAAAAAAAAAAAAAC8B&#10;AABfcmVscy8ucmVsc1BLAQItABQABgAIAAAAIQC6xvQG8gEAABEEAAAOAAAAAAAAAAAAAAAAAC4C&#10;AABkcnMvZTJvRG9jLnhtbFBLAQItABQABgAIAAAAIQA1e3oG5AAAABEBAAAPAAAAAAAAAAAAAAAA&#10;AEwEAABkcnMvZG93bnJldi54bWxQSwUGAAAAAAQABADzAAAAXQUAAAAA&#10;" strokecolor="black [3213]" strokeweight=".5pt">
                <w10:wrap anchory="page"/>
              </v:lin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B86F33" wp14:editId="068205B6">
                <wp:simplePos x="0" y="0"/>
                <wp:positionH relativeFrom="column">
                  <wp:posOffset>2648585</wp:posOffset>
                </wp:positionH>
                <wp:positionV relativeFrom="page">
                  <wp:posOffset>3809365</wp:posOffset>
                </wp:positionV>
                <wp:extent cx="8255" cy="6510020"/>
                <wp:effectExtent l="0" t="0" r="17145" b="1778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5100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E6230" id="直線コネクタ 54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08.55pt,299.95pt" to="209.2pt,8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IE8wEAABEEAAAOAAAAZHJzL2Uyb0RvYy54bWysU0uOEzEQ3SNxB8t70p1Aj0atdGYxo2GD&#10;IOJzAI+7nFjyT7ZJd7ZhzQXgECxAYjmHyWKuQdmddEYwQhrExt3lqvdc77k8v+i1IhvwQVrT0Omk&#10;pAQMt600q4Z+eH/97JySEJlpmbIGGrqFQC8WT5/MO1fDzK6tasETJDGh7lxD1zG6uigCX4NmYWId&#10;GEwK6zWLGPpV0XrWIbtWxawsz4rO+tZ5yyEE3L0aknSR+YUAHt8IESAS1VDsLebV5/UmrcVizuqV&#10;Z24t+aEN9g9daCYNHjpSXbHIyEcv/6DSknsbrIgTbnVhhZAcsgZUMy1/U/NuzRxkLWhOcKNN4f/R&#10;8tebpSeybWj1ghLDNN7R3dcfdz+/7Hff958+73ff9rtbgkl0qnOhRsClWfpDFNzSJ9m98Dp9URDp&#10;s7vb0V3oI+G4eT6rKko4Js6qaVnOsvnFCet8iC/BapJ+GqqkSdpZzTavQsTzsPRYkraVIR1SPa/K&#10;XBWsku21VCrl8vjApfJkw/DiYz9N7SPBvSqMlMHNJGqQkf/iVsFA/xYEGoONT4cD0kieOBnnYOKR&#10;VxmsTjCBHYzAQ2d/Ax7qExTyuD4GPCLyydbEEaylsf6htk9WiKH+6MCgO1lwY9ttvuBsDc5ddu7w&#10;RtJg348z/PSSF78AAAD//wMAUEsDBBQABgAIAAAAIQBomSx85gAAABEBAAAPAAAAZHJzL2Rvd25y&#10;ZXYueG1sTI/BTsMwEETvSP0Haytxo46jpCRpnKqA4EJ7aIvE1Y3dJCJeR7Hbhr9nOcFlpdW+mZ0p&#10;15Pt2dWMvnMoQSwiYAZrpztsJHwcXx8yYD4o1Kp3aCR8Gw/ranZXqkK7G+7N9RAaRiboCyWhDWEo&#10;OPd1a6zyCzcYpNvZjVYFWseG61HdyNz2PI6iJbeqQ/rQqsE8t6b+OlyshM/4/bgXb9jsTGqHs95k&#10;uyfcSnk/n15WNDYrYMFM4U8Bvx0oP1QU7OQuqD3rJSTiURAqIc3zHBgRicgSYCdCl3EqgFcl/9+k&#10;+gEAAP//AwBQSwECLQAUAAYACAAAACEAtoM4kv4AAADhAQAAEwAAAAAAAAAAAAAAAAAAAAAAW0Nv&#10;bnRlbnRfVHlwZXNdLnhtbFBLAQItABQABgAIAAAAIQA4/SH/1gAAAJQBAAALAAAAAAAAAAAAAAAA&#10;AC8BAABfcmVscy8ucmVsc1BLAQItABQABgAIAAAAIQBrpWIE8wEAABEEAAAOAAAAAAAAAAAAAAAA&#10;AC4CAABkcnMvZTJvRG9jLnhtbFBLAQItABQABgAIAAAAIQBomSx85gAAABEBAAAPAAAAAAAAAAAA&#10;AAAAAE0EAABkcnMvZG93bnJldi54bWxQSwUGAAAAAAQABADzAAAAYAUAAAAA&#10;" strokecolor="black [3213]" strokeweight=".5pt">
                <w10:wrap anchory="page"/>
              </v:lin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CE949E" wp14:editId="4521D2E9">
                <wp:simplePos x="0" y="0"/>
                <wp:positionH relativeFrom="column">
                  <wp:posOffset>2978785</wp:posOffset>
                </wp:positionH>
                <wp:positionV relativeFrom="page">
                  <wp:posOffset>3809365</wp:posOffset>
                </wp:positionV>
                <wp:extent cx="8255" cy="6510020"/>
                <wp:effectExtent l="0" t="0" r="17145" b="1778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5100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C45AB" id="直線コネクタ 55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34.55pt,299.95pt" to="235.2pt,8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Ho8QEAABEEAAAOAAAAZHJzL2Uyb0RvYy54bWysU82O0zAQviPxDpbvNElRV6uo6R52tVwQ&#10;VPw8gNcZN5b8J9s07bWceQF4CA4gceRhetjXYOyk6QoQEoiLE3vm+2a+z+Pl1U4rsgUfpDUNrWYl&#10;JWC4baXZNPTtm9snl5SEyEzLlDXQ0D0EerV6/GjZuxrmtrOqBU+QxIS6dw3tYnR1UQTegWZhZh0Y&#10;DArrNYu49Zui9axHdq2KeVleFL31rfOWQwh4ejME6SrzCwE8vhQiQCSqodhbzKvP611ai9WS1RvP&#10;XCf52Ab7hy40kwaLTlQ3LDLyzstfqLTk3gYr4oxbXVghJIesAdVU5U9qXnfMQdaC5gQ32RT+Hy1/&#10;sV17ItuGLhaUGKbxju4/fb3/9vF4+HJ8/+F4+Hw8fCcYRKd6F2oEXJu1H3fBrX2SvRNepy8KIrvs&#10;7n5yF3aRcDy8nKcSHAMXi6os59n84ox1PsRnYDVJPw1V0iTtrGbb5yFiPUw9paRjZUiPVE8XZc4K&#10;Vsn2ViqVYnl84Fp5smV48XFXpfaR4EEW7pTBwyRqkJH/4l7BQP8KBBqDjVdDgTSSZ07GOZh44lUG&#10;sxNMYAcTcOzsT8AxP0Ehj+vfgCdErmxNnMBaGut/1/bZCjHknxwYdCcL7my7zxecrcG5y86NbyQN&#10;9sN9hp9f8uoHAAAA//8DAFBLAwQUAAYACAAAACEAHT46w+YAAAARAQAADwAAAGRycy9kb3ducmV2&#10;LnhtbEyPQU/DMAyF70j8h8hI3Fjaqh1r13QaILiwHbYhcc0ar61onKrJtvLvMSe4WLL8vef3ytVk&#10;e3HB0XeOFMSzCARS7UxHjYKPw+vDAoQPmozuHaGCb/Swqm5vSl0Yd6UdXvahEWxCvtAK2hCGQkpf&#10;t2i1n7kBiW8nN1odeB0baUZ9ZXPbyySK5tLqjvhDqwd8brH+2p+tgs/k/bCL36jZYmaHk1kvtk+0&#10;Uer+bnpZ8lgvQQScwp8Cfjtwfqg42NGdyXjRK0jnecyogizPcxBMpI9RCuLI6DzJYpBVKf83qX4A&#10;AAD//wMAUEsBAi0AFAAGAAgAAAAhALaDOJL+AAAA4QEAABMAAAAAAAAAAAAAAAAAAAAAAFtDb250&#10;ZW50X1R5cGVzXS54bWxQSwECLQAUAAYACAAAACEAOP0h/9YAAACUAQAACwAAAAAAAAAAAAAAAAAv&#10;AQAAX3JlbHMvLnJlbHNQSwECLQAUAAYACAAAACEAoxeR6PEBAAARBAAADgAAAAAAAAAAAAAAAAAu&#10;AgAAZHJzL2Uyb0RvYy54bWxQSwECLQAUAAYACAAAACEAHT46w+YAAAARAQAADwAAAAAAAAAAAAAA&#10;AABLBAAAZHJzL2Rvd25yZXYueG1sUEsFBgAAAAAEAAQA8wAAAF4FAAAAAA==&#10;" strokecolor="black [3213]" strokeweight=".5pt">
                <w10:wrap anchory="page"/>
              </v:lin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999716" wp14:editId="3DA50C89">
                <wp:simplePos x="0" y="0"/>
                <wp:positionH relativeFrom="column">
                  <wp:posOffset>2318385</wp:posOffset>
                </wp:positionH>
                <wp:positionV relativeFrom="page">
                  <wp:posOffset>3809365</wp:posOffset>
                </wp:positionV>
                <wp:extent cx="8255" cy="6510020"/>
                <wp:effectExtent l="0" t="0" r="17145" b="1778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5100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ABD2B" id="直線コネクタ 53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82.55pt,299.95pt" to="183.2pt,8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vv8wEAABEEAAAOAAAAZHJzL2Uyb0RvYy54bWysU0tu2zAQ3RfoHQjua8kOFASC5SwSpJui&#10;Nfo5AEMNbQL8gWQteeuue4H2EF20QJc9jBe5RoaULQdtEKBFN5SGM+9x3uNwftlrRTbgg7SmodNJ&#10;SQkYbltpVg398P7mxQUlITLTMmUNNHQLgV4unj+bd66GmV1b1YInSGJC3bmGrmN0dVEEvgbNwsQ6&#10;MJgU1msWMfSrovWsQ3atillZnhed9a3zlkMIuHs9JOki8wsBPL4RIkAkqqHYW8yrz+ttWovFnNUr&#10;z9xa8kMb7B+60EwaPHSkumaRkY9e/kGlJfc2WBEn3OrCCiE5ZA2oZlr+pubdmjnIWtCc4Eabwv+j&#10;5a83S09k29DqjBLDNN7R3dcfdz+/7Hff958+73ff9rtfBJPoVOdCjYArs/SHKLilT7J74XX6oiDS&#10;Z3e3o7vQR8Jx82JWVZRwTJxX07KcZfOLE9b5EF+C1ST9NFRJk7Szmm1ehYjnYemxJG0rQzqkOqvK&#10;XBWsku2NVCrl8vjAlfJkw/DiYz9N7SPBgyqMlMHNJGqQkf/iVsFA/xYEGoONT4cD0kieOBnnYOKR&#10;VxmsTjCBHYzAQ2dPAQ/1CQp5XP8GPCLyydbEEaylsf6xtk9WiKH+6MCgO1lwa9ttvuBsDc5ddu7w&#10;RtJgP4wz/PSSF/cAAAD//wMAUEsDBBQABgAIAAAAIQDtHEYW5QAAABEBAAAPAAAAZHJzL2Rvd25y&#10;ZXYueG1sTI9BT8MwDIXvSPyHyEjcWNqOVmvXdBoguMAO25C4Zo3XVjRO1WRb+feY07hYst7n5/fK&#10;1WR7ccbRd44UxLMIBFLtTEeNgs/968MChA+ajO4doYIf9LCqbm9KXRh3oS2ed6ERbEK+0AraEIZC&#10;Sl+3aLWfuQGJtaMbrQ68jo00o76wue1lEkWZtLoj/tDqAZ9brL93J6vgK3nfb+M3ajaY2uFo1ovN&#10;E30odX83vSx5rJcgAk7hegF/HTg/VBzs4E5kvOgVzLM0ZlRBmuc5CCbmWfYI4sBolrAmq1L+b1L9&#10;AgAA//8DAFBLAQItABQABgAIAAAAIQC2gziS/gAAAOEBAAATAAAAAAAAAAAAAAAAAAAAAABbQ29u&#10;dGVudF9UeXBlc10ueG1sUEsBAi0AFAAGAAgAAAAhADj9If/WAAAAlAEAAAsAAAAAAAAAAAAAAAAA&#10;LwEAAF9yZWxzLy5yZWxzUEsBAi0AFAAGAAgAAAAhANCzK+/zAQAAEQQAAA4AAAAAAAAAAAAAAAAA&#10;LgIAAGRycy9lMm9Eb2MueG1sUEsBAi0AFAAGAAgAAAAhAO0cRhblAAAAEQEAAA8AAAAAAAAAAAAA&#10;AAAATQQAAGRycy9kb3ducmV2LnhtbFBLBQYAAAAABAAEAPMAAABfBQAAAAA=&#10;" strokecolor="black [3213]" strokeweight=".5pt">
                <w10:wrap anchory="page"/>
              </v:lin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32363A" wp14:editId="7FDEC014">
                <wp:simplePos x="0" y="0"/>
                <wp:positionH relativeFrom="column">
                  <wp:posOffset>1988185</wp:posOffset>
                </wp:positionH>
                <wp:positionV relativeFrom="page">
                  <wp:posOffset>3809365</wp:posOffset>
                </wp:positionV>
                <wp:extent cx="8255" cy="6510020"/>
                <wp:effectExtent l="0" t="0" r="17145" b="1778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5100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24AEC" id="直線コネクタ 52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56.55pt,299.95pt" to="157.2pt,8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gD8gEAABEEAAAOAAAAZHJzL2Uyb0RvYy54bWysU82O0zAQviPxDpbvNElRVquo6R52tVwQ&#10;VPw8gNcZt5b8J9s06bWceQF4CA4gceRhetjXYOy06QoQEoiLk/HM93m+z+PF1aAV2YIP0pqWVrOS&#10;EjDcdtKsW/r2ze2TS0pCZKZjyhpo6Q4CvVo+frToXQNzu7GqA0+QxISmdy3dxOiaogh8A5qFmXVg&#10;MCms1yxi6NdF51mP7FoV87K8KHrrO+cthxBw92ZM0mXmFwJ4fClEgEhUS7G3mFef17u0FssFa9ae&#10;uY3kxzbYP3ShmTR46ER1wyIj77z8hUpL7m2wIs641YUVQnLIGlBNVf6k5vWGOcha0JzgJpvC/6Pl&#10;L7YrT2TX0npOiWEa7+j+09f7bx8P+y+H9x8O+8+H/XeCSXSqd6FBwLVZ+WMU3Mon2YPwOn1REBmy&#10;u7vJXRgi4bh5Oa9rSjgmLuqqLOfZ/OKMdT7EZ2A1ST8tVdIk7axh2+ch4nlYeipJ28qQHqme1mWu&#10;ClbJ7lYqlXJ5fOBaebJlePFxqFL7SPCgCiNlcDOJGmXkv7hTMNK/AoHGYOPVeEAayTMn4xxMPPEq&#10;g9UJJrCDCXjs7E/AY32CQh7XvwFPiHyyNXECa2ms/13bZyvEWH9yYNSdLLiz3S5fcLYG5y47d3wj&#10;abAfxhl+fsnLHwAAAP//AwBQSwMEFAAGAAgAAAAhAPnr/tHmAAAAEQEAAA8AAABkcnMvZG93bnJl&#10;di54bWxMj0FPwzAMhe9I/IfISNxYmnad1q7pNEBwgR22IXHNWq+taJyqybby7zEnuFiy/L3n94r1&#10;ZHtxwdF3jjSoWQQCqXJ1R42Gj8PLwxKED4Zq0ztCDd/oYV3e3hQmr92VdnjZh0awCfncaGhDGHIp&#10;fdWiNX7mBiS+ndxoTeB1bGQ9miub217GUbSQ1nTEH1oz4FOL1df+bDV8xm+HnXqlZoupHU71Zrl9&#10;pHet7++m5xWPzQpEwCn8KeC3A+eHkoMd3ZlqL3oNiUoUoxrSLMtAMJGo+RzEkdFFnCqQZSH/Nyl/&#10;AAAA//8DAFBLAQItABQABgAIAAAAIQC2gziS/gAAAOEBAAATAAAAAAAAAAAAAAAAAAAAAABbQ29u&#10;dGVudF9UeXBlc10ueG1sUEsBAi0AFAAGAAgAAAAhADj9If/WAAAAlAEAAAsAAAAAAAAAAAAAAAAA&#10;LwEAAF9yZWxzLy5yZWxzUEsBAi0AFAAGAAgAAAAhABgB2APyAQAAEQQAAA4AAAAAAAAAAAAAAAAA&#10;LgIAAGRycy9lMm9Eb2MueG1sUEsBAi0AFAAGAAgAAAAhAPnr/tHmAAAAEQEAAA8AAAAAAAAAAAAA&#10;AAAATAQAAGRycy9kb3ducmV2LnhtbFBLBQYAAAAABAAEAPMAAABfBQAAAAA=&#10;" strokecolor="black [3213]" strokeweight=".5pt">
                <w10:wrap anchory="page"/>
              </v:lin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BDF628" wp14:editId="1F7BB714">
                <wp:simplePos x="0" y="0"/>
                <wp:positionH relativeFrom="column">
                  <wp:posOffset>1658620</wp:posOffset>
                </wp:positionH>
                <wp:positionV relativeFrom="page">
                  <wp:posOffset>3809365</wp:posOffset>
                </wp:positionV>
                <wp:extent cx="8255" cy="6510020"/>
                <wp:effectExtent l="0" t="0" r="17145" b="1778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5100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5564D" id="直線コネクタ 51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0.6pt,299.95pt" to="131.25pt,8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3t8QEAABEEAAAOAAAAZHJzL2Uyb0RvYy54bWysU82O0zAQviPxDpbvNElRVquo6R52tVwQ&#10;VPw8gNcZt5b8J9s06bWceQF4CA4gceRhetjXYOy06QoQEoiLk/HM93m+z+PF1aAV2YIP0pqWVrOS&#10;EjDcdtKsW/r2ze2TS0pCZKZjyhpo6Q4CvVo+frToXQNzu7GqA0+QxISmdy3dxOiaogh8A5qFmXVg&#10;MCms1yxi6NdF51mP7FoV87K8KHrrO+cthxBw92ZM0mXmFwJ4fClEgEhUS7G3mFef17u0FssFa9ae&#10;uY3kxzbYP3ShmTR46ER1wyIj77z8hUpL7m2wIs641YUVQnLIGlBNVf6k5vWGOcha0JzgJpvC/6Pl&#10;L7YrT2TX0rqixDCNd3T/6ev9t4+H/ZfD+w+H/efD/jvBJDrVu9Ag4Nqs/DEKbuWT7EF4nb4oiAzZ&#10;3d3kLgyRcNy8nNc1JRwTF3VVlvNsfnHGOh/iM7CapJ+WKmmSdtaw7fMQ8TwsPZWkbWVIj1RP6zJX&#10;BatkdyuVSrk8PnCtPNkyvPg45PaR4EEVRsogaxI1ysh/cadgpH8FAo3BxqvxgDSSZ07GOZh44lUG&#10;qxNMYAcT8NjZn4DH+gSFPK5/A54Q+WRr4gTW0lj/u7bPVoix/uTAqDtZcGe7Xb7gbA3OXbb++EbS&#10;YD+MM/z8kpc/AAAA//8DAFBLAwQUAAYACAAAACEAbftlvOQAAAARAQAADwAAAGRycy9kb3ducmV2&#10;LnhtbEyPQU/DMAyF70j8h8hI3FjaSK3Wruk0QHCBHbYhcc0ar61onKrJtvLvMSe4WLb8+fm9aj27&#10;QVxwCr0nDekiAYHUeNtTq+Hj8PKwBBGiIWsGT6jhGwOs69ubypTWX2mHl31sBYtQKI2GLsaxlDI0&#10;HToTFn5E4t3JT85EHqdW2slcWdwNUiVJLp3piT90ZsSnDpuv/dlp+FRvh136Su0WMzee7Ga5faR3&#10;re/v5ucVl80KRMQ5/l3Abwb2DzUbO/oz2SAGDSpPFaMasqIoQDChcpWBODLKTQqyruT/JPUPAAAA&#10;//8DAFBLAQItABQABgAIAAAAIQC2gziS/gAAAOEBAAATAAAAAAAAAAAAAAAAAAAAAABbQ29udGVu&#10;dF9UeXBlc10ueG1sUEsBAi0AFAAGAAgAAAAhADj9If/WAAAAlAEAAAsAAAAAAAAAAAAAAAAALwEA&#10;AF9yZWxzLy5yZWxzUEsBAi0AFAAGAAgAAAAhAAHQve3xAQAAEQQAAA4AAAAAAAAAAAAAAAAALgIA&#10;AGRycy9lMm9Eb2MueG1sUEsBAi0AFAAGAAgAAAAhAG37ZbzkAAAAEQEAAA8AAAAAAAAAAAAAAAAA&#10;SwQAAGRycy9kb3ducmV2LnhtbFBLBQYAAAAABAAEAPMAAABcBQAAAAA=&#10;" strokecolor="black [3213]" strokeweight=".5pt">
                <w10:wrap anchory="page"/>
              </v:lin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EA5797" wp14:editId="682B3ED3">
                <wp:simplePos x="0" y="0"/>
                <wp:positionH relativeFrom="column">
                  <wp:posOffset>1328420</wp:posOffset>
                </wp:positionH>
                <wp:positionV relativeFrom="page">
                  <wp:posOffset>3809365</wp:posOffset>
                </wp:positionV>
                <wp:extent cx="8255" cy="6509385"/>
                <wp:effectExtent l="0" t="0" r="17145" b="18415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5093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AF6DB" id="直線コネクタ 50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04.6pt,299.95pt" to="105.25pt,8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Gz8AEAABEEAAAOAAAAZHJzL2Uyb0RvYy54bWysU0uOEzEQ3SNxB8t70klGGYVWOrOY0bBB&#10;EPE5gMddTlvyT7ZJJ9uw5gJwCBYgsZzDZDHXoOzudAYGjQRi4+5y1XtV79leXGy1IhvwQVpT0clo&#10;TAkYbmtp1hV9/+762ZySEJmpmbIGKrqDQC+WT58sWlfC1DZW1eAJkphQtq6iTYyuLIrAG9AsjKwD&#10;g0lhvWYRQ78uas9aZNeqmI7H50Vrfe285RAC7l51SbrM/EIAj6+FCBCJqijOFvPq83qT1mK5YOXa&#10;M9dI3o/B/mEKzaTBpgPVFYuMfPDyAZWW3NtgRRxxqwsrhOSQNaCayfg3NW8b5iBrQXOCG2wK/4+W&#10;v9qsPJF1RWdoj2Eaz+juy/e7H58P+2+Hj58O+6+H/S3BJDrVulAi4NKsfB8Ft/JJ9lZ4nb4oiGyz&#10;u7vBXdhGwnFzPp3NKOGYOJ+Nn5/NZ4myOGGdD/EFWE3ST0WVNEk7K9nmZYhd6bEkbStDWqQ6w9FS&#10;GKyS9bVUKgfp+sCl8mTD8ODjdtL3uleFnZXBAZKoTkb+izsFHf0bEGgMDj7pGvzKyTgHE4+8ymB1&#10;ggmcYAD2kz0G7OsTFPJ1/RvwgMidrYkDWEtj/Z/GPlkhuvqjA53uZMGNrXf5gLM1eO/yKfVvJF3s&#10;+3GGn17y8icAAAD//wMAUEsDBBQABgAIAAAAIQBbqT2Y5QAAABEBAAAPAAAAZHJzL2Rvd25yZXYu&#10;eG1sTI/NTsMwEITvSLyDtUjcqB1LqZo0TlVAcIEe2iJxdeNtEhGvo9j94e1ZTnBZabXfzM5Uq6sf&#10;xBmn2AcykM0UCKQmuJ5aAx/7l4cFiJgsOTsEQgPfGGFV395UtnThQls871Ir2IRiaQ10KY2llLHp&#10;0Ns4CyMS345h8jbxOrXSTfbC5n6QWqm59LYn/tDZEZ86bL52J2/gU7/tt9krtRvM/Xh068Xmkd6N&#10;ub+7Pi95rJcgEl7TnwJ+O3B+qDnYIZzIRTEY0KrQjBrIi6IAwYTOVA7iwOhc5wpkXcn/TeofAAAA&#10;//8DAFBLAQItABQABgAIAAAAIQC2gziS/gAAAOEBAAATAAAAAAAAAAAAAAAAAAAAAABbQ29udGVu&#10;dF9UeXBlc10ueG1sUEsBAi0AFAAGAAgAAAAhADj9If/WAAAAlAEAAAsAAAAAAAAAAAAAAAAALwEA&#10;AF9yZWxzLy5yZWxzUEsBAi0AFAAGAAgAAAAhAI1+4bPwAQAAEQQAAA4AAAAAAAAAAAAAAAAALgIA&#10;AGRycy9lMm9Eb2MueG1sUEsBAi0AFAAGAAgAAAAhAFupPZjlAAAAEQEAAA8AAAAAAAAAAAAAAAAA&#10;SgQAAGRycy9kb3ducmV2LnhtbFBLBQYAAAAABAAEAPMAAABcBQAAAAA=&#10;" strokecolor="black [3213]" strokeweight=".5pt">
                <w10:wrap anchory="page"/>
              </v:lin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B24B36" wp14:editId="21439453">
                <wp:simplePos x="0" y="0"/>
                <wp:positionH relativeFrom="column">
                  <wp:posOffset>989965</wp:posOffset>
                </wp:positionH>
                <wp:positionV relativeFrom="page">
                  <wp:posOffset>3809365</wp:posOffset>
                </wp:positionV>
                <wp:extent cx="8255" cy="6509385"/>
                <wp:effectExtent l="0" t="0" r="17145" b="1841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5093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6FA70" id="直線コネクタ 49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7.95pt,299.95pt" to="78.6pt,8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jA8gEAABEEAAAOAAAAZHJzL2Uyb0RvYy54bWysU0uOEzEQ3SNxB8t70p0MGWVa6cxiRsMG&#10;QcTnAB53ObHkn2yTTrZhzQXgECxAYslhsphrUHZ3OiMGjQRi42676r2q91yeX261IhvwQVpT0/Go&#10;pAQMt400q5q+f3fzbEZJiMw0TFkDNd1BoJeLp0/mratgYtdWNeAJkphQta6m6xhdVRSBr0GzMLIO&#10;DAaF9ZpF3PpV0XjWIrtWxaQsz4vW+sZ5yyEEPL3ugnSR+YUAHl8LESASVVPsLebV5/U2rcVizqqV&#10;Z24ted8G+4cuNJMGiw5U1ywy8sHLB1Racm+DFXHErS6sEJJD1oBqxuVvat6umYOsBc0JbrAp/D9a&#10;/mqz9EQ2NX1+QYlhGu/o7sv3ux+fD/tvh4+fDvuvh/1PgkF0qnWhQsCVWfp+F9zSJ9lb4XX6oiCy&#10;ze7uBndhGwnHw9lkOqWEY+B8Wl6czaaJsjhhnQ/xBVhN0k9NlTRJO6vY5mWIXeoxJR0rQ1qkOpuW&#10;OStYJZsbqVSK5fGBK+XJhuHFx+24r3UvCysrgw0kUZ2M/Bd3Cjr6NyDQGGx83BVII3niZJyDiUde&#10;ZTA7wQR2MAD7zh4D9vkJCnlc/wY8IHJla+IA1tJY/6e2T1aILv/oQKc7WXBrm12+4GwNzl2+pf6N&#10;pMG+v8/w00te/AIAAP//AwBQSwMEFAAGAAgAAAAhAD+O6CPjAAAAEQEAAA8AAABkcnMvZG93bnJl&#10;di54bWxMT0FuwjAQvFfqH6xF6q04RDIlIQ6irdpLywGo1KuJlyQiXkexgfT3XU7tZTWjnZ2dKVaj&#10;68QFh9B60jCbJiCQKm9bqjV87d8eFyBCNGRN5wk1/GCAVXl/V5jc+itt8bKLtWATCrnR0MTY51KG&#10;qkFnwtT3SLw7+sGZyHSopR3Mlc1dJ9MkmUtnWuIPjenxpcHqtDs7Dd/px347e6d6g8r1R7tebJ7p&#10;U+uHyfi65LFegog4xr8LuHXg/FBysIM/kw2iY65UxlINKssY3BTqKQVxYDBPVQKyLOT/JuUvAAAA&#10;//8DAFBLAQItABQABgAIAAAAIQC2gziS/gAAAOEBAAATAAAAAAAAAAAAAAAAAAAAAABbQ29udGVu&#10;dF9UeXBlc10ueG1sUEsBAi0AFAAGAAgAAAAhADj9If/WAAAAlAEAAAsAAAAAAAAAAAAAAAAALwEA&#10;AF9yZWxzLy5yZWxzUEsBAi0AFAAGAAgAAAAhADH6GMDyAQAAEQQAAA4AAAAAAAAAAAAAAAAALgIA&#10;AGRycy9lMm9Eb2MueG1sUEsBAi0AFAAGAAgAAAAhAD+O6CPjAAAAEQEAAA8AAAAAAAAAAAAAAAAA&#10;TAQAAGRycy9kb3ducmV2LnhtbFBLBQYAAAAABAAEAPMAAABcBQAAAAA=&#10;" strokecolor="black [3213]" strokeweight=".5pt">
                <w10:wrap anchory="page"/>
              </v:lin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49E948" wp14:editId="389DEC0D">
                <wp:simplePos x="0" y="0"/>
                <wp:positionH relativeFrom="column">
                  <wp:posOffset>659765</wp:posOffset>
                </wp:positionH>
                <wp:positionV relativeFrom="page">
                  <wp:posOffset>3809365</wp:posOffset>
                </wp:positionV>
                <wp:extent cx="8255" cy="6509385"/>
                <wp:effectExtent l="0" t="0" r="17145" b="18415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50938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CA350" id="直線コネクタ 48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1.95pt,299.95pt" to="52.6pt,8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Dy9wEAABwEAAAOAAAAZHJzL2Uyb0RvYy54bWysU0uOEzEQ3SNxB8t70p0MGYVWOrOY0bBB&#10;EPE5gMddTiz5J9ukk21YcwE4BAuQZslhsphrUHZ3OiMGaQRi427b9V7Ve1WeX2y1IhvwQVpT0/Go&#10;pAQMt400q5p+eH/9bEZJiMw0TFkDNd1BoBeLp0/mratgYtdWNeAJkphQta6m6xhdVRSBr0GzMLIO&#10;DF4K6zWLuPWrovGsRXatiklZnhet9Y3zlkMIeHrVXdJF5hcCeHwjRIBIVE2xtphXn9ebtBaLOatW&#10;nrm15H0Z7B+q0EwaTDpQXbHIyEcvH1Bpyb0NVsQRt7qwQkgOWQOqGZe/qXm3Zg6yFjQnuMGm8P9o&#10;+evN0hPZ1PQ5dsowjT26+/rj7vbLYf/98OnzYf/tsP9J8BKdal2oEHBplr7fBbf0SfZWeJ2+KIhs&#10;s7u7wV3YRsLxcDaZTinheHE+LV+czaaJsjhhnQ/xJVhN0k9NlTRJO6vY5lWIXegxJB0rQ1qkOpti&#10;W7l2qCCYVQYEq2RzLZVKYXmS4FJ5smE4A3E77tPei8IilMFakr5OUf6LOwVdprcg0CPUMO4SpOk8&#10;cTLOwcQjrzIYnWACKxiA5ePAPj5BIU/u34AHRM5sTRzAWhrr/5T9ZIXo4o8OdLqTBTe22eVeZ2tw&#10;BHPD+ueSZvz+PsNPj3rxCwAA//8DAFBLAwQUAAYACAAAACEA7vBePOMAAAARAQAADwAAAGRycy9k&#10;b3ducmV2LnhtbExPQW7CMBC8V+ofrEXqrdikCiIhDqKt2kvLAajUq4mXJCJeR7GB9PddTu1lNaOd&#10;nZ0pVqPrxAWH0HrSMJsqEEiVty3VGr72b48LECEasqbzhBp+MMCqvL8rTG79lbZ42cVasAmF3Gho&#10;YuxzKUPVoDNh6nsk3h394ExkOtTSDubK5q6TiVJz6UxL/KExPb40WJ12Z6fhO/nYb2fvVG8wdf3R&#10;rhebZ/rU+mEyvi55rJcgIo7x7wJuHTg/lBzs4M9kg+iYq6eMpRrSLGNwU6g0AXFgME9SBbIs5P8m&#10;5S8AAAD//wMAUEsBAi0AFAAGAAgAAAAhALaDOJL+AAAA4QEAABMAAAAAAAAAAAAAAAAAAAAAAFtD&#10;b250ZW50X1R5cGVzXS54bWxQSwECLQAUAAYACAAAACEAOP0h/9YAAACUAQAACwAAAAAAAAAAAAAA&#10;AAAvAQAAX3JlbHMvLnJlbHNQSwECLQAUAAYACAAAACEAIe5Q8vcBAAAcBAAADgAAAAAAAAAAAAAA&#10;AAAuAgAAZHJzL2Uyb0RvYy54bWxQSwECLQAUAAYACAAAACEA7vBePOMAAAARAQAADwAAAAAAAAAA&#10;AAAAAABRBAAAZHJzL2Rvd25yZXYueG1sUEsFBgAAAAAEAAQA8wAAAGEFAAAAAA==&#10;" strokecolor="black [3213]" strokeweight=".5pt">
                <w10:wrap anchory="page"/>
              </v:lin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6664F" wp14:editId="1D757588">
                <wp:simplePos x="0" y="0"/>
                <wp:positionH relativeFrom="column">
                  <wp:posOffset>330200</wp:posOffset>
                </wp:positionH>
                <wp:positionV relativeFrom="page">
                  <wp:posOffset>3809365</wp:posOffset>
                </wp:positionV>
                <wp:extent cx="8280" cy="6509880"/>
                <wp:effectExtent l="0" t="0" r="17145" b="18415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" cy="65098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59D3B" id="直線コネクタ 45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6pt,299.95pt" to="26.65pt,8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zC8AEAABEEAAAOAAAAZHJzL2Uyb0RvYy54bWysU0uOEzEQ3SNxB8t70p1ARqGVzixmNGwQ&#10;RHwO4HGXE0v+yTbpzjasuQAcggVILDlMFnMNyu5OZwQICcTG3XbVe1Xvlb287LQiO/BBWlPT6aSk&#10;BAy3jTSbmr59c/NoQUmIzDRMWQM13UOgl6uHD5atq2Bmt1Y14AmSmFC1rqbbGF1VFIFvQbMwsQ4M&#10;BoX1mkXc+k3ReNYiu1bFrCwvitb6xnnLIQQ8ve6DdJX5hQAeXwoRIBJVU+wt5tXn9TatxWrJqo1n&#10;biv50Ab7hy40kwaLjlTXLDLyzstfqLTk3gYr4oRbXVghJIesAdVMy5/UvN4yB1kLmhPcaFP4f7T8&#10;xW7tiWxq+mROiWEaZ3T36evdt4/Hw5fj+w/Hw+fj4TvBIDrVulAh4Mqs/bALbu2T7E54nb4oiHTZ&#10;3f3oLnSRcDxczBY4AY6Bi3n5dIEbJCnOWOdDfAZWk/RTUyVN0s4qtnseYp96SknHypAWqR7Py5wV&#10;rJLNjVQqxfL1gSvlyY7h4GM3HWrdy8LKymADSVQvI//FvYKe/hUINAYbn/YF0pU8czLOwcQTrzKY&#10;nWACOxiBQ2d/Ag75CQr5uv4NeETkytbEEaylsf53bZ+tEH3+yYFed7Lg1jb7POBsDd67PKXhjaSL&#10;fX+f4eeXvPoBAAD//wMAUEsDBBQABgAIAAAAIQCRwFpS4wAAAA8BAAAPAAAAZHJzL2Rvd25yZXYu&#10;eG1sTI9Bb8IwDIXvk/gPkSdxG2mLimhpimATu2wcgEm7hsa01RqnagJ0/37eabvYsvz8/L5iPdpO&#10;3HDwrSMF8SwCgVQ501Kt4OO0e1qC8EGT0Z0jVPCNHtbl5KHQuXF3OuDtGGrBJuRzraAJoc+l9FWD&#10;VvuZ65F4d3GD1YHHoZZm0Hc2t51MomghrW6JPzS6x+cGq6/j1Sr4TN5Oh/iV6j2mtr+YzXK/pXel&#10;po/jy4rLZgUi4Bj+LuCXgfNDycHO7krGi05BmjBP4J5lGQgWpPM5iDMLF0kagywL+Z+j/AEAAP//&#10;AwBQSwECLQAUAAYACAAAACEAtoM4kv4AAADhAQAAEwAAAAAAAAAAAAAAAAAAAAAAW0NvbnRlbnRf&#10;VHlwZXNdLnhtbFBLAQItABQABgAIAAAAIQA4/SH/1gAAAJQBAAALAAAAAAAAAAAAAAAAAC8BAABf&#10;cmVscy8ucmVsc1BLAQItABQABgAIAAAAIQBmbHzC8AEAABEEAAAOAAAAAAAAAAAAAAAAAC4CAABk&#10;cnMvZTJvRG9jLnhtbFBLAQItABQABgAIAAAAIQCRwFpS4wAAAA8BAAAPAAAAAAAAAAAAAAAAAEoE&#10;AABkcnMvZG93bnJldi54bWxQSwUGAAAAAAQABADzAAAAWgUAAAAA&#10;" strokecolor="black [3213]" strokeweight=".5pt">
                <w10:wrap anchory="page"/>
              </v:line>
            </w:pict>
          </mc:Fallback>
        </mc:AlternateContent>
      </w:r>
      <w:r w:rsidR="00BE7FE0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71F221" wp14:editId="3E2AAED5">
                <wp:simplePos x="0" y="0"/>
                <wp:positionH relativeFrom="column">
                  <wp:posOffset>0</wp:posOffset>
                </wp:positionH>
                <wp:positionV relativeFrom="page">
                  <wp:posOffset>3809365</wp:posOffset>
                </wp:positionV>
                <wp:extent cx="8280" cy="6509880"/>
                <wp:effectExtent l="0" t="0" r="17145" b="18415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" cy="65098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22583" id="直線コネクタ 44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99.95pt" to=".65pt,8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8u8QEAABEEAAAOAAAAZHJzL2Uyb0RvYy54bWysU0uOEzEQ3SNxB8t70p0wMwqtdGYxo2GD&#10;IOJzAI+7nFjyT7ZJd7ZhzQXgECxAmiWHyWKuQdnd6YwAIYHYuNuueq/qvbIXl51WZAs+SGtqOp2U&#10;lIDhtpFmXdN3b2+ezCkJkZmGKWugpjsI9HL5+NGidRXM7MaqBjxBEhOq1tV0E6OriiLwDWgWJtaB&#10;waCwXrOIW78uGs9aZNeqmJXlRdFa3zhvOYSAp9d9kC4zvxDA4yshAkSiaoq9xbz6vN6mtVguWLX2&#10;zG0kH9pg/9CFZtJg0ZHqmkVG3nv5C5WW3NtgRZxwqwsrhOSQNaCaafmTmjcb5iBrQXOCG20K/4+W&#10;v9yuPJFNTc/OKDFM44zuP3+7v/t02H89fPh42H857L8TDKJTrQsVAq7Myg+74FY+ye6E1+mLgkiX&#10;3d2N7kIXCcfD+WyOE+AYuDgvn81xgyTFCet8iM/BapJ+aqqkSdpZxbYvQuxTjynpWBnSItXT8zJn&#10;BatkcyOVSrF8feBKebJlOPjYTYdaD7KwsjLYQBLVy8h/caegp38NAo3Bxqd9gXQlT5yMczDxyKsM&#10;ZieYwA5G4NDZn4BDfoJCvq5/Ax4RubI1cQRraaz/XdsnK0Sff3Sg150suLXNLg84W4P3Lk9peCPp&#10;Yj/cZ/jpJS9/AAAA//8DAFBLAwQUAAYACAAAACEATe4Ef+EAAAAMAQAADwAAAGRycy9kb3ducmV2&#10;LnhtbEyPQW/CMAyF70j7D5EncYO0RUW0NEVs03bZOACTdg2Naas1TtUE6P79zGm72LKe3vP7is1o&#10;O3HFwbeOFMTzCARS5UxLtYLP4+tsBcIHTUZ3jlDBD3rYlA+TQufG3WiP10OoBYeQz7WCJoQ+l9JX&#10;DVrt565HYu3sBqsDn0MtzaBvHG47mUTRUlrdEn9odI/PDVbfh4tV8JW8H/fxG9U7TG1/NtvV7ok+&#10;lJo+ji9rHts1iIBj+HPAnYH7Q8nFTu5CxotOAdMEBWmWZSDu8gLEidcySWOQZSH/Q5S/AAAA//8D&#10;AFBLAQItABQABgAIAAAAIQC2gziS/gAAAOEBAAATAAAAAAAAAAAAAAAAAAAAAABbQ29udGVudF9U&#10;eXBlc10ueG1sUEsBAi0AFAAGAAgAAAAhADj9If/WAAAAlAEAAAsAAAAAAAAAAAAAAAAALwEAAF9y&#10;ZWxzLy5yZWxzUEsBAi0AFAAGAAgAAAAhAK7ejy7xAQAAEQQAAA4AAAAAAAAAAAAAAAAALgIAAGRy&#10;cy9lMm9Eb2MueG1sUEsBAi0AFAAGAAgAAAAhAE3uBH/hAAAADAEAAA8AAAAAAAAAAAAAAAAASwQA&#10;AGRycy9kb3ducmV2LnhtbFBLBQYAAAAABAAEAPMAAABZBQAAAAA=&#10;" strokecolor="black [3213]" strokeweight=".5pt">
                <w10:wrap anchory="page"/>
              </v:line>
            </w:pict>
          </mc:Fallback>
        </mc:AlternateContent>
      </w:r>
      <w:r w:rsidR="006037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B790AF" wp14:editId="7EDDB75D">
                <wp:simplePos x="0" y="0"/>
                <wp:positionH relativeFrom="column">
                  <wp:posOffset>-1270</wp:posOffset>
                </wp:positionH>
                <wp:positionV relativeFrom="page">
                  <wp:posOffset>9243272</wp:posOffset>
                </wp:positionV>
                <wp:extent cx="6629400" cy="0"/>
                <wp:effectExtent l="0" t="0" r="12700" b="1270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205BF" id="直線コネクタ 34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1pt,727.8pt" to="521.9pt,7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bu5wEAAAUEAAAOAAAAZHJzL2Uyb0RvYy54bWysU82O0zAQvq/EO1i+06RlVbFR0z3sarkg&#10;qBZ4AK8zbiz5T7Zp0ms58wLsQ3AAiSMP08O+BmOnTVeAhEBcnIw93zfzfR4vLnutyAZ8kNbUdDop&#10;KQHDbSPNuqbv3t48fU5JiMw0TFkDNd1CoJfLJ2eLzlUws61VDXiCJCZUnatpG6OriiLwFjQLE+vA&#10;4KGwXrOIoV8XjWcdsmtVzMpyXnTWN85bDiHg7vVwSJeZXwjg8bUQASJRNcXeYl59Xu/SWiwXrFp7&#10;5lrJD22wf+hCM2mw6Eh1zSIj7738hUpL7m2wIk641YUVQnLIGlDNtPxJzZuWOcha0JzgRpvC/6Pl&#10;rzYrT2RT02fnlBim8Y4e7r8+fPu0333Zf/i4333e774TPESnOhcqBFyZlT9Ewa18kt0Lr9MXBZE+&#10;u7sd3YU+Eo6b8/ns4rzES+DHs+IEdD7EF2A1ST81VdIk4axim5chYjFMPaakbWXSGqySzY1UKgdp&#10;ZOBKebJheNmxn6aWEfcoC6OELJKQofX8F7cKBtZbEGgGNjvN1fMYnjgZ52DikVcZzE4wgR2MwPLP&#10;wEN+gkIe0b8Bj4hc2Zo4grU01v+u+skKMeQfHRh0JwvubLPNl5qtwVnLzh3eRRrmx3GGn17v8gcA&#10;AAD//wMAUEsDBBQABgAIAAAAIQB6uv4r4QAAABEBAAAPAAAAZHJzL2Rvd25yZXYueG1sTE9NT4NA&#10;EL2b+B82Y+KtXayUNJSlMX5cjBewB71t2SkQ2VnKLgX/vdOD0csk8+bN+8h2s+3EGQffOlJwt4xA&#10;IFXOtFQr2L+/LDYgfNBkdOcIFXyjh11+fZXp1LiJCjyXoRYsQj7VCpoQ+lRKXzVotV+6HolvRzdY&#10;HXgdamkGPbG47eQqihJpdUvs0OgeHxusvsrRKng9vfl9nBTPxcdpU06fx7GpHSp1ezM/bXk8bEEE&#10;nMPfB1w6cH7IOdjBjWS86BQsVkxkOF6vExAXQhTfc6PDLybzTP5vkv8AAAD//wMAUEsBAi0AFAAG&#10;AAgAAAAhALaDOJL+AAAA4QEAABMAAAAAAAAAAAAAAAAAAAAAAFtDb250ZW50X1R5cGVzXS54bWxQ&#10;SwECLQAUAAYACAAAACEAOP0h/9YAAACUAQAACwAAAAAAAAAAAAAAAAAvAQAAX3JlbHMvLnJlbHNQ&#10;SwECLQAUAAYACAAAACEAImn27ucBAAAFBAAADgAAAAAAAAAAAAAAAAAuAgAAZHJzL2Uyb0RvYy54&#10;bWxQSwECLQAUAAYACAAAACEAerr+K+EAAAARAQAADwAAAAAAAAAAAAAAAABBBAAAZHJzL2Rvd25y&#10;ZXYueG1sUEsFBgAAAAAEAAQA8wAAAE8FAAAAAA==&#10;" strokecolor="black [3213]">
                <w10:wrap anchory="page"/>
              </v:line>
            </w:pict>
          </mc:Fallback>
        </mc:AlternateContent>
      </w:r>
      <w:r w:rsidR="006037D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1A9F43" wp14:editId="1AD05603">
                <wp:simplePos x="0" y="0"/>
                <wp:positionH relativeFrom="column">
                  <wp:posOffset>-1270</wp:posOffset>
                </wp:positionH>
                <wp:positionV relativeFrom="page">
                  <wp:posOffset>9893723</wp:posOffset>
                </wp:positionV>
                <wp:extent cx="6629400" cy="0"/>
                <wp:effectExtent l="0" t="0" r="12700" b="1270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9CB67" id="直線コネクタ 37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1pt,779.05pt" to="521.9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sV5wEAAAUEAAAOAAAAZHJzL2Uyb0RvYy54bWysU0uOEzEQ3SNxB8v7SXcyKEArnVnMaNgg&#10;iPgcwOMupy35J9ukO9uw5gJwCBYgseQwWcw1KLuTzgiQRoPYuLvseq/qPZcXF71WZAM+SGtqOp2U&#10;lIDhtpFmXdP3767PnlESIjMNU9ZATbcQ6MXy8aNF5yqY2daqBjxBEhOqztW0jdFVRRF4C5qFiXVg&#10;8FBYr1nE0K+LxrMO2bUqZmU5LzrrG+cthxBw92o4pMvMLwTw+FqIAJGommJvMa8+rzdpLZYLVq09&#10;c63khzbYP3ShmTRYdKS6YpGRD17+QaUl9zZYESfc6sIKITlkDahmWv6m5m3LHGQtaE5wo03h/9Hy&#10;V5uVJ7Kp6flTSgzTeEe3X77f/vi8333bf/y0333d734SPESnOhcqBFyalT9Ewa18kt0Lr9MXBZE+&#10;u7sd3YU+Eo6b8/ns+ZMSL4Efz4oT0PkQX4DVJP3UVEmThLOKbV6GiMUw9ZiStpVJa7BKNtdSqRyk&#10;kYFL5cmG4WXHfppaRtydLIwSskhChtbzX9wqGFjfgEAzsNlprp7H8MTJOAcTj7zKYHaCCexgBJb3&#10;Aw/5CQp5RB8CHhG5sjVxBGtprP9b9ZMVYsg/OjDoThbc2GabLzVbg7OWnTu8izTMd+MMP73e5S8A&#10;AAD//wMAUEsDBBQABgAIAAAAIQDLs/hW4gAAABEBAAAPAAAAZHJzL2Rvd25yZXYueG1sTE89T8Mw&#10;EN2R+A/WIbG1TktbRWmcCvGxIJaEDrC58TWJiM9p7DTh33MdUFlOunfv3ke6m2wrztj7xpGCxTwC&#10;gVQ601ClYP/xOotB+KDJ6NYRKvhBD7vs9ibViXEj5XguQiVYhHyiFdQhdImUvqzRaj93HRLfjq63&#10;OvDaV9L0emRx28plFG2k1Q2xQ607fKqx/C4Gq+Dt9O73q03+kn+e4mL8Og515VCp+7vpecvjcQsi&#10;4BSuH3DpwPkh42AHN5DxolUwWzKR4fU6XoC4EKLVAzc6/GEyS+X/JtkvAAAA//8DAFBLAQItABQA&#10;BgAIAAAAIQC2gziS/gAAAOEBAAATAAAAAAAAAAAAAAAAAAAAAABbQ29udGVudF9UeXBlc10ueG1s&#10;UEsBAi0AFAAGAAgAAAAhADj9If/WAAAAlAEAAAsAAAAAAAAAAAAAAAAALwEAAF9yZWxzLy5yZWxz&#10;UEsBAi0AFAAGAAgAAAAhABsYqxXnAQAABQQAAA4AAAAAAAAAAAAAAAAALgIAAGRycy9lMm9Eb2Mu&#10;eG1sUEsBAi0AFAAGAAgAAAAhAMuz+FbiAAAAEQEAAA8AAAAAAAAAAAAAAAAAQQQAAGRycy9kb3du&#10;cmV2LnhtbFBLBQYAAAAABAAEAPMAAABQBQAAAAA=&#10;" strokecolor="black [3213]">
                <w10:wrap anchory="page"/>
              </v:line>
            </w:pict>
          </mc:Fallback>
        </mc:AlternateContent>
      </w:r>
      <w:r w:rsidR="006543A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33AAA5" wp14:editId="458061DE">
                <wp:simplePos x="0" y="0"/>
                <wp:positionH relativeFrom="column">
                  <wp:posOffset>-635</wp:posOffset>
                </wp:positionH>
                <wp:positionV relativeFrom="page">
                  <wp:posOffset>7722870</wp:posOffset>
                </wp:positionV>
                <wp:extent cx="6629400" cy="0"/>
                <wp:effectExtent l="0" t="0" r="12700" b="127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81819" id="直線コネクタ 27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05pt,608.1pt" to="521.95pt,6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6W5gEAAAUEAAAOAAAAZHJzL2Uyb0RvYy54bWysU82O0zAQviPxDpbv26TVqkDUdA+7Wi4I&#10;KmAfwOuMG0v+k22a9FrOvAA8BAeQOO7D9LCvsWOnTVeAhEBcnIw93zfzfR4vLnqtyAZ8kNbUdDop&#10;KQHDbSPNuqY376/PnlMSIjMNU9ZATbcQ6MXy6ZNF5yqY2daqBjxBEhOqztW0jdFVRRF4C5qFiXVg&#10;8FBYr1nE0K+LxrMO2bUqZmU5LzrrG+cthxBw92o4pMvMLwTw+EaIAJGommJvMa8+r7dpLZYLVq09&#10;c63khzbYP3ShmTRYdKS6YpGRD17+QqUl9zZYESfc6sIKITlkDahmWv6k5l3LHGQtaE5wo03h/9Hy&#10;15uVJ7Kp6ewZJYZpvKP7L9/vf3ze777tP37a777ud3cED9GpzoUKAZdm5Q9RcCufZPfC6/RFQaTP&#10;7m5Hd6GPhOPmfD57cV7iJfDjWXECOh/iS7CapJ+aKmmScFaxzasQsRimHlPStjJpDVbJ5loqlYM0&#10;MnCpPNkwvOzYT1PLiHuUhVFCFknI0Hr+i1sFA+tbEGgGNjvN1fMYnjgZ52DikVcZzE4wgR2MwPLP&#10;wEN+gkIe0b8Bj4hc2Zo4grU01v+u+skKMeQfHRh0JwtubbPNl5qtwVnLzh3eRRrmx3GGn17v8gEA&#10;AP//AwBQSwMEFAAGAAgAAAAhALTKi4niAAAAEQEAAA8AAABkcnMvZG93bnJldi54bWxMTz1vgzAQ&#10;3Sv1P1gXqVtioBFKCSaq+rFUXaAZ2s3BF4yCbYJNoP++l6Fql5Pu3bv3ke9m07ELDr51VkC8ioCh&#10;rZ1qbSNg//G63ADzQVolO2dRwDd62BW3N7nMlJtsiZcqNIxErM+kAB1Cn3Hua41G+pXr0dLt6AYj&#10;A61Dw9UgJxI3HU+iKOVGtpYctOzxSWN9qkYj4O387vfrtHwpP8+bavo6jrpxKMTdYn7e0njcAgs4&#10;h78PuHag/FBQsIMbrfKsE7CMiUhwEqcJsCshWt8/ADv8YrzI+f8mxQ8AAAD//wMAUEsBAi0AFAAG&#10;AAgAAAAhALaDOJL+AAAA4QEAABMAAAAAAAAAAAAAAAAAAAAAAFtDb250ZW50X1R5cGVzXS54bWxQ&#10;SwECLQAUAAYACAAAACEAOP0h/9YAAACUAQAACwAAAAAAAAAAAAAAAAAvAQAAX3JlbHMvLnJlbHNQ&#10;SwECLQAUAAYACAAAACEA81YuluYBAAAFBAAADgAAAAAAAAAAAAAAAAAuAgAAZHJzL2Uyb0RvYy54&#10;bWxQSwECLQAUAAYACAAAACEAtMqLieIAAAARAQAADwAAAAAAAAAAAAAAAABABAAAZHJzL2Rvd25y&#10;ZXYueG1sUEsFBgAAAAAEAAQA8wAAAE8FAAAAAA==&#10;" strokecolor="black [3213]">
                <w10:wrap anchory="page"/>
              </v:line>
            </w:pict>
          </mc:Fallback>
        </mc:AlternateContent>
      </w:r>
      <w:r w:rsidR="00CD197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630144" wp14:editId="69376500">
                <wp:simplePos x="0" y="0"/>
                <wp:positionH relativeFrom="column">
                  <wp:posOffset>6985</wp:posOffset>
                </wp:positionH>
                <wp:positionV relativeFrom="page">
                  <wp:posOffset>10320655</wp:posOffset>
                </wp:positionV>
                <wp:extent cx="6629400" cy="0"/>
                <wp:effectExtent l="0" t="0" r="12700" b="1270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7607E" id="直線コネクタ 39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55pt,812.65pt" to="522.55pt,8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rj5wEAAAUEAAAOAAAAZHJzL2Uyb0RvYy54bWysU82O0zAQvq/EO1i+06QFVWzUdA+7Wi4I&#10;KlgewOuMG0v+k22a9FrOvAA8BAdW2iMP08O+BmOnTVeAhEBcnIw93zfzfR4vLnqtyAZ8kNbUdDop&#10;KQHDbSPNuqbvb66fvqAkRGYapqyBmm4h0Ivlk7NF5yqY2daqBjxBEhOqztW0jdFVRRF4C5qFiXVg&#10;8FBYr1nE0K+LxrMO2bUqZmU5LzrrG+cthxBw92o4pMvMLwTw+EaIAJGommJvMa8+r7dpLZYLVq09&#10;c63khzbYP3ShmTRYdKS6YpGRD17+QqUl9zZYESfc6sIKITlkDahmWv6k5l3LHGQtaE5wo03h/9Hy&#10;15uVJ7Kp6bNzSgzTeEcPX+4e7j/vd9/2Hz/td1/3u+8ED9GpzoUKAZdm5Q9RcCufZPfC6/RFQaTP&#10;7m5Hd6GPhOPmfD47f17iJfDjWXECOh/iS7CapJ+aKmmScFaxzasQsRimHlPStjJpDVbJ5loqlYM0&#10;MnCpPNkwvOzYT1PLiHuUhVFCFknI0Hr+i1sFA+tbEGgGNjvN1fMYnjgZ52DikVcZzE4wgR2MwPLP&#10;wEN+gkIe0b8Bj4hc2Zo4grU01v+u+skKMeQfHRh0JwtubbPNl5qtwVnLzh3eRRrmx3GGn17v8gcA&#10;AAD//wMAUEsDBBQABgAIAAAAIQD7iT024QAAABEBAAAPAAAAZHJzL2Rvd25yZXYueG1sTE9Nb4Mw&#10;DL1P6n+IXGm3NbRrUUUJ1bSPy7QLrIftloJL0IhDSSjs3889TNvF1nt+fn5O95NtxQV73zhSsFxE&#10;IJBKVzVUKzi8v9xtQfigqdKtI1TwjR722ewm1UnlRsrxUoRasAn5RCswIXSJlL40aLVfuA6JZyfX&#10;Wx0Y9rWsej2yuW3lKopiaXVDfMHoDh8Nll/FYBW8nt/8YR3nz/nHeVuMn6fB1A6Vup1PTzsuDzsQ&#10;AafwtwHXHzg/ZBzs6AaqvGgZL1nILV5t7kFcBdF6w9zxl5NZKv9/kv0AAAD//wMAUEsBAi0AFAAG&#10;AAgAAAAhALaDOJL+AAAA4QEAABMAAAAAAAAAAAAAAAAAAAAAAFtDb250ZW50X1R5cGVzXS54bWxQ&#10;SwECLQAUAAYACAAAACEAOP0h/9YAAACUAQAACwAAAAAAAAAAAAAAAAAvAQAAX3JlbHMvLnJlbHNQ&#10;SwECLQAUAAYACAAAACEAU46q4+cBAAAFBAAADgAAAAAAAAAAAAAAAAAuAgAAZHJzL2Uyb0RvYy54&#10;bWxQSwECLQAUAAYACAAAACEA+4k9NuEAAAARAQAADwAAAAAAAAAAAAAAAABBBAAAZHJzL2Rvd25y&#10;ZXYueG1sUEsFBgAAAAAEAAQA8wAAAE8FAAAAAA==&#10;" strokecolor="black [3213]">
                <w10:wrap anchory="page"/>
              </v:line>
            </w:pict>
          </mc:Fallback>
        </mc:AlternateContent>
      </w:r>
      <w:r w:rsidR="00CD197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AF10AD" wp14:editId="0D2AABA9">
                <wp:simplePos x="0" y="0"/>
                <wp:positionH relativeFrom="column">
                  <wp:posOffset>-635</wp:posOffset>
                </wp:positionH>
                <wp:positionV relativeFrom="page">
                  <wp:posOffset>9669145</wp:posOffset>
                </wp:positionV>
                <wp:extent cx="6629400" cy="0"/>
                <wp:effectExtent l="0" t="0" r="12700" b="1270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C17A3" id="直線コネクタ 36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05pt,761.35pt" to="521.95pt,7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BD5gEAAAUEAAAOAAAAZHJzL2Uyb0RvYy54bWysU82O0zAQviPxDpbv26RdVEHUdA+7Wi4I&#10;KmAfwOuMG0v+k22a9FrOvAA8BAeQOO7D9LCvsWOnTVeAhEBcnIw93zfzfR4vLnqtyAZ8kNbUdDop&#10;KQHDbSPNuqY376/PnlMSIjMNU9ZATbcQ6MXy6ZNF5yqY2daqBjxBEhOqztW0jdFVRRF4C5qFiXVg&#10;8FBYr1nE0K+LxrMO2bUqZmU5LzrrG+cthxBw92o4pMvMLwTw+EaIAJGommJvMa8+r7dpLZYLVq09&#10;c63khzbYP3ShmTRYdKS6YpGRD17+QqUl9zZYESfc6sIKITlkDahmWv6k5l3LHGQtaE5wo03h/9Hy&#10;15uVJ7Kp6fmcEsM03tH9l+/3Pz7vd9/2Hz/td1/3uzuCh+hU50KFgEuz8ocouJVPsnvhdfqiINJn&#10;d7eju9BHwnFzPp+9eFbiJfDjWXECOh/iS7CapJ+aKmmScFaxzasQsRimHlPStjJpDVbJ5loqlYM0&#10;MnCpPNkwvOzYT1PLiHuUhVFCFknI0Hr+i1sFA+tbEGgGNjvN1fMYnjgZ52DikVcZzE4wgR2MwPLP&#10;wEN+gkIe0b8Bj4hc2Zo4grU01v+u+skKMeQfHRh0JwtubbPNl5qtwVnLzh3eRRrmx3GGn17v8gEA&#10;AP//AwBQSwMEFAAGAAgAAAAhAM1VcariAAAAEQEAAA8AAABkcnMvZG93bnJldi54bWxMTz1PwzAQ&#10;3ZH4D9YhsbVOQykljVMhPhbEktABNje5xhHxOY2dJvx7rgOC5aR79+59pNvJtuKEvW8cKVjMIxBI&#10;pasaqhXs3l9maxA+aKp06wgVfKOHbXZ5keqkciPleCpCLViEfKIVmBC6REpfGrTaz12HxLeD660O&#10;vPa1rHo9srhtZRxFK2l1Q+xgdIePBsuvYrAKXo9vfrdc5c/5x3FdjJ+HwdQOlbq+mp42PB42IAJO&#10;4e8Dzh04P2QcbO8GqrxoFcwWTGT4No7vQJwJ0fLmHsT+F5NZKv83yX4AAAD//wMAUEsBAi0AFAAG&#10;AAgAAAAhALaDOJL+AAAA4QEAABMAAAAAAAAAAAAAAAAAAAAAAFtDb250ZW50X1R5cGVzXS54bWxQ&#10;SwECLQAUAAYACAAAACEAOP0h/9YAAACUAQAACwAAAAAAAAAAAAAAAAAvAQAAX3JlbHMvLnJlbHNQ&#10;SwECLQAUAAYACAAAACEADDdgQ+YBAAAFBAAADgAAAAAAAAAAAAAAAAAuAgAAZHJzL2Uyb0RvYy54&#10;bWxQSwECLQAUAAYACAAAACEAzVVxquIAAAARAQAADwAAAAAAAAAAAAAAAABABAAAZHJzL2Rvd25y&#10;ZXYueG1sUEsFBgAAAAAEAAQA8wAAAE8FAAAAAA==&#10;" strokecolor="black [3213]">
                <w10:wrap anchory="page"/>
              </v:line>
            </w:pict>
          </mc:Fallback>
        </mc:AlternateContent>
      </w:r>
      <w:r w:rsidR="00CD19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EDDCBB" wp14:editId="39083322">
                <wp:simplePos x="0" y="0"/>
                <wp:positionH relativeFrom="column">
                  <wp:posOffset>-1270</wp:posOffset>
                </wp:positionH>
                <wp:positionV relativeFrom="page">
                  <wp:posOffset>10100945</wp:posOffset>
                </wp:positionV>
                <wp:extent cx="6629400" cy="0"/>
                <wp:effectExtent l="0" t="0" r="12700" b="1270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91681" id="直線コネクタ 38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1pt,795.35pt" to="521.9pt,7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G15gEAAAUEAAAOAAAAZHJzL2Uyb0RvYy54bWysU82O0zAQviPxDpbv26RdVEHUdA+7Wi4I&#10;KmAfwOuMG0v+k22a9FrOvAA8BAeQOO7D9LCvsWOnTVeAhEBcJhl7vm9mvhkvLnqtyAZ8kNbUdDop&#10;KQHDbSPNuqY376/PnlMSIjMNU9ZATbcQ6MXy6ZNF5yqY2daqBjxBEhOqztW0jdFVRRF4C5qFiXVg&#10;8FJYr1lE16+LxrMO2bUqZmU5LzrrG+cthxDw9Gq4pMvMLwTw+EaIAJGommJtMVuf7W2yxXLBqrVn&#10;rpX8UAb7hyo0kwaTjlRXLDLywctfqLTk3gYr4oRbXVghJIfcA3YzLX/q5l3LHOReUJzgRpnC/6Pl&#10;rzcrT2RT03OclGEaZ3T/5fv9j8/73bf9x0/73df97o7gJSrVuVAh4NKs/MELbuVT273wOn2xIdJn&#10;dbejutBHwvFwPp+9eFbiEPjxrjgBnQ/xJVhN0k9NlTSpcVaxzasQMRmGHkPSsTLJBqtkcy2Vyk5a&#10;GbhUnmwYDjv201Qy4h5FoZeQRWpkKD3/xa2CgfUtCBQDi53m7HkNT5yMczDxyKsMRieYwApGYPln&#10;4CE+QSGv6N+AR0TObE0cwVoa63+X/SSFGOKPCgx9JwlubbPNQ83S4K5l5Q7vIi3zYz/DT693+QAA&#10;AP//AwBQSwMEFAAGAAgAAAAhAOUPBFziAAAAEQEAAA8AAABkcnMvZG93bnJldi54bWxMTz1PwzAQ&#10;3ZH4D9YhsbU2pbQljVMhPhbUJaFD2dz4GkfEdho7Tfj3XAcEy0n37t37SDejbdgZu1B7J+FuKoCh&#10;K72uXSVh9/E2WQELUTmtGu9QwjcG2GTXV6lKtB9cjuciVoxEXEiUBBNjm3AeSoNWhalv0dHt6Dur&#10;Iq1dxXWnBhK3DZ8JseBW1Y4cjGrx2WD5VfRWwvtpG3bzRf6a70+rYvg89qbyKOXtzfiypvG0BhZx&#10;jH8fcOlA+SGjYAffOx1YI2EyIyLBD49iCexCEPN7anT4xXiW8v9Nsh8AAAD//wMAUEsBAi0AFAAG&#10;AAgAAAAhALaDOJL+AAAA4QEAABMAAAAAAAAAAAAAAAAAAAAAAFtDb250ZW50X1R5cGVzXS54bWxQ&#10;SwECLQAUAAYACAAAACEAOP0h/9YAAACUAQAACwAAAAAAAAAAAAAAAAAvAQAAX3JlbHMvLnJlbHNQ&#10;SwECLQAUAAYACAAAACEARKFhteYBAAAFBAAADgAAAAAAAAAAAAAAAAAuAgAAZHJzL2Uyb0RvYy54&#10;bWxQSwECLQAUAAYACAAAACEA5Q8EXOIAAAARAQAADwAAAAAAAAAAAAAAAABABAAAZHJzL2Rvd25y&#10;ZXYueG1sUEsFBgAAAAAEAAQA8wAAAE8FAAAAAA==&#10;" strokecolor="black [3213]">
                <w10:wrap anchory="page"/>
              </v:line>
            </w:pict>
          </mc:Fallback>
        </mc:AlternateContent>
      </w:r>
      <w:r w:rsidR="00CD197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572DC5" wp14:editId="0A9E76CC">
                <wp:simplePos x="0" y="0"/>
                <wp:positionH relativeFrom="column">
                  <wp:posOffset>-1270</wp:posOffset>
                </wp:positionH>
                <wp:positionV relativeFrom="page">
                  <wp:posOffset>9449435</wp:posOffset>
                </wp:positionV>
                <wp:extent cx="6629400" cy="0"/>
                <wp:effectExtent l="0" t="0" r="12700" b="1270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0E6CC" id="直線コネクタ 35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1pt,744.05pt" to="521.9pt,7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245wEAAAUEAAAOAAAAZHJzL2Uyb0RvYy54bWysU0uOEzEQ3SNxB8v7SXcyEEErnVnMaNgg&#10;iPgcwOMupy35J9ukO9uw5gJwCBYgseQwWcw1KLuTzgiQRoPYuLvseq/qPZcXF71WZAM+SGtqOp2U&#10;lIDhtpFmXdP3767PnlESIjMNU9ZATbcQ6MXy8aNF5yqY2daqBjxBEhOqztW0jdFVRRF4C5qFiXVg&#10;8FBYr1nE0K+LxrMO2bUqZmU5LzrrG+cthxBw92o4pMvMLwTw+FqIAJGommJvMa8+rzdpLZYLVq09&#10;c63khzbYP3ShmTRYdKS6YpGRD17+QaUl9zZYESfc6sIKITlkDahmWv6m5m3LHGQtaE5wo03h/9Hy&#10;V5uVJ7Kp6flTSgzTeEe3X77f/vi8333bf/y0333d734SPESnOhcqBFyalT9Ewa18kt0Lr9MXBZE+&#10;u7sd3YU+Eo6b8/ns+ZMSL4Efz4oT0PkQX4DVJP3UVEmThLOKbV6GiMUw9ZiStpVJa7BKNtdSqRyk&#10;kYFL5cmG4WXHfppaRtydLIwSskhChtbzX9wqGFjfgEAzsNlprp7H8MTJOAcTj7zKYHaCCexgBJb3&#10;Aw/5CQp5RB8CHhG5sjVxBGtprP9b9ZMVYsg/OjDoThbc2GabLzVbg7OWnTu8izTMd+MMP73e5S8A&#10;AAD//wMAUEsDBBQABgAIAAAAIQAdn+ub4QAAABEBAAAPAAAAZHJzL2Rvd25yZXYueG1sTE89b4Mw&#10;EN0r9T9YV6lbYpKiCBFMVPVjqbpAM7Sbgy+Ais8Em0D/fS9D1Swn3bt37yPbzbYTZxx860jBahmB&#10;QKqcaalWsP94XSQgfNBkdOcIFfygh11+e5Pp1LiJCjyXoRYsQj7VCpoQ+lRKXzVotV+6HolvRzdY&#10;HXgdamkGPbG47eQ6ijbS6pbYodE9PjVYfZejVfB2evf7eFO8FJ+npJy+jmNTO1Tq/m5+3vJ43III&#10;OIf/D7h04PyQc7CDG8l40SlYrJnIcJwkKxAXQhQ/cKPDHybzTF43yX8BAAD//wMAUEsBAi0AFAAG&#10;AAgAAAAhALaDOJL+AAAA4QEAABMAAAAAAAAAAAAAAAAAAAAAAFtDb250ZW50X1R5cGVzXS54bWxQ&#10;SwECLQAUAAYACAAAACEAOP0h/9YAAACUAQAACwAAAAAAAAAAAAAAAAAvAQAAX3JlbHMvLnJlbHNQ&#10;SwECLQAUAAYACAAAACEANUY9uOcBAAAFBAAADgAAAAAAAAAAAAAAAAAuAgAAZHJzL2Uyb0RvYy54&#10;bWxQSwECLQAUAAYACAAAACEAHZ/rm+EAAAARAQAADwAAAAAAAAAAAAAAAABBBAAAZHJzL2Rvd25y&#10;ZXYueG1sUEsFBgAAAAAEAAQA8wAAAE8FAAAAAA==&#10;" strokecolor="black [3213]">
                <w10:wrap anchory="page"/>
              </v:line>
            </w:pict>
          </mc:Fallback>
        </mc:AlternateContent>
      </w:r>
      <w:r w:rsidR="00CD197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553A31" wp14:editId="7C40229C">
                <wp:simplePos x="0" y="0"/>
                <wp:positionH relativeFrom="column">
                  <wp:posOffset>-635</wp:posOffset>
                </wp:positionH>
                <wp:positionV relativeFrom="page">
                  <wp:posOffset>9017635</wp:posOffset>
                </wp:positionV>
                <wp:extent cx="6629400" cy="0"/>
                <wp:effectExtent l="0" t="0" r="12700" b="1270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D6463" id="直線コネクタ 33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05pt,710.05pt" to="521.9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aV5wEAAAUEAAAOAAAAZHJzL2Uyb0RvYy54bWysU82O0zAQvq/EO1i+06RdVLFR0z3sarkg&#10;qBZ4AK8zbiz5T7Zp0ms58wLsQ3AAiSMP08O+BmOnTVeAhEBcnIw93zfzfR4vLnutyAZ8kNbUdDop&#10;KQHDbSPNuqbv3t48fU5JiMw0TFkDNd1CoJfLJ2eLzlUws61VDXiCJCZUnatpG6OriiLwFjQLE+vA&#10;4KGwXrOIoV8XjWcdsmtVzMpyXnTWN85bDiHg7vVwSJeZXwjg8bUQASJRNcXeYl59Xu/SWiwXrFp7&#10;5lrJD22wf+hCM2mw6Eh1zSIj7738hUpL7m2wIk641YUVQnLIGlDNtPxJzZuWOcha0JzgRpvC/6Pl&#10;rzYrT2RT0/NzSgzTeEcP918fvn3a777sP3zc7z7vd98JHqJTnQsVAq7Myh+i4FY+ye6F1+mLgkif&#10;3d2O7kIfCcfN+Xx28azES+DHs+IEdD7EF2A1ST81VdIk4axim5chYjFMPaakbWXSGqySzY1UKgdp&#10;ZOBKebJheNmxn6aWEfcoC6OELJKQofX8F7cKBtZbEGgGNjvN1fMYnjgZ52DikVcZzE4wgR2MwPLP&#10;wEN+gkIe0b8Bj4hc2Zo4grU01v+u+skKMeQfHRh0JwvubLPNl5qtwVnLzh3eRRrmx3GGn17v8gcA&#10;AAD//wMAUEsDBBQABgAIAAAAIQAE1c2y4gAAABEBAAAPAAAAZHJzL2Rvd25yZXYueG1sTE9NT8Mw&#10;DL0j8R8iT+K2JRvVNLqmE+Ljgri07AC3rPGaak3SNela/j3eAcHFsp+fn9/LdpNt2QX70HgnYbkQ&#10;wNBVXjeulrD/eJ1vgIWonFatdyjhGwPs8tubTKXaj67ASxlrRiIupEqCibFLOQ+VQavCwnfoaHf0&#10;vVWRxr7mulcjiduWr4RYc6saRx+M6vDJYHUqByvh7fwe9sm6eCk+z5ty/DoOpvYo5d1set5SedwC&#10;izjFvwu4ZiD/kJOxgx+cDqyVMF8SkeBkJai7EkRy/wDs8IvxPOP/k+Q/AAAA//8DAFBLAQItABQA&#10;BgAIAAAAIQC2gziS/gAAAOEBAAATAAAAAAAAAAAAAAAAAAAAAABbQ29udGVudF9UeXBlc10ueG1s&#10;UEsBAi0AFAAGAAgAAAAhADj9If/WAAAAlAEAAAsAAAAAAAAAAAAAAAAALwEAAF9yZWxzLy5yZWxz&#10;UEsBAi0AFAAGAAgAAAAhAAai9pXnAQAABQQAAA4AAAAAAAAAAAAAAAAALgIAAGRycy9lMm9Eb2Mu&#10;eG1sUEsBAi0AFAAGAAgAAAAhAATVzbLiAAAAEQEAAA8AAAAAAAAAAAAAAAAAQQQAAGRycy9kb3du&#10;cmV2LnhtbFBLBQYAAAAABAAEAPMAAABQBQAAAAA=&#10;" strokecolor="black [3213]">
                <w10:wrap anchory="page"/>
              </v:line>
            </w:pict>
          </mc:Fallback>
        </mc:AlternateContent>
      </w:r>
      <w:r w:rsidR="00CD197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8E996E" wp14:editId="437CA4D8">
                <wp:simplePos x="0" y="0"/>
                <wp:positionH relativeFrom="column">
                  <wp:posOffset>-635</wp:posOffset>
                </wp:positionH>
                <wp:positionV relativeFrom="page">
                  <wp:posOffset>8374380</wp:posOffset>
                </wp:positionV>
                <wp:extent cx="6629400" cy="0"/>
                <wp:effectExtent l="0" t="0" r="12700" b="1270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F850D" id="直線コネクタ 30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05pt,659.4pt" to="521.95pt,6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6tu5gEAAAUEAAAOAAAAZHJzL2Uyb0RvYy54bWysU82O0zAQviPxDpbv26RdVEHUdA+7Wi4I&#10;KmAfwOuMG0v+k22a9FrOvAA8BAeQOO7D9LCvsWOnTVeAhEBcnIw93zfzfR4vLnqtyAZ8kNbUdDop&#10;KQHDbSPNuqY376/PnlMSIjMNU9ZATbcQ6MXy6ZNF5yqY2daqBjxBEhOqztW0jdFVRRF4C5qFiXVg&#10;8FBYr1nE0K+LxrMO2bUqZmU5LzrrG+cthxBw92o4pMvMLwTw+EaIAJGommJvMa8+r7dpLZYLVq09&#10;c63khzbYP3ShmTRYdKS6YpGRD17+QqUl9zZYESfc6sIKITlkDahmWv6k5l3LHGQtaE5wo03h/9Hy&#10;15uVJ7Kp6TnaY5jGO7r/8v3+x+f97tv+46f97ut+d0fwEJ3qXKgQcGlW/hAFt/JJdi+8Tl8URPrs&#10;7nZ0F/pIOG7O57MXz0qswo9nxQnofIgvwWqSfmqqpEnCWcU2r0LEYph6TEnbyqQ1WCWba6lUDtLI&#10;wKXyZMPwsmM/TS0j7lEWRglZJCFD6/kvbhUMrG9BoBnY7DRXz2N44mScg4lHXmUwO8EEdjACyz8D&#10;D/kJCnlE/wY8InJla+II1tJY/7vqJyvEkH90YNCdLLi1zTZfarYGZy07d3gXaZgfxxl+er3LBwAA&#10;AP//AwBQSwMEFAAGAAgAAAAhAL/atPDhAAAAEQEAAA8AAABkcnMvZG93bnJldi54bWxMT01Pg0AQ&#10;vZv4HzZj4q1dsE2DlKUxflyMF7AHvW3ZKRDZWcouBf+904PRyyTz5s37yHaz7cQZB986UhAvIxBI&#10;lTMt1Qr27y+LBIQPmozuHKGCb/Swy6+vMp0aN1GB5zLUgkXIp1pBE0KfSumrBq32S9cj8e3oBqsD&#10;r0MtzaAnFredvIuijbS6JXZodI+PDVZf5WgVvJ7e/H69KZ6Lj1NSTp/HsakdKnV7Mz9teTxsQQSc&#10;w98HXDpwfsg52MGNZLzoFCxiJjK8ihPucSFE69U9iMMvJvNM/m+S/wAAAP//AwBQSwECLQAUAAYA&#10;CAAAACEAtoM4kv4AAADhAQAAEwAAAAAAAAAAAAAAAAAAAAAAW0NvbnRlbnRfVHlwZXNdLnhtbFBL&#10;AQItABQABgAIAAAAIQA4/SH/1gAAAJQBAAALAAAAAAAAAAAAAAAAAC8BAABfcmVscy8ucmVsc1BL&#10;AQItABQABgAIAAAAIQA/06tu5gEAAAUEAAAOAAAAAAAAAAAAAAAAAC4CAABkcnMvZTJvRG9jLnht&#10;bFBLAQItABQABgAIAAAAIQC/2rTw4QAAABEBAAAPAAAAAAAAAAAAAAAAAEAEAABkcnMvZG93bnJl&#10;di54bWxQSwUGAAAAAAQABADzAAAATgUAAAAA&#10;" strokecolor="black [3213]">
                <w10:wrap anchory="page"/>
              </v:line>
            </w:pict>
          </mc:Fallback>
        </mc:AlternateContent>
      </w:r>
      <w:r w:rsidR="00CD197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ADE213" wp14:editId="1FCCDB25">
                <wp:simplePos x="0" y="0"/>
                <wp:positionH relativeFrom="column">
                  <wp:posOffset>-1270</wp:posOffset>
                </wp:positionH>
                <wp:positionV relativeFrom="page">
                  <wp:posOffset>8579485</wp:posOffset>
                </wp:positionV>
                <wp:extent cx="6629400" cy="0"/>
                <wp:effectExtent l="0" t="0" r="12700" b="1270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5C06B" id="直線コネクタ 31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1pt,675.55pt" to="521.9pt,6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A45gEAAAUEAAAOAAAAZHJzL2Uyb0RvYy54bWysU82O0zAQviPxDpbv26RdVEHUdA+7Wi4I&#10;KmAfwOuMG0v+k22a9FrOvAA8BAeQOO7D9LCvsWOnTVeAhEBcnIw93zfzfR4vLnqtyAZ8kNbUdDop&#10;KQHDbSPNuqY376/PnlMSIjMNU9ZATbcQ6MXy6ZNF5yqY2daqBjxBEhOqztW0jdFVRRF4C5qFiXVg&#10;8FBYr1nE0K+LxrMO2bUqZmU5LzrrG+cthxBw92o4pMvMLwTw+EaIAJGommJvMa8+r7dpLZYLVq09&#10;c63khzbYP3ShmTRYdKS6YpGRD17+QqUl9zZYESfc6sIKITlkDahmWv6k5l3LHGQtaE5wo03h/9Hy&#10;15uVJ7Kp6fmUEsM03tH9l+/3Pz7vd9/2Hz/td1/3uzuCh+hU50KFgEuz8ocouJVPsnvhdfqiINJn&#10;d7eju9BHwnFzPp+9eFbiJfDjWXECOh/iS7CapJ+aKmmScFaxzasQsRimHlPStjJpDVbJ5loqlYM0&#10;MnCpPNkwvOzY55YR9ygLo4QskpCh9fwXtwoG1rcg0Axsdpqr5zE8cTLOwcQjrzKYnWACOxiB5Z+B&#10;h/wEhTyifwMeEbmyNXEEa2ms/131kxViyD86MOhOFtzaZpsvNVuDs5YdP7yLNMyP4ww/vd7lAwAA&#10;AP//AwBQSwMEFAAGAAgAAAAhAOEB9XniAAAAEQEAAA8AAABkcnMvZG93bnJldi54bWxMTz1PwzAQ&#10;3ZH4D9YhsbVO2lJVaZwK8bEgloQOsLnxNYmIz2nsNOHfcx1QWU66d+/eR7qbbCvO2PvGkYJ4HoFA&#10;Kp1pqFKw/3idbUD4oMno1hEq+EEPu+z2JtWJcSPleC5CJViEfKIV1CF0iZS+rNFqP3cdEt+Orrc6&#10;8NpX0vR6ZHHbykUUraXVDbFDrTt8qrH8Lgar4O307verdf6Sf542xfh1HOrKoVL3d9PzlsfjFkTA&#10;KVw/4NKB80PGwQ5uIONFq2C2YCLDy4c4BnEhRKslNzr8YTJL5f8m2S8AAAD//wMAUEsBAi0AFAAG&#10;AAgAAAAhALaDOJL+AAAA4QEAABMAAAAAAAAAAAAAAAAAAAAAAFtDb250ZW50X1R5cGVzXS54bWxQ&#10;SwECLQAUAAYACAAAACEAOP0h/9YAAACUAQAACwAAAAAAAAAAAAAAAAAvAQAAX3JlbHMvLnJlbHNQ&#10;SwECLQAUAAYACAAAACEAKPxgOOYBAAAFBAAADgAAAAAAAAAAAAAAAAAuAgAAZHJzL2Uyb0RvYy54&#10;bWxQSwECLQAUAAYACAAAACEA4QH1eeIAAAARAQAADwAAAAAAAAAAAAAAAABABAAAZHJzL2Rvd25y&#10;ZXYueG1sUEsFBgAAAAAEAAQA8wAAAE8FAAAAAA==&#10;" strokecolor="black [3213]">
                <w10:wrap anchory="page"/>
              </v:line>
            </w:pict>
          </mc:Fallback>
        </mc:AlternateContent>
      </w:r>
      <w:r w:rsidR="00CD197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6A550E" wp14:editId="10FFEAC5">
                <wp:simplePos x="0" y="0"/>
                <wp:positionH relativeFrom="column">
                  <wp:posOffset>-1270</wp:posOffset>
                </wp:positionH>
                <wp:positionV relativeFrom="page">
                  <wp:posOffset>8806180</wp:posOffset>
                </wp:positionV>
                <wp:extent cx="6629400" cy="0"/>
                <wp:effectExtent l="0" t="0" r="12700" b="1270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0443D" id="直線コネクタ 32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1pt,693.4pt" to="521.9pt,6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3D5gEAAAUEAAAOAAAAZHJzL2Uyb0RvYy54bWysU82O0zAQviPxDpbv26RdVEHUdA+7Wi4I&#10;KmAfwOuMG0v+k22a9FrOvAA8BAeQOO7D9LCvsWOnTVeAhEBcnIw93zfzfR4vLnqtyAZ8kNbUdDop&#10;KQHDbSPNuqY376/PnlMSIjMNU9ZATbcQ6MXy6ZNF5yqY2daqBjxBEhOqztW0jdFVRRF4C5qFiXVg&#10;8FBYr1nE0K+LxrMO2bUqZmU5LzrrG+cthxBw92o4pMvMLwTw+EaIAJGommJvMa8+r7dpLZYLVq09&#10;c63khzbYP3ShmTRYdKS6YpGRD17+QqUl9zZYESfc6sIKITlkDahmWv6k5l3LHGQtaE5wo03h/9Hy&#10;15uVJ7Kp6fmMEsM03tH9l+/3Pz7vd9/2Hz/td1/3uzuCh+hU50KFgEuz8ocouJVPsnvhdfqiINJn&#10;d7eju9BHwnFzPp+9eFbiJfDjWXECOh/iS7CapJ+aKmmScFaxzasQsRimHlPStjJpDVbJ5loqlYM0&#10;MnCpPNkwvOzYT1PLiHuUhVFCFknI0Hr+i1sFA+tbEGgGNjvN1fMYnjgZ52DikVcZzE4wgR2MwPLP&#10;wEN+gkIe0b8Bj4hc2Zo4grU01v+u+skKMeQfHRh0JwtubbPNl5qtwVnLzh3eRRrmx3GGn17v8gEA&#10;AP//AwBQSwMEFAAGAAgAAAAhACJZn5DhAAAAEQEAAA8AAABkcnMvZG93bnJldi54bWxMT01vgzAM&#10;vU/af4g8abc2rK0QooRq2sdl2gXWw3ZLiQtoxKEkFPbv5x6m9WLZz8/P72W72XbijINvHSl4WEYg&#10;kCpnWqoV7D9eFwkIHzQZ3TlCBT/oYZff3mQ6NW6iAs9lqAWLkE+1giaEPpXSVw1a7ZeuR+Ld0Q1W&#10;Bx6HWppBTyxuO7mKolha3RJ/aHSPTw1W3+VoFbyd3v1+ExcvxecpKaev49jUDpW6v5uft1wetyAC&#10;zuH/Ai4Z2D/kbOzgRjJedAoWKyYyvE5iznEhRJs1d4c/TOaZvE6S/wIAAP//AwBQSwECLQAUAAYA&#10;CAAAACEAtoM4kv4AAADhAQAAEwAAAAAAAAAAAAAAAAAAAAAAW0NvbnRlbnRfVHlwZXNdLnhtbFBL&#10;AQItABQABgAIAAAAIQA4/SH/1gAAAJQBAAALAAAAAAAAAAAAAAAAAC8BAABfcmVscy8ucmVsc1BL&#10;AQItABQABgAIAAAAIQARjT3D5gEAAAUEAAAOAAAAAAAAAAAAAAAAAC4CAABkcnMvZTJvRG9jLnht&#10;bFBLAQItABQABgAIAAAAIQAiWZ+Q4QAAABEBAAAPAAAAAAAAAAAAAAAAAEAEAABkcnMvZG93bnJl&#10;di54bWxQSwUGAAAAAAQABADzAAAATgUAAAAA&#10;" strokecolor="black [3213]">
                <w10:wrap anchory="page"/>
              </v:line>
            </w:pict>
          </mc:Fallback>
        </mc:AlternateContent>
      </w:r>
      <w:r w:rsidR="00CD197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F388E4" wp14:editId="44DE3041">
                <wp:simplePos x="0" y="0"/>
                <wp:positionH relativeFrom="column">
                  <wp:posOffset>-1270</wp:posOffset>
                </wp:positionH>
                <wp:positionV relativeFrom="page">
                  <wp:posOffset>8154670</wp:posOffset>
                </wp:positionV>
                <wp:extent cx="6629400" cy="0"/>
                <wp:effectExtent l="0" t="0" r="12700" b="1270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C790A" id="直線コネクタ 29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1pt,642.1pt" to="521.9pt,6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9g5wEAAAUEAAAOAAAAZHJzL2Uyb0RvYy54bWysU0tu2zAQ3RfoHQjuY8lGYDSC5SwSpJui&#10;Nfo5AEMNLQL8gWQteeuue4H2EF20QJc9jBe5RoaULQdJgaJFN5SGnPdm3uNwcdlrRTbgg7SmptNJ&#10;SQkYbhtp1jX98P7m7AUlITLTMGUN1HQLgV4unz9bdK6CmW2tasATJDGh6lxN2xhdVRSBt6BZmFgH&#10;Bg+F9ZpFDP26aDzrkF2rYlaW86KzvnHecggBd6+HQ7rM/EIAj2+ECBCJqin2FvPq83qb1mK5YNXa&#10;M9dKfmiD/UMXmkmDRUeqaxYZ+ejlEyotubfBijjhVhdWCMkha0A10/KRmnctc5C1oDnBjTaF/0fL&#10;X29WnsimprMLSgzTeEd3X3/c/fyy333ff/q8333b734RPESnOhcqBFyZlT9Ewa18kt0Lr9MXBZE+&#10;u7sd3YU+Eo6b8/ns4rzES+DHs+IEdD7El2A1ST81VdIk4axim1chYjFMPaakbWXSGqySzY1UKgdp&#10;ZOBKebJheNmxn6aWEfcgC6OELJKQofX8F7cKBta3INAMbHaaq+cxPHEyzsHEI68ymJ1gAjsYgeWf&#10;gYf8BIU8on8DHhG5sjVxBGtprP9d9ZMVYsg/OjDoThbc2mabLzVbg7OWnTu8izTMD+MMP73e5T0A&#10;AAD//wMAUEsDBBQABgAIAAAAIQDitmSQ4QAAABEBAAAPAAAAZHJzL2Rvd25yZXYueG1sTE9Nb4Mw&#10;DL1P2n+IPGm3NoyhClFCNe3jMu0C62G7pcQFNOJQEgr793MP03ax7Ofn5/fy3WJ7ccbRd44U3K0j&#10;EEi1Mx01CvbvL6sUhA+ajO4doYJv9LArrq9ynRk3U4nnKjSCRchnWkEbwpBJ6esWrfZrNyDx7uhG&#10;qwOPYyPNqGcWt72Mo2gjre6IP7R6wMcW669qsgpeT29+n2zK5/LjlFbz53FqG4dK3d4sT1suD1sQ&#10;AZfwdwGXDOwfCjZ2cBMZL3oFq5iJDMdpwt2FECX3nOjwi8kil/+TFD8AAAD//wMAUEsBAi0AFAAG&#10;AAgAAAAhALaDOJL+AAAA4QEAABMAAAAAAAAAAAAAAAAAAAAAAFtDb250ZW50X1R5cGVzXS54bWxQ&#10;SwECLQAUAAYACAAAACEAOP0h/9YAAACUAQAACwAAAAAAAAAAAAAAAAAvAQAAX3JlbHMvLnJlbHNQ&#10;SwECLQAUAAYACAAAACEAu8AvYOcBAAAFBAAADgAAAAAAAAAAAAAAAAAuAgAAZHJzL2Uyb0RvYy54&#10;bWxQSwECLQAUAAYACAAAACEA4rZkkOEAAAARAQAADwAAAAAAAAAAAAAAAABBBAAAZHJzL2Rvd25y&#10;ZXYueG1sUEsFBgAAAAAEAAQA8wAAAE8FAAAAAA==&#10;" strokecolor="black [3213]">
                <w10:wrap anchory="page"/>
              </v:line>
            </w:pict>
          </mc:Fallback>
        </mc:AlternateContent>
      </w:r>
      <w:r w:rsidR="00CD197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B808BE" wp14:editId="1AEDF94B">
                <wp:simplePos x="0" y="0"/>
                <wp:positionH relativeFrom="column">
                  <wp:posOffset>-1270</wp:posOffset>
                </wp:positionH>
                <wp:positionV relativeFrom="page">
                  <wp:posOffset>7927975</wp:posOffset>
                </wp:positionV>
                <wp:extent cx="6629400" cy="0"/>
                <wp:effectExtent l="0" t="0" r="12700" b="1270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6EAC4" id="直線コネクタ 28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1pt,624.25pt" to="521.9pt,6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+Q25gEAAAUEAAAOAAAAZHJzL2Uyb0RvYy54bWysU0tu2zAQ3RfIHQjuY8lGYLSC5SwSJJui&#10;Nfo5AEMNLQL8gWQteeuue4H2EF20QJc9jBe5RoeULQdNgKJFNyMNOe/NzJvh4rLXimzAB2lNTaeT&#10;khIw3DbSrGv6/t3N+XNKQmSmYcoaqOkWAr1cnj1bdK6CmW2tasATJDGh6lxN2xhdVRSBt6BZmFgH&#10;Bi+F9ZpFdP26aDzrkF2rYlaW86KzvnHecggBT6+HS7rM/EIAj6+FCBCJqinWFrP12d4lWywXrFp7&#10;5lrJD2Wwf6hCM2kw6Uh1zSIjH7x8RKUl9zZYESfc6sIKITnkHrCbaflbN29b5iD3guIEN8oU/h8t&#10;f7VZeSKbms5wUoZpnNH9l+/3Pz7vd9/2Hz/td1/3u58EL1GpzoUKAVdm5Q9ecCuf2u6F1+mLDZE+&#10;q7sd1YU+Eo6H8/nsxUWJQ+DHu+IEdD7EW7CapJ+aKmlS46xim5chYjIMPYakY2WSDVbJ5kYqlZ20&#10;MnClPNkwHHbsp6lkxD2IQi8hi9TIUHr+i1sFA+sbECgGFjvN2fManjgZ52DikVcZjE4wgRWMwPLP&#10;wEN8gkJe0b8Bj4ic2Zo4grU01j+V/SSFGOKPCgx9JwnubLPNQ83S4K5l5Q7vIi3zQz/DT693+QsA&#10;AP//AwBQSwMEFAAGAAgAAAAhALspn53hAAAAEQEAAA8AAABkcnMvZG93bnJldi54bWxMTz1vgzAQ&#10;3Sv1P1hXqVtiQmmECCaq+rFUXaAZ2s3BF4yCbYJNoP++l6FKl5Pu3bv3kW9n07EzDr51VsBqGQFD&#10;WzvV2kbA7vNtkQLzQVolO2dRwA962Ba3N7nMlJtsiecqNIxErM+kAB1Cn3Hua41G+qXr0dLt4AYj&#10;A61Dw9UgJxI3HY+jaM2NbC05aNnjs8b6WI1GwPvpw++Sdflafp3Savo+jLpxKMT93fyyofG0ARZw&#10;DtcPuHSg/FBQsL0brfKsE7CIiUhwnKSPwC6EKHmgRvs/jBc5/9+k+AUAAP//AwBQSwECLQAUAAYA&#10;CAAAACEAtoM4kv4AAADhAQAAEwAAAAAAAAAAAAAAAAAAAAAAW0NvbnRlbnRfVHlwZXNdLnhtbFBL&#10;AQItABQABgAIAAAAIQA4/SH/1gAAAJQBAAALAAAAAAAAAAAAAAAAAC8BAABfcmVscy8ucmVsc1BL&#10;AQItABQABgAIAAAAIQCs7+Q25gEAAAUEAAAOAAAAAAAAAAAAAAAAAC4CAABkcnMvZTJvRG9jLnht&#10;bFBLAQItABQABgAIAAAAIQC7KZ+d4QAAABEBAAAPAAAAAAAAAAAAAAAAAEAEAABkcnMvZG93bnJl&#10;di54bWxQSwUGAAAAAAQABADzAAAATgUAAAAA&#10;" strokecolor="black [3213]">
                <w10:wrap anchory="page"/>
              </v:line>
            </w:pict>
          </mc:Fallback>
        </mc:AlternateContent>
      </w:r>
      <w:r w:rsidR="0039011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5059D2" wp14:editId="36817742">
                <wp:simplePos x="0" y="0"/>
                <wp:positionH relativeFrom="column">
                  <wp:posOffset>-635</wp:posOffset>
                </wp:positionH>
                <wp:positionV relativeFrom="page">
                  <wp:posOffset>7276465</wp:posOffset>
                </wp:positionV>
                <wp:extent cx="6629400" cy="0"/>
                <wp:effectExtent l="0" t="0" r="12700" b="1270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97568" id="直線コネクタ 25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05pt,572.95pt" to="521.95pt,5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g75gEAAAUEAAAOAAAAZHJzL2Uyb0RvYy54bWysU82O0zAQviPxDpbv26TVUkHUdA+7Wi4I&#10;KmAfwOuMG0v+k22a9FrOvAA8BAeQOO7D9LCvsWOnTVeAhEBcnIw93zfzfR4vLnqtyAZ8kNbUdDop&#10;KQHDbSPNuqY376/PnlMSIjMNU9ZATbcQ6MXy6ZNF5yqY2daqBjxBEhOqztW0jdFVRRF4C5qFiXVg&#10;8FBYr1nE0K+LxrMO2bUqZmU5LzrrG+cthxBw92o4pMvMLwTw+EaIAJGommJvMa8+r7dpLZYLVq09&#10;c63khzbYP3ShmTRYdKS6YpGRD17+QqUl9zZYESfc6sIKITlkDahmWv6k5l3LHGQtaE5wo03h/9Hy&#10;15uVJ7Kp6ewZJYZpvKP7L9/vf3ze777tP37a777ud3cED9GpzoUKAZdm5Q9RcCufZPfC6/RFQaTP&#10;7m5Hd6GPhOPmfD57cV7iJfDjWXECOh/iS7CapJ+aKmmScFaxzasQsRimHlPStjJpDVbJ5loqlYM0&#10;MnCpPNkwvOzYT1PLiHuUhVFCFknI0Hr+i1sFA+tbEGgGNjvN1fMYnjgZ52DikVcZzE4wgR2MwPLP&#10;wEN+gkIe0b8Bj4hc2Zo4grU01v+u+skKMeQfHRh0JwtubbPNl5qtwVnLzh3eRRrmx3GGn17v8gEA&#10;AP//AwBQSwMEFAAGAAgAAAAhABuY4h7iAAAAEQEAAA8AAABkcnMvZG93bnJldi54bWxMT01PwzAM&#10;vSPxHyIjcdvSQplG13RCfFwQl5Yd4JY1XlvROF2TruXf4x0QXCz7+fn5vWw7206ccPCtIwXxMgKB&#10;VDnTUq1g9/6yWIPwQZPRnSNU8I0etvnlRaZT4yYq8FSGWrAI+VQraELoUyl91aDVful6JN4d3GB1&#10;4HGopRn0xOK2kzdRtJJWt8QfGt3jY4PVVzlaBa/HN79LVsVz8XFcl9PnYWxqh0pdX81PGy4PGxAB&#10;5/B3AecM7B9yNrZ3IxkvOgWLmIkMx8ndPYgzIUpuudv/YjLP5P8k+Q8AAAD//wMAUEsBAi0AFAAG&#10;AAgAAAAhALaDOJL+AAAA4QEAABMAAAAAAAAAAAAAAAAAAAAAAFtDb250ZW50X1R5cGVzXS54bWxQ&#10;SwECLQAUAAYACAAAACEAOP0h/9YAAACUAQAACwAAAAAAAAAAAAAAAAAvAQAAX3JlbHMvLnJlbHNQ&#10;SwECLQAUAAYACAAAACEA3Qi4O+YBAAAFBAAADgAAAAAAAAAAAAAAAAAuAgAAZHJzL2Uyb0RvYy54&#10;bWxQSwECLQAUAAYACAAAACEAG5jiHuIAAAARAQAADwAAAAAAAAAAAAAAAABABAAAZHJzL2Rvd25y&#10;ZXYueG1sUEsFBgAAAAAEAAQA8wAAAE8FAAAAAA==&#10;" strokecolor="black [3213]">
                <w10:wrap anchory="page"/>
              </v:line>
            </w:pict>
          </mc:Fallback>
        </mc:AlternateContent>
      </w:r>
      <w:r w:rsidR="0039011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4E3AC2" wp14:editId="1FC8DD9E">
                <wp:simplePos x="0" y="0"/>
                <wp:positionH relativeFrom="column">
                  <wp:posOffset>-635</wp:posOffset>
                </wp:positionH>
                <wp:positionV relativeFrom="page">
                  <wp:posOffset>7503160</wp:posOffset>
                </wp:positionV>
                <wp:extent cx="6629400" cy="0"/>
                <wp:effectExtent l="0" t="0" r="12700" b="1270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B351C" id="直線コネクタ 26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05pt,590.8pt" to="521.95pt,5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XA5gEAAAUEAAAOAAAAZHJzL2Uyb0RvYy54bWysU0tu2zAQ3RfIHQjuY8lGYLSC5SwSJJui&#10;Nfo5AEMNLQL8gWQteeuue4H2EF20QJc9jBe5RoeULQdNgKJFN5SGnPdm3uNwcdlrRTbgg7SmptNJ&#10;SQkYbhtp1jV9/+7m/DklITLTMGUN1HQLgV4uz54tOlfBzLZWNeAJkphQda6mbYyuKorAW9AsTKwD&#10;g4fCes0ihn5dNJ51yK5VMSvLedFZ3zhvOYSAu9fDIV1mfiGAx9dCBIhE1RR7i3n1eb1La7FcsGrt&#10;mWslP7TB/qELzaTBoiPVNYuMfPDyEZWW3NtgRZxwqwsrhOSQNaCaafmbmrctc5C1oDnBjTaF/0fL&#10;X21WnsimprM5JYZpvKP7L9/vf3ze777tP37a777udz8JHqJTnQsVAq7Myh+i4FY+ye6F1+mLgkif&#10;3d2O7kIfCcfN+Xz24qLES+DHs+IEdD7EW7CapJ+aKmmScFaxzcsQsRimHlPStjJpDVbJ5kYqlYM0&#10;MnClPNkwvOzYT1PLiHuQhVFCFknI0Hr+i1sFA+sbEGgGNjvN1fMYnjgZ52DikVcZzE4wgR2MwPLP&#10;wEN+gkIe0b8Bj4hc2Zo4grU01j9V/WSFGPKPDgy6kwV3ttnmS83W4Kxl5w7vIg3zwzjDT693+QsA&#10;AP//AwBQSwMEFAAGAAgAAAAhAAEay+ThAAAAEQEAAA8AAABkcnMvZG93bnJldi54bWxMTz1vgzAQ&#10;3Sv1P1hXqVtiaCNECSaq+rFUXaAZms3BF4yCbYJNoP++l6FKl5Pu3bv3kW9m07EzDr51VkC8jICh&#10;rZ1qbSNg+/W+SIH5IK2SnbMo4Ac9bIrbm1xmyk22xHMVGkYi1mdSgA6hzzj3tUYj/dL1aOl2cIOR&#10;gdah4WqQE4mbjj9EUcKNbC05aNnji8b6WI1GwMfp029XSflWfp/SatodRt04FOL+bn5d03heAws4&#10;h+sHXDpQfigo2N6NVnnWCVjERCQ4TuME2IUQrR6fgO3/MF7k/H+T4hcAAP//AwBQSwECLQAUAAYA&#10;CAAAACEAtoM4kv4AAADhAQAAEwAAAAAAAAAAAAAAAAAAAAAAW0NvbnRlbnRfVHlwZXNdLnhtbFBL&#10;AQItABQABgAIAAAAIQA4/SH/1gAAAJQBAAALAAAAAAAAAAAAAAAAAC8BAABfcmVscy8ucmVsc1BL&#10;AQItABQABgAIAAAAIQDkeeXA5gEAAAUEAAAOAAAAAAAAAAAAAAAAAC4CAABkcnMvZTJvRG9jLnht&#10;bFBLAQItABQABgAIAAAAIQABGsvk4QAAABEBAAAPAAAAAAAAAAAAAAAAAEAEAABkcnMvZG93bnJl&#10;di54bWxQSwUGAAAAAAQABADzAAAATgUAAAAA&#10;" strokecolor="black [3213]">
                <w10:wrap anchory="page"/>
              </v:line>
            </w:pict>
          </mc:Fallback>
        </mc:AlternateContent>
      </w:r>
      <w:r w:rsidR="0039011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6BEF73" wp14:editId="77EACA8A">
                <wp:simplePos x="0" y="0"/>
                <wp:positionH relativeFrom="column">
                  <wp:posOffset>-635</wp:posOffset>
                </wp:positionH>
                <wp:positionV relativeFrom="page">
                  <wp:posOffset>7071360</wp:posOffset>
                </wp:positionV>
                <wp:extent cx="6629400" cy="0"/>
                <wp:effectExtent l="0" t="0" r="12700" b="1270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52446" id="直線コネクタ 24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05pt,556.8pt" to="521.95pt,5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Nt5wEAAAUEAAAOAAAAZHJzL2Uyb0RvYy54bWysU0tu2zAQ3RfIHQjuY8lGYLSC5SwSJJui&#10;Nfo5AEMNLQL8gWQteeuue4H2EF20QJc9jBe5RoaULQdtgaJFNpSGnPdm3uNwcdlrRTbgg7SmptNJ&#10;SQkYbhtp1jV9/+7m/DklITLTMGUN1HQLgV4uz54tOlfBzLZWNeAJkphQda6mbYyuKorAW9AsTKwD&#10;g4fCes0ihn5dNJ51yK5VMSvLedFZ3zhvOYSAu9fDIV1mfiGAx9dCBIhE1RR7i3n1eb1La7FcsGrt&#10;mWslP7TB/qMLzaTBoiPVNYuMfPDyNyotubfBijjhVhdWCMkha0A10/IXNW9b5iBrQXOCG20KT0fL&#10;X21WnsimprMLSgzTeEf3X77f//i8333bf/y0333d734SPESnOhcqBFyZlT9Ewa18kt0Lr9MXBZE+&#10;u7sd3YU+Eo6b8/nsxUWJl8CPZ8UJ6HyIt2A1ST81VdIk4axim5chYjFMPaakbWXSGqySzY1UKgdp&#10;ZOBKebJheNmxn6aWEfcoC6OELJKQofX8F7cKBtY3INAMbHaaq+cxPHEyzsHEI68ymJ1gAjsYgeXf&#10;gYf8BIU8ov8CHhG5sjVxBGtprP9T9ZMVYsg/OjDoThbc2WabLzVbg7OWnTu8izTMj+MMP73e5QMA&#10;AAD//wMAUEsDBBQABgAIAAAAIQAHyLrU4QAAABEBAAAPAAAAZHJzL2Rvd25yZXYueG1sTE9NT4NA&#10;EL2b+B82Y+KtXbANqZSlMX5cjBewB71t2SkQ2VnKLgX/vdOD0csk8+bN+8h2s+3EGQffOlIQLyMQ&#10;SJUzLdUK9u8viw0IHzQZ3TlCBd/oYZdfX2U6NW6iAs9lqAWLkE+1giaEPpXSVw1a7ZeuR+Lb0Q1W&#10;B16HWppBTyxuO3kXRYm0uiV2aHSPjw1WX+VoFbye3vx+nRTPxcdpU06fx7GpHSp1ezM/bXk8bEEE&#10;nMPfB1w6cH7IOdjBjWS86BQsYiYyHMerBMSFEK1X9yAOv5jMM/m/Sf4DAAD//wMAUEsBAi0AFAAG&#10;AAgAAAAhALaDOJL+AAAA4QEAABMAAAAAAAAAAAAAAAAAAAAAAFtDb250ZW50X1R5cGVzXS54bWxQ&#10;SwECLQAUAAYACAAAACEAOP0h/9YAAACUAQAACwAAAAAAAAAAAAAAAAAvAQAAX3JlbHMvLnJlbHNQ&#10;SwECLQAUAAYACAAAACEAyidzbecBAAAFBAAADgAAAAAAAAAAAAAAAAAuAgAAZHJzL2Uyb0RvYy54&#10;bWxQSwECLQAUAAYACAAAACEAB8i61OEAAAARAQAADwAAAAAAAAAAAAAAAABBBAAAZHJzL2Rvd25y&#10;ZXYueG1sUEsFBgAAAAAEAAQA8wAAAE8FAAAAAA==&#10;" strokecolor="black [3213]">
                <w10:wrap anchory="page"/>
              </v:line>
            </w:pict>
          </mc:Fallback>
        </mc:AlternateContent>
      </w:r>
      <w:r w:rsidR="0039011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DA39A7" wp14:editId="05690FAA">
                <wp:simplePos x="0" y="0"/>
                <wp:positionH relativeFrom="column">
                  <wp:posOffset>-635</wp:posOffset>
                </wp:positionH>
                <wp:positionV relativeFrom="page">
                  <wp:posOffset>6844665</wp:posOffset>
                </wp:positionV>
                <wp:extent cx="6629400" cy="0"/>
                <wp:effectExtent l="0" t="0" r="12700" b="127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88D51" id="直線コネクタ 23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05pt,538.95pt" to="521.95pt,5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MW5gEAAAUEAAAOAAAAZHJzL2Uyb0RvYy54bWysU82O0zAQviPxDpbv26RdVEHUdA+7Wi4I&#10;KmAfwOuMG0v+k22a9FrOvAA8BAeQOO7D9LCvsWOnTVeAhEBcnIw93zfzfR4vLnqtyAZ8kNbUdDop&#10;KQHDbSPNuqY376/PnlMSIjMNU9ZATbcQ6MXy6ZNF5yqY2daqBjxBEhOqztW0jdFVRRF4C5qFiXVg&#10;8FBYr1nE0K+LxrMO2bUqZmU5LzrrG+cthxBw92o4pMvMLwTw+EaIAJGommJvMa8+r7dpLZYLVq09&#10;c63khzbYP3ShmTRYdKS6YpGRD17+QqUl9zZYESfc6sIKITlkDahmWv6k5l3LHGQtaE5wo03h/9Hy&#10;15uVJ7Kp6eycEsM03tH9l+/3Pz7vd9/2Hz/td1/3uzuCh+hU50KFgEuz8ocouJVPsnvhdfqiINJn&#10;d7eju9BHwnFzPp+9eFbiJfDjWXECOh/iS7CapJ+aKmmScFaxzasQsRimHlPStjJpDVbJ5loqlYM0&#10;MnCpPNkwvOzYT1PLiHuUhVFCFknI0Hr+i1sFA+tbEGgGNjvN1fMYnjgZ52DikVcZzE4wgR2MwPLP&#10;wEN+gkIe0b8Bj4hc2Zo4grU01v+u+skKMeQfHRh0JwtubbPNl5qtwVnLzh3eRRrmx3GGn17v8gEA&#10;AP//AwBQSwMEFAAGAAgAAAAhADcZkn/iAAAAEQEAAA8AAABkcnMvZG93bnJldi54bWxMT7tuwzAM&#10;3Av0HwQW6JZIaYM8HMtB0cdSdLGbodkUi7GMWpJjybH792WGoF0I8ng83qXb0TbsjF2ovZMwmwpg&#10;6Eqva1dJ2H2+TVbAQlROq8Y7lPCDAbbZ7U2qEu0Hl+O5iBUjERcSJcHE2Cach9KgVWHqW3S0O/rO&#10;qkhjV3HdqYHEbcMfhFhwq2pHH4xq8dlg+V30VsL76SPs5ov8Nf86rYphf+xN5VHK+7vxZUPlaQMs&#10;4hj/LuCSgfxDRsYOvnc6sEbCZEZEgsVyuQZ2IYj5I3WHK8azlP9Pkv0CAAD//wMAUEsBAi0AFAAG&#10;AAgAAAAhALaDOJL+AAAA4QEAABMAAAAAAAAAAAAAAAAAAAAAAFtDb250ZW50X1R5cGVzXS54bWxQ&#10;SwECLQAUAAYACAAAACEAOP0h/9YAAACUAQAACwAAAAAAAAAAAAAAAAAvAQAAX3JlbHMvLnJlbHNQ&#10;SwECLQAUAAYACAAAACEA7uxzFuYBAAAFBAAADgAAAAAAAAAAAAAAAAAuAgAAZHJzL2Uyb0RvYy54&#10;bWxQSwECLQAUAAYACAAAACEANxmSf+IAAAARAQAADwAAAAAAAAAAAAAAAABABAAAZHJzL2Rvd25y&#10;ZXYueG1sUEsFBgAAAAAEAAQA8wAAAE8FAAAAAA==&#10;" strokecolor="black [3213]">
                <w10:wrap anchory="page"/>
              </v:line>
            </w:pict>
          </mc:Fallback>
        </mc:AlternateContent>
      </w:r>
      <w:r w:rsidR="003901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ECC5C9" wp14:editId="2A8AA63B">
                <wp:simplePos x="0" y="0"/>
                <wp:positionH relativeFrom="column">
                  <wp:posOffset>-635</wp:posOffset>
                </wp:positionH>
                <wp:positionV relativeFrom="page">
                  <wp:posOffset>6639560</wp:posOffset>
                </wp:positionV>
                <wp:extent cx="6629400" cy="0"/>
                <wp:effectExtent l="0" t="0" r="12700" b="127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5A8C6" id="直線コネクタ 22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05pt,522.8pt" to="521.95pt,5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7hA5gEAAAUEAAAOAAAAZHJzL2Uyb0RvYy54bWysU82O0zAQviPxDpbvNGmEKoia7mFXywVB&#10;xc8DeJ1xY8l/sk2TXsuZF4CH4AASRx6mh30Nxk6brtiVEIiLk7Hn+2a+z+PlxaAV2YIP0pqGzmcl&#10;JWC4baXZNPT9u+snzygJkZmWKWugoTsI9GL1+NGydzVUtrOqBU+QxIS6dw3tYnR1UQTegWZhZh0Y&#10;PBTWaxYx9Jui9axHdq2KqiwXRW9967zlEALuXo2HdJX5hQAeXwsRIBLVUOwt5tXn9SatxWrJ6o1n&#10;rpP82Ab7hy40kwaLTlRXLDLywct7VFpyb4MVccatLqwQkkPWgGrm5W9q3nbMQdaC5gQ32RT+Hy1/&#10;tV17ItuGVhUlhmm8o9sv329/fD7svx0+fjrsvx72PwkeolO9CzUCLs3aH6Pg1j7JHoTX6YuCyJDd&#10;3U3uwhAJx83Fonr+tMRL4Kez4gx0PsQXYDVJPw1V0iThrGbblyFiMUw9paRtZdIarJLttVQqB2lk&#10;4FJ5smV42XGYp5YRdycLo4QskpCx9fwXdwpG1jcg0Axsdp6r5zE8czLOwcQTrzKYnWACO5iA5Z+B&#10;x/wEhTyifwOeELmyNXECa2msf6j62Qox5p8cGHUnC25su8uXmq3BWcvOHd9FGua7cYafX+/qFwAA&#10;AP//AwBQSwMEFAAGAAgAAAAhAG6NecDhAAAAEQEAAA8AAABkcnMvZG93bnJldi54bWxMTz1PwzAQ&#10;3ZH4D9YhsbV2IUQljVMhPhbEktABNje+xhGxncZOE/491wHBctK9e/c+8u1sO3bCIbTeSVgtBTB0&#10;tdetayTs3l8Wa2AhKqdV5x1K+MYA2+LyIleZ9pMr8VTFhpGIC5mSYGLsM85DbdCqsPQ9Orod/GBV&#10;pHVouB7UROK24zdCpNyq1pGDUT0+Gqy/qtFKeD2+hV2Sls/lx3FdTZ+H0TQepby+mp82NB42wCLO&#10;8e8Dzh0oPxQUbO9HpwPrJCxWRCRYJHcpsDNBJLf3wPa/GC9y/r9J8QMAAP//AwBQSwECLQAUAAYA&#10;CAAAACEAtoM4kv4AAADhAQAAEwAAAAAAAAAAAAAAAAAAAAAAW0NvbnRlbnRfVHlwZXNdLnhtbFBL&#10;AQItABQABgAIAAAAIQA4/SH/1gAAAJQBAAALAAAAAAAAAAAAAAAAAC8BAABfcmVscy8ucmVsc1BL&#10;AQItABQABgAIAAAAIQD5w7hA5gEAAAUEAAAOAAAAAAAAAAAAAAAAAC4CAABkcnMvZTJvRG9jLnht&#10;bFBLAQItABQABgAIAAAAIQBujXnA4QAAABEBAAAPAAAAAAAAAAAAAAAAAEAEAABkcnMvZG93bnJl&#10;di54bWxQSwUGAAAAAAQABADzAAAATgUAAAAA&#10;" strokecolor="black [3213]">
                <w10:wrap anchory="page"/>
              </v:line>
            </w:pict>
          </mc:Fallback>
        </mc:AlternateContent>
      </w:r>
      <w:r w:rsidR="003901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E7EC64" wp14:editId="2417E520">
                <wp:simplePos x="0" y="0"/>
                <wp:positionH relativeFrom="column">
                  <wp:posOffset>-635</wp:posOffset>
                </wp:positionH>
                <wp:positionV relativeFrom="page">
                  <wp:posOffset>6193155</wp:posOffset>
                </wp:positionV>
                <wp:extent cx="6629400" cy="0"/>
                <wp:effectExtent l="0" t="0" r="12700" b="1270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5EA2A" id="直線コネクタ 20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05pt,487.65pt" to="521.95pt,4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7t5gEAAAUEAAAOAAAAZHJzL2Uyb0RvYy54bWysU0tu2zAQ3RfIHQjuY8lGYLSC5SwSJJui&#10;Nfo5AEMNLQL8gWQteeuue4H2EF20QJc9jBe5RoeULQdNgKJFN5SGnPdm3uNwcdlrRTbgg7SmptNJ&#10;SQkYbhtp1jV9/+7m/DklITLTMGUN1HQLgV4uz54tOlfBzLZWNeAJkphQda6mbYyuKorAW9AsTKwD&#10;g4fCes0ihn5dNJ51yK5VMSvLedFZ3zhvOYSAu9fDIV1mfiGAx9dCBIhE1RR7i3n1eb1La7FcsGrt&#10;mWslP7TB/qELzaTBoiPVNYuMfPDyEZWW3NtgRZxwqwsrhOSQNaCaafmbmrctc5C1oDnBjTaF/0fL&#10;X21WnsimpjO0xzCNd3T/5fv9j8/73bf9x0/73df97ifBQ3Sqc6FCwJVZ+UMU3Mon2b3wOn1REOmz&#10;u9vRXegj4bg5n89eXJRYhR/PihPQ+RBvwWqSfmqqpEnCWcU2L0PEYph6TEnbyqQ1WCWbG6lUDtLI&#10;wJXyZMPwsmM/TS0j7kEWRglZJCFD6/kvbhUMrG9AoBnY7DRXz2N44mScg4lHXmUwO8EEdjACyz8D&#10;D/kJCnlE/wY8InJla+II1tJY/1T1kxViyD86MOhOFtzZZpsvNVuDs5adO7yLNMwP4ww/vd7lLwAA&#10;AP//AwBQSwMEFAAGAAgAAAAhAGR/ak3iAAAADwEAAA8AAABkcnMvZG93bnJldi54bWxMT8tuwjAQ&#10;vFfiH6yt1Bs4FEohxEFVH5eKS1IO7c3ESxwRr0PskPTvayQkellpd2bnkWwGU7Mztq6yJGA6iYAh&#10;FVZVVArYfX2Ml8Ccl6RkbQkF/KKDTTq6S2SsbE8ZnnNfsiBCLpYCtPdNzLkrNBrpJrZBCtjBtkb6&#10;sLYlV63sg7ip+WMULbiRFQUHLRt81Vgc884I+Dxt3W6+yN6z79My738OnS4tCvFwP7ytw3hZA/M4&#10;+NsHXDqE/JCGYHvbkXKsFjCeBqKA1fPTDNgFj+azFbD99cTThP/vkf4BAAD//wMAUEsBAi0AFAAG&#10;AAgAAAAhALaDOJL+AAAA4QEAABMAAAAAAAAAAAAAAAAAAAAAAFtDb250ZW50X1R5cGVzXS54bWxQ&#10;SwECLQAUAAYACAAAACEAOP0h/9YAAACUAQAACwAAAAAAAAAAAAAAAAAvAQAAX3JlbHMvLnJlbHNQ&#10;SwECLQAUAAYACAAAACEA150u7eYBAAAFBAAADgAAAAAAAAAAAAAAAAAuAgAAZHJzL2Uyb0RvYy54&#10;bWxQSwECLQAUAAYACAAAACEAZH9qTeIAAAAPAQAADwAAAAAAAAAAAAAAAABABAAAZHJzL2Rvd25y&#10;ZXYueG1sUEsFBgAAAAAEAAQA8wAAAE8FAAAAAA==&#10;" strokecolor="black [3213]">
                <w10:wrap anchory="page"/>
              </v:line>
            </w:pict>
          </mc:Fallback>
        </mc:AlternateContent>
      </w:r>
      <w:r w:rsidR="0039011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925BF7" wp14:editId="43BDBF3D">
                <wp:simplePos x="0" y="0"/>
                <wp:positionH relativeFrom="column">
                  <wp:posOffset>-635</wp:posOffset>
                </wp:positionH>
                <wp:positionV relativeFrom="page">
                  <wp:posOffset>6412865</wp:posOffset>
                </wp:positionV>
                <wp:extent cx="6629400" cy="0"/>
                <wp:effectExtent l="0" t="0" r="12700" b="1270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A9D99" id="直線コネクタ 2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05pt,504.95pt" to="521.95pt,5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W75gEAAAUEAAAOAAAAZHJzL2Uyb0RvYy54bWysU0tu2zAQ3RfIHQjuY8lGYLSC5SwSJJui&#10;Nfo5AEMNLQL8gWQteeuue4H2EF20QJc9jBe5RoeULQdNgKJFN5SGnPdm3uNwcdlrRTbgg7SmptNJ&#10;SQkYbhtp1jV9/+7m/DklITLTMGUN1HQLgV4uz54tOlfBzLZWNeAJkphQda6mbYyuKorAW9AsTKwD&#10;g4fCes0ihn5dNJ51yK5VMSvLedFZ3zhvOYSAu9fDIV1mfiGAx9dCBIhE1RR7i3n1eb1La7FcsGrt&#10;mWslP7TB/qELzaTBoiPVNYuMfPDyEZWW3NtgRZxwqwsrhOSQNaCaafmbmrctc5C1oDnBjTaF/0fL&#10;X21WnsimprMpJYZpvKP7L9/vf3ze777tP37a777udz8JHqJTnQsVAq7Myh+i4FY+ye6F1+mLgkif&#10;3d2O7kIfCcfN+Xz24qLES+DHs+IEdD7EW7CapJ+aKmmScFaxzcsQsRimHlPStjJpDVbJ5kYqlYM0&#10;MnClPNkwvOzY55YR9yALo4QskpCh9fwXtwoG1jcg0Axsdpqr5zE8cTLOwcQjrzKYnWACOxiB5Z+B&#10;h/wEhTyifwMeEbmyNXEEa2msf6r6yQox5B8dGHQnC+5ss82Xmq3BWcuOH95FGuaHcYafXu/yFwAA&#10;AP//AwBQSwMEFAAGAAgAAAAhAEPNctXhAAAAEQEAAA8AAABkcnMvZG93bnJldi54bWxMT01PwzAM&#10;vSPxHyIjcduSwTRtXdMJ8XFBXFp2gFvWek1F43RNupZ/j3dAcLHs5+fn99Ld5Fpxxj40njQs5goE&#10;UumrhmoN+/eX2RpEiIYq03pCDd8YYJddX6UmqfxIOZ6LWAsWoZAYDTbGLpEylBadCXPfIfHu6Htn&#10;Io99LavejCzuWnmn1Eo60xB/sKbDR4vlVzE4Da+nt7BfrvLn/OO0LsbP42Brj1rf3kxPWy4PWxAR&#10;p/h3AZcM7B8yNnbwA1VBtBpmCyYyrNRmA+JCUMt77g6/mMxS+T9J9gMAAP//AwBQSwECLQAUAAYA&#10;CAAAACEAtoM4kv4AAADhAQAAEwAAAAAAAAAAAAAAAAAAAAAAW0NvbnRlbnRfVHlwZXNdLnhtbFBL&#10;AQItABQABgAIAAAAIQA4/SH/1gAAAJQBAAALAAAAAAAAAAAAAAAAAC8BAABfcmVscy8ucmVsc1BL&#10;AQItABQABgAIAAAAIQDAsuW75gEAAAUEAAAOAAAAAAAAAAAAAAAAAC4CAABkcnMvZTJvRG9jLnht&#10;bFBLAQItABQABgAIAAAAIQBDzXLV4QAAABEBAAAPAAAAAAAAAAAAAAAAAEAEAABkcnMvZG93bnJl&#10;di54bWxQSwUGAAAAAAQABADzAAAATgUAAAAA&#10;" strokecolor="black [3213]">
                <w10:wrap anchory="page"/>
              </v:line>
            </w:pict>
          </mc:Fallback>
        </mc:AlternateContent>
      </w:r>
      <w:r w:rsidR="0039011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486CC9" wp14:editId="615E4CFE">
                <wp:simplePos x="0" y="0"/>
                <wp:positionH relativeFrom="column">
                  <wp:posOffset>-635</wp:posOffset>
                </wp:positionH>
                <wp:positionV relativeFrom="page">
                  <wp:posOffset>5541645</wp:posOffset>
                </wp:positionV>
                <wp:extent cx="6629400" cy="0"/>
                <wp:effectExtent l="0" t="0" r="12700" b="1270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4FF17" id="直線コネクタ 17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05pt,436.35pt" to="521.95pt,4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DJ5gEAAAUEAAAOAAAAZHJzL2Uyb0RvYy54bWysU82O0zAQviPxDpbv26TVqkDUdA+7Wi4I&#10;KmAfwOuMG0v+k22a9FrOvAA8BAeQOO7D9LCvsWOnTVeAhEBcJhl7vm9mvhkvLnqtyAZ8kNbUdDop&#10;KQHDbSPNuqY376/PnlMSIjMNU9ZATbcQ6MXy6ZNF5yqY2daqBjxBEhOqztW0jdFVRRF4C5qFiXVg&#10;8FJYr1lE16+LxrMO2bUqZmU5LzrrG+cthxDw9Gq4pMvMLwTw+EaIAJGommJtMVuf7W2yxXLBqrVn&#10;rpX8UAb7hyo0kwaTjlRXLDLywctfqLTk3gYr4oRbXVghJIfcA3YzLX/q5l3LHOReUJzgRpnC/6Pl&#10;rzcrT2SDs3tGiWEaZ3T/5fv9j8/73bf9x0/73df97o7gJSrVuVAh4NKs/MELbuVT273wOn2xIdJn&#10;dbejutBHwvFwPp+9OC9xCPx4V5yAzof4Eqwm6aemSprUOKvY5lWImAxDjyHpWJlkg1WyuZZKZSet&#10;DFwqTzYMhx37aSoZcY+i0EvIIjUylJ7/4lbBwPoWBIqBxU5z9ryGJ07GOZh45FUGoxNMYAUjsPwz&#10;8BCfoJBX9G/AIyJntiaOYC2N9b/LfpJCDPFHBYa+kwS3ttnmoWZpcNeycod3kZb5sZ/hp9e7fAAA&#10;AP//AwBQSwMEFAAGAAgAAAAhACHpB9PiAAAADwEAAA8AAABkcnMvZG93bnJldi54bWxMTz1vwjAQ&#10;3Sv1P1hXqRs4UARpiIMQbZeqSwJDu5n4iKPG5xA7JP33NVKlspx09969j3QzmoZdsHO1JQGzaQQM&#10;qbSqpkrAYf82iYE5L0nJxhIK+EEHm+z+LpWJsgPleCl8xYIIuUQK0N63Ceeu1Gikm9oWKWAn2xnp&#10;w9pVXHVyCOKm4fMoWnIjawoOWra401h+F70R8H7+cIfFMn/NP89xMXydel1ZFOLxYXxZh7FdA/M4&#10;+v8PuHYI+SELwY62J+VYI2AyC0QB8Wq+AnbFo8XTM7Dj34lnKb/tkf0CAAD//wMAUEsBAi0AFAAG&#10;AAgAAAAhALaDOJL+AAAA4QEAABMAAAAAAAAAAAAAAAAAAAAAAFtDb250ZW50X1R5cGVzXS54bWxQ&#10;SwECLQAUAAYACAAAACEAOP0h/9YAAACUAQAACwAAAAAAAAAAAAAAAAAvAQAAX3JlbHMvLnJlbHNQ&#10;SwECLQAUAAYACAAAACEAioPQyeYBAAAFBAAADgAAAAAAAAAAAAAAAAAuAgAAZHJzL2Uyb0RvYy54&#10;bWxQSwECLQAUAAYACAAAACEAIekH0+IAAAAPAQAADwAAAAAAAAAAAAAAAABABAAAZHJzL2Rvd25y&#10;ZXYueG1sUEsFBgAAAAAEAAQA8wAAAE8FAAAAAA==&#10;" strokecolor="black [3213]">
                <w10:wrap anchory="page"/>
              </v:line>
            </w:pict>
          </mc:Fallback>
        </mc:AlternateContent>
      </w:r>
      <w:r w:rsidR="0039011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713CC9" wp14:editId="79BC9133">
                <wp:simplePos x="0" y="0"/>
                <wp:positionH relativeFrom="column">
                  <wp:posOffset>-635</wp:posOffset>
                </wp:positionH>
                <wp:positionV relativeFrom="page">
                  <wp:posOffset>5761355</wp:posOffset>
                </wp:positionV>
                <wp:extent cx="6629400" cy="0"/>
                <wp:effectExtent l="0" t="0" r="12700" b="1270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3ABEC" id="直線コネクタ 18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05pt,453.65pt" to="521.95pt,4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pp5gEAAAUEAAAOAAAAZHJzL2Uyb0RvYy54bWysU0tu2zAQ3RfIHQjuY8lGYLSC5SwSJJui&#10;Nfo5AEMNLQL8gWQteeuue4H2EF20QJc9jBe5RoeULQdNgKJFNyMNOe/NzJvh4rLXimzAB2lNTaeT&#10;khIw3DbSrGv6/t3N+XNKQmSmYcoaqOkWAr1cnj1bdK6CmW2tasATJDGh6lxN2xhdVRSBt6BZmFgH&#10;Bi+F9ZpFdP26aDzrkF2rYlaW86KzvnHecggBT6+HS7rM/EIAj6+FCBCJqinWFrP12d4lWywXrFp7&#10;5lrJD2Wwf6hCM2kw6Uh1zSIjH7x8RKUl9zZYESfc6sIKITnkHrCbaflbN29b5iD3guIEN8oU/h8t&#10;f7VZeSIbnB1OyjCNM7r/8v3+x+f97tv+46f97ut+95PgJSrVuVAh4Mqs/MELbuVT273wOn2xIdJn&#10;dbejutBHwvFwPp+9uChxCPx4V5yAzod4C1aT9FNTJU1qnFVs8zJETIahx5B0rEyywSrZ3EilspNW&#10;Bq6UJxuGw479NJWMuAdR6CVkkRoZSs9/catgYH0DAsXAYqc5e17DEyfjHEw88iqD0QkmsIIRWP4Z&#10;eIhPUMgr+jfgEZEzWxNHsJbG+qeyn6QQQ/xRgaHvJMGdbbZ5qFka3LWs3OFdpGV+6Gf46fUufwEA&#10;AP//AwBQSwMEFAAGAAgAAAAhALVrbIniAAAADwEAAA8AAABkcnMvZG93bnJldi54bWxMT8tuwjAQ&#10;vFfqP1iL1BvYFEQhxEFVH5eql6Qc2puJlzgiXofYIenf10iV2stKuzM7j3Q32oZdsPO1IwnzmQCG&#10;VDpdUyVh//E6XQPzQZFWjSOU8I0edtntTaoS7QbK8VKEikUR8omSYEJoE859adAqP3MtUsSOrrMq&#10;xLWruO7UEMVtw++FWHGraooORrX4ZLA8Fb2V8HZ+9/vlKn/JP8/rYvg69qZyKOXdZHzexvG4BRZw&#10;DH8fcO0Q80MWgx1cT9qzRsJ0HokSNuJhAeyKi+ViA+zwe+JZyv/3yH4AAAD//wMAUEsBAi0AFAAG&#10;AAgAAAAhALaDOJL+AAAA4QEAABMAAAAAAAAAAAAAAAAAAAAAAFtDb250ZW50X1R5cGVzXS54bWxQ&#10;SwECLQAUAAYACAAAACEAOP0h/9YAAACUAQAACwAAAAAAAAAAAAAAAAAvAQAAX3JlbHMvLnJlbHNQ&#10;SwECLQAUAAYACAAAACEA1ToaaeYBAAAFBAAADgAAAAAAAAAAAAAAAAAuAgAAZHJzL2Uyb0RvYy54&#10;bWxQSwECLQAUAAYACAAAACEAtWtsieIAAAAPAQAADwAAAAAAAAAAAAAAAABABAAAZHJzL2Rvd25y&#10;ZXYueG1sUEsFBgAAAAAEAAQA8wAAAE8FAAAAAA==&#10;" strokecolor="black [3213]">
                <w10:wrap anchory="page"/>
              </v:line>
            </w:pict>
          </mc:Fallback>
        </mc:AlternateContent>
      </w:r>
      <w:r w:rsidR="003901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CFA6F" wp14:editId="521B4511">
                <wp:simplePos x="0" y="0"/>
                <wp:positionH relativeFrom="column">
                  <wp:posOffset>-635</wp:posOffset>
                </wp:positionH>
                <wp:positionV relativeFrom="page">
                  <wp:posOffset>5972810</wp:posOffset>
                </wp:positionV>
                <wp:extent cx="6629400" cy="0"/>
                <wp:effectExtent l="0" t="0" r="12700" b="127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B2758" id="直線コネクタ 1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05pt,470.3pt" to="521.95pt,4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E/5gEAAAUEAAAOAAAAZHJzL2Uyb0RvYy54bWysU0tu2zAQ3RfoHQjuY8lGYDSC5SwSpJui&#10;Nfo5AEMNLQL8gWQteeuue4H2EF20QJc9jBe5RoaULQdJgaJFNyMNOe/NzJvh4rLXimzAB2lNTaeT&#10;khIw3DbSrGv64f3N2QtKQmSmYcoaqOkWAr1cPn+26FwFM9ta1YAnSGJC1bmatjG6qigCb0GzMLEO&#10;DF4K6zWL6Pp10XjWIbtWxaws50VnfeO85RACnl4Pl3SZ+YUAHt8IESASVVOsLWbrs71NtlguWLX2&#10;zLWSH8pg/1CFZtJg0pHqmkVGPnr5hEpL7m2wIk641YUVQnLIPWA30/JRN+9a5iD3guIEN8oU/h8t&#10;f71ZeSIbnN0FJYZpnNHd1x93P7/sd9/3nz7vd9/2u18EL1GpzoUKAVdm5Q9ecCuf2u6F1+mLDZE+&#10;q7sd1YU+Eo6H8/ns4rzEIfDjXXECOh/iS7CapJ+aKmlS46xim1chYjIMPYakY2WSDVbJ5kYqlZ20&#10;MnClPNkwHHbsp6lkxD2IQi8hi9TIUHr+i1sFA+tbECgGFjvN2fManjgZ52DikVcZjE4wgRWMwPLP&#10;wEN8gkJe0b8Bj4ic2Zo4grU01v8u+0kKMcQfFRj6ThLc2mabh5qlwV3Lyh3eRVrmh36Gn17v8h4A&#10;AP//AwBQSwMEFAAGAAgAAAAhAE8zLHDhAAAADwEAAA8AAABkcnMvZG93bnJldi54bWxMT8tOwzAQ&#10;vCPxD9YicWvtQhS1aZwK8bggLgk9wM2Nt3FEvE5jpwl/jyshwWWl3ZmdR76bbcfOOPjWkYTVUgBD&#10;qp1uqZGwf39ZrIH5oEirzhFK+EYPu+L6KleZdhOVeK5Cw6II+UxJMCH0Gee+NmiVX7oeKWJHN1gV&#10;4jo0XA9qiuK243dCpNyqlqKDUT0+Gqy/qtFKeD29+X2Sls/lx2ldTZ/H0TQOpby9mZ+2cTxsgQWc&#10;w98HXDrE/FDEYAc3kvask7BYRaKETSJSYBdcJPcbYIffEy9y/r9H8QMAAP//AwBQSwECLQAUAAYA&#10;CAAAACEAtoM4kv4AAADhAQAAEwAAAAAAAAAAAAAAAAAAAAAAW0NvbnRlbnRfVHlwZXNdLnhtbFBL&#10;AQItABQABgAIAAAAIQA4/SH/1gAAAJQBAAALAAAAAAAAAAAAAAAAAC8BAABfcmVscy8ucmVsc1BL&#10;AQItABQABgAIAAAAIQDCFdE/5gEAAAUEAAAOAAAAAAAAAAAAAAAAAC4CAABkcnMvZTJvRG9jLnht&#10;bFBLAQItABQABgAIAAAAIQBPMyxw4QAAAA8BAAAPAAAAAAAAAAAAAAAAAEAEAABkcnMvZG93bnJl&#10;di54bWxQSwUGAAAAAAQABADzAAAATgUAAAAA&#10;" strokecolor="black [3213]">
                <w10:wrap anchory="page"/>
              </v:line>
            </w:pict>
          </mc:Fallback>
        </mc:AlternateContent>
      </w:r>
      <w:r w:rsidR="0039011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BF339" wp14:editId="7B357A9C">
                <wp:simplePos x="0" y="0"/>
                <wp:positionH relativeFrom="column">
                  <wp:posOffset>-635</wp:posOffset>
                </wp:positionH>
                <wp:positionV relativeFrom="page">
                  <wp:posOffset>4890135</wp:posOffset>
                </wp:positionV>
                <wp:extent cx="6629400" cy="0"/>
                <wp:effectExtent l="0" t="0" r="12700" b="127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AC420" id="直線コネクタ 14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05pt,385.05pt" to="521.95pt,3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0y5gEAAAUEAAAOAAAAZHJzL2Uyb0RvYy54bWysU0tu2zAQ3RfIHQjuY8lGYLSC5SwSJJui&#10;Nfo5AEMNLQL8gWQteeuue4H2EF20QJc9jBe5RoaULQdtgaJFNiMNOe/NzJvh4rLXimzAB2lNTaeT&#10;khIw3DbSrGv6/t3N+XNKQmSmYcoaqOkWAr1cnj1bdK6CmW2tasATJDGh6lxN2xhdVRSBt6BZmFgH&#10;Bi+F9ZpFdP26aDzrkF2rYlaW86KzvnHecggBT6+HS7rM/EIAj6+FCBCJqinWFrP12d4lWywXrFp7&#10;5lrJD2Ww/6hCM2kw6Uh1zSIjH7z8jUpL7m2wIk641YUVQnLIPWA30/KXbt62zEHuBcUJbpQpPB0t&#10;f7VZeSIbnN0FJYZpnNH9l+/3Pz7vd9/2Hz/td1/3u58EL1GpzoUKAVdm5Q9ecCuf2u6F1+mLDZE+&#10;q7sd1YU+Eo6H8/nsxUWJQ+DHu+IEdD7EW7CapJ+aKmlS46xim5chYjIMPYakY2WSDVbJ5kYqlZ20&#10;MnClPNkwHHbsp6lkxD2KQi8hi9TIUHr+i1sFA+sbECgGFjvN2fManjgZ52DikVcZjE4wgRWMwPLv&#10;wEN8gkJe0X8Bj4ic2Zo4grU01v8p+0kKMcQfFRj6ThLc2Wabh5qlwV3Lyh3eRVrmx36Gn17v8gEA&#10;AP//AwBQSwMEFAAGAAgAAAAhAMr+wIbhAAAADwEAAA8AAABkcnMvZG93bnJldi54bWxMT0tPwzAM&#10;viPxHyIjcduSwbRH13RCPC6IS8sO7JY1XlPROF2TruXfk0mT4GLZ/uzvkW5H27Azdr52JGE2FcCQ&#10;SqdrqiTsPt8mK2A+KNKqcYQSftDDNru9SVWi3UA5notQsUhCPlESTAhtwrkvDVrlp65FitjRdVaF&#10;OHYV150aIrlt+IMQC25VTVHBqBafDZbfRW8lvJ8+/G6+yF/zr9OqGPbH3lQOpby/G182sTxtgAUc&#10;w98HXDJE/5BFYwfXk/askTCZxUMJy6WIzQUX88c1sMN1xbOU/8+R/QIAAP//AwBQSwECLQAUAAYA&#10;CAAAACEAtoM4kv4AAADhAQAAEwAAAAAAAAAAAAAAAAAAAAAAW0NvbnRlbnRfVHlwZXNdLnhtbFBL&#10;AQItABQABgAIAAAAIQA4/SH/1gAAAJQBAAALAAAAAAAAAAAAAAAAAC8BAABfcmVscy8ucmVsc1BL&#10;AQItABQABgAIAAAAIQCz8o0y5gEAAAUEAAAOAAAAAAAAAAAAAAAAAC4CAABkcnMvZTJvRG9jLnht&#10;bFBLAQItABQABgAIAAAAIQDK/sCG4QAAAA8BAAAPAAAAAAAAAAAAAAAAAEAEAABkcnMvZG93bnJl&#10;di54bWxQSwUGAAAAAAQABADzAAAATgUAAAAA&#10;" strokecolor="black [3213]">
                <w10:wrap anchory="page"/>
              </v:line>
            </w:pict>
          </mc:Fallback>
        </mc:AlternateContent>
      </w:r>
      <w:r w:rsidR="0039011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C3A64" wp14:editId="4DAD9FEB">
                <wp:simplePos x="0" y="0"/>
                <wp:positionH relativeFrom="column">
                  <wp:posOffset>-635</wp:posOffset>
                </wp:positionH>
                <wp:positionV relativeFrom="page">
                  <wp:posOffset>5109845</wp:posOffset>
                </wp:positionV>
                <wp:extent cx="6629400" cy="0"/>
                <wp:effectExtent l="0" t="0" r="12700" b="127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8E4F7" id="直線コネクタ 15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05pt,402.35pt" to="521.95pt,4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Zk5gEAAAUEAAAOAAAAZHJzL2Uyb0RvYy54bWysU82O0zAQviPxDpbv26TVUkHUdA+7Wi4I&#10;KmAfwOuMG0v+k22a9FrOvAA8BAeQOO7D9LCvsWOnTVeAhEBcJhl7vm9mvhkvLnqtyAZ8kNbUdDop&#10;KQHDbSPNuqY376/PnlMSIjMNU9ZATbcQ6MXy6ZNF5yqY2daqBjxBEhOqztW0jdFVRRF4C5qFiXVg&#10;8FJYr1lE16+LxrMO2bUqZmU5LzrrG+cthxDw9Gq4pMvMLwTw+EaIAJGommJtMVuf7W2yxXLBqrVn&#10;rpX8UAb7hyo0kwaTjlRXLDLywctfqLTk3gYr4oRbXVghJIfcA3YzLX/q5l3LHOReUJzgRpnC/6Pl&#10;rzcrT2SDs3tGiWEaZ3T/5fv9j8/73bf9x0/73df97o7gJSrVuVAh4NKs/MELbuVT273wOn2xIdJn&#10;dbejutBHwvFwPp+9OC9xCPx4V5yAzof4Eqwm6aemSprUOKvY5lWImAxDjyHpWJlkg1WyuZZKZSet&#10;DFwqTzYMhx37aSoZcY+i0EvIIjUylJ7/4lbBwPoWBIqBxU5z9ryGJ07GOZh45FUGoxNMYAUjsPwz&#10;8BCfoJBX9G/AIyJntiaOYC2N9b/LfpJCDPFHBYa+kwS3ttnmoWZpcNeycod3kZb5sZ/hp9e7fAAA&#10;AP//AwBQSwMEFAAGAAgAAAAhAEw+ubjhAAAADwEAAA8AAABkcnMvZG93bnJldi54bWxMT8tOwzAQ&#10;vCPxD9YicWvtQlRCGqdCPC6IS0IPcHPjbRwRr9PYacLf40pIcFlpd2bnkW9n27ETDr51JGG1FMCQ&#10;aqdbaiTs3l8WKTAfFGnVOUIJ3+hhW1xe5CrTbqIST1VoWBQhnykJJoQ+49zXBq3yS9cjRezgBqtC&#10;XIeG60FNUdx2/EaINbeqpehgVI+PBuuvarQSXo9vfpesy+fy45hW0+dhNI1DKa+v5qdNHA8bYAHn&#10;8PcB5w4xPxQx2N6NpD3rJCxWkSghFckdsDMuktt7YPvfEy9y/r9H8QMAAP//AwBQSwECLQAUAAYA&#10;CAAAACEAtoM4kv4AAADhAQAAEwAAAAAAAAAAAAAAAAAAAAAAW0NvbnRlbnRfVHlwZXNdLnhtbFBL&#10;AQItABQABgAIAAAAIQA4/SH/1gAAAJQBAAALAAAAAAAAAAAAAAAAAC8BAABfcmVscy8ucmVsc1BL&#10;AQItABQABgAIAAAAIQCk3UZk5gEAAAUEAAAOAAAAAAAAAAAAAAAAAC4CAABkcnMvZTJvRG9jLnht&#10;bFBLAQItABQABgAIAAAAIQBMPrm44QAAAA8BAAAPAAAAAAAAAAAAAAAAAEAEAABkcnMvZG93bnJl&#10;di54bWxQSwUGAAAAAAQABADzAAAATgUAAAAA&#10;" strokecolor="black [3213]">
                <w10:wrap anchory="page"/>
              </v:line>
            </w:pict>
          </mc:Fallback>
        </mc:AlternateContent>
      </w:r>
      <w:r w:rsidR="0039011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3CC220" wp14:editId="18DCCDEB">
                <wp:simplePos x="0" y="0"/>
                <wp:positionH relativeFrom="column">
                  <wp:posOffset>-635</wp:posOffset>
                </wp:positionH>
                <wp:positionV relativeFrom="page">
                  <wp:posOffset>5321300</wp:posOffset>
                </wp:positionV>
                <wp:extent cx="6629400" cy="0"/>
                <wp:effectExtent l="0" t="0" r="12700" b="1270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69BC8" id="直線コネクタ 1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05pt,419pt" to="521.95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uf5gEAAAUEAAAOAAAAZHJzL2Uyb0RvYy54bWysU0tu2zAQ3RfIHQjuY8lGYLSC5SwSJJui&#10;Nfo5AEMNLQL8gWQteeuue4H2EF20QJc9jBe5RoeULQdNgKJFNyMNOe/NzJvh4rLXimzAB2lNTaeT&#10;khIw3DbSrGv6/t3N+XNKQmSmYcoaqOkWAr1cnj1bdK6CmW2tasATJDGh6lxN2xhdVRSBt6BZmFgH&#10;Bi+F9ZpFdP26aDzrkF2rYlaW86KzvnHecggBT6+HS7rM/EIAj6+FCBCJqinWFrP12d4lWywXrFp7&#10;5lrJD2Wwf6hCM2kw6Uh1zSIjH7x8RKUl9zZYESfc6sIKITnkHrCbaflbN29b5iD3guIEN8oU/h8t&#10;f7VZeSIbnN2cEsM0zuj+y/f7H5/3u2/7j5/2u6/73U+Cl6hU50KFgCuz8gcvuJVPbffC6/TFhkif&#10;1d2O6kIfCcfD+Xz24qLEIfDjXXECOh/iLVhN0k9NlTSpcVaxzcsQMRmGHkPSsTLJBqtkcyOVyk5a&#10;GbhSnmwYDjv201Qy4h5EoZeQRWpkKD3/xa2CgfUNCBQDi53m7HkNT5yMczDxyKsMRieYwApGYPln&#10;4CE+QSGv6N+AR0TObE0cwVoa65/KfpJCDPFHBYa+kwR3ttnmoWZpcNeycod3kZb5oZ/hp9e7/AUA&#10;AP//AwBQSwMEFAAGAAgAAAAhAMU4xZ7jAAAADwEAAA8AAABkcnMvZG93bnJldi54bWxMj09rwzAM&#10;xe+DfQejwm6t07WULI1Txv5cxi7JethubqLGobGcxk6TffupMNguAulJT++X7ibbigv2vnGkYLmI&#10;QCCVrmqoVrD/eJ3HIHzQVOnWESr4Rg+77PYm1UnlRsrxUoRasAn5RCswIXSJlL40aLVfuA6JtaPr&#10;rQ7c9rWsej2yuW3lfRRtpNUN8QejO3wyWJ6KwSp4O7/7/XqTv+Sf57gYv46DqR0qdTebnrdcHrcg&#10;Ak7h7wKuDJwfMg52cANVXrQK5kteVBCvYua66tF69QDi8DuSWSr/c2Q/AAAA//8DAFBLAQItABQA&#10;BgAIAAAAIQC2gziS/gAAAOEBAAATAAAAAAAAAAAAAAAAAAAAAABbQ29udGVudF9UeXBlc10ueG1s&#10;UEsBAi0AFAAGAAgAAAAhADj9If/WAAAAlAEAAAsAAAAAAAAAAAAAAAAALwEAAF9yZWxzLy5yZWxz&#10;UEsBAi0AFAAGAAgAAAAhAJ2sG5/mAQAABQQAAA4AAAAAAAAAAAAAAAAALgIAAGRycy9lMm9Eb2Mu&#10;eG1sUEsBAi0AFAAGAAgAAAAhAMU4xZ7jAAAADwEAAA8AAAAAAAAAAAAAAAAAQAQAAGRycy9kb3du&#10;cmV2LnhtbFBLBQYAAAAABAAEAPMAAABQBQAAAAA=&#10;" strokecolor="black [3213]">
                <w10:wrap anchory="page"/>
              </v:line>
            </w:pict>
          </mc:Fallback>
        </mc:AlternateContent>
      </w:r>
      <w:r w:rsidR="003901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1FAC3" wp14:editId="47322848">
                <wp:simplePos x="0" y="0"/>
                <wp:positionH relativeFrom="column">
                  <wp:posOffset>-3810</wp:posOffset>
                </wp:positionH>
                <wp:positionV relativeFrom="page">
                  <wp:posOffset>4672330</wp:posOffset>
                </wp:positionV>
                <wp:extent cx="6629400" cy="0"/>
                <wp:effectExtent l="0" t="0" r="12700" b="127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ED8A3" id="直線コネクタ 10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3pt,367.9pt" to="521.7pt,3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hvg7AEAAA4EAAAOAAAAZHJzL2Uyb0RvYy54bWysU82O0zAQviPxDpbvNGmBCqKme9jVckFQ&#10;8fMAXmfcWPKfbNOk13LmBeAhOIDEkYfpYV+DsZOmK0BIIC5O7Jnvm/k+j1cXvVZkBz5Ia2o6n5WU&#10;gOG2kWZb07dvrh88oSREZhqmrIGa7iHQi/X9e6vOVbCwrVUNeIIkJlSdq2kbo6uKIvAWNAsz68Bg&#10;UFivWcSt3xaNZx2ya1UsynJZdNY3zlsOIeDp1RCk68wvBPD4UogAkaiaYm8xrz6vN2kt1itWbT1z&#10;reRjG+wfutBMGiw6UV2xyMg7L3+h0pJ7G6yIM251YYWQHLIGVDMvf1LzumUOshY0J7jJpvD/aPmL&#10;3cYT2eDdoT2Gabyj209fb799PB6+HN9/OB4+Hw/fCQbRqc6FCgGXZuPHXXAbn2T3wuv0RUGkz+7u&#10;J3ehj4Tj4XK5ePqoxCr8FCvOQOdDfAZWk/RTUyVNEs4qtnseIhbD1FNKOlaGdMj48HGZs4JVsrmW&#10;SqVYnh24VJ7sGN567OepdyS4k4U7ZfAwKRo05L+4VzDQvwKBrmDX86FAmsczJ+McTDzxKoPZCSaw&#10;gwk4dvYn4JifoJBn9W/AEyJXtiZOYC2N9b9r+2yFGPJPDgy6kwU3ttnn283W4NBl58YHkqb67j7D&#10;z894/QMAAP//AwBQSwMEFAAGAAgAAAAhAFesrFPiAAAADwEAAA8AAABkcnMvZG93bnJldi54bWxM&#10;j09PwzAMxe9IfIfISNy2dH+ZuqbTAMEFdtiGxNVrvLaicaom28q3x5OQ4GLJfvbz+2Wr3jXqTF2o&#10;PRsYDRNQxIW3NZcGPvYvgwWoEJEtNp7JwDcFWOW3Nxmm1l94S+ddLJWYcEjRQBVjm2odioochqFv&#10;iUU7+s5hlLYrte3wIuau0eMkmWuHNcuHClt6qqj42p2cgc/x2347euVyQzPXHu16sXnkd2Pu7/rn&#10;pZT1ElSkPv5dwJVB8kMuwQ7+xDaoxsBgLosGHiYzwbjqyXQyBXX4Hek80/858h8AAAD//wMAUEsB&#10;Ai0AFAAGAAgAAAAhALaDOJL+AAAA4QEAABMAAAAAAAAAAAAAAAAAAAAAAFtDb250ZW50X1R5cGVz&#10;XS54bWxQSwECLQAUAAYACAAAACEAOP0h/9YAAACUAQAACwAAAAAAAAAAAAAAAAAvAQAAX3JlbHMv&#10;LnJlbHNQSwECLQAUAAYACAAAACEAOvIb4OwBAAAOBAAADgAAAAAAAAAAAAAAAAAuAgAAZHJzL2Uy&#10;b0RvYy54bWxQSwECLQAUAAYACAAAACEAV6ysU+IAAAAPAQAADwAAAAAAAAAAAAAAAABGBAAAZHJz&#10;L2Rvd25yZXYueG1sUEsFBgAAAAAEAAQA8wAAAFUFAAAAAA==&#10;" strokecolor="black [3213]" strokeweight=".5pt">
                <w10:wrap anchory="page"/>
              </v:line>
            </w:pict>
          </mc:Fallback>
        </mc:AlternateContent>
      </w:r>
      <w:r w:rsidR="0039011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B8B07" wp14:editId="6A401D28">
                <wp:simplePos x="0" y="0"/>
                <wp:positionH relativeFrom="column">
                  <wp:posOffset>-3810</wp:posOffset>
                </wp:positionH>
                <wp:positionV relativeFrom="page">
                  <wp:posOffset>4460875</wp:posOffset>
                </wp:positionV>
                <wp:extent cx="6629400" cy="0"/>
                <wp:effectExtent l="0" t="0" r="12700" b="127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37CC5" id="直線コネクタ 9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3pt,351.25pt" to="521.7pt,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de7QEAAAwEAAAOAAAAZHJzL2Uyb0RvYy54bWysU0uOEzEQ3SNxB8t70p0AEWmlM4sZDRsE&#10;EZ8DeNzlxJJ/sk26sw1rLgCHYAHSLDlMFnMNyu5OZwQICcTG3a6q91zvuby86LQiO/BBWlPT6aSk&#10;BAy3jTSbmr57e/3oGSUhMtMwZQ3UdA+BXqwePli2roKZ3VrVgCdIYkLVuppuY3RVUQS+Bc3CxDow&#10;mBTWaxZx6zdF41mL7FoVs7KcF631jfOWQwgYveqTdJX5hQAeXwkRIBJVU+wt5tXn9SatxWrJqo1n&#10;biv50Ab7hy40kwYPHamuWGTkvZe/UGnJvQ1WxAm3urBCSA5ZA6qZlj+pebNlDrIWNCe40abw/2j5&#10;y93aE9nUdEGJYRqv6O7zt7vbT8fD1+OHj8fDl+PhO1kkn1oXKiy/NGs/7IJb+yS6E16nL8ohXfZ2&#10;P3oLXSQcg/P5bPGkxCvgp1xxBjof4nOwmqSfmippkmxWsd2LEPEwLD2VpLAypEXGx0/LXBWsks21&#10;VCrl8uTApfJkx/DOYzdNvSPBvSrcKYPBpKjXkP/iXkFP/xoEeoJdT/sD0jSeORnnYOKJVxmsTjCB&#10;HYzAobM/AYf6BIU8qX8DHhH5ZGviCNbSWP+7ts9WiL7+5ECvO1lwY5t9vt1sDY5cdm54Hmmm7+8z&#10;/PyIVz8AAAD//wMAUEsDBBQABgAIAAAAIQCxZvaH4QAAAA8BAAAPAAAAZHJzL2Rvd25yZXYueG1s&#10;TE9Nb8IwDL1P2n+IjLQbJHTAUGmK2KbtMjgAk7iGxrTVGqdqAnT/fkaatF0s2e/5fWTL3jXigl2o&#10;PWkYjxQIpMLbmkoNn/u34RxEiIasaTyhhm8MsMzv7zKTWn+lLV52sRQsQiE1GqoY21TKUFToTBj5&#10;Fomxk++cibx2pbSdubK4a2Si1Ew6UxM7VKbFlwqLr93ZaTgkH/vt+J3KDU5de7Kr+eaZ1lo/DPrX&#10;BY/VAkTEPv59wK0D54ecgx39mWwQjYbhjIkanlQyBXHD1eRxAuL4e5J5Jv/3yH8AAAD//wMAUEsB&#10;Ai0AFAAGAAgAAAAhALaDOJL+AAAA4QEAABMAAAAAAAAAAAAAAAAAAAAAAFtDb250ZW50X1R5cGVz&#10;XS54bWxQSwECLQAUAAYACAAAACEAOP0h/9YAAACUAQAACwAAAAAAAAAAAAAAAAAvAQAAX3JlbHMv&#10;LnJlbHNQSwECLQAUAAYACAAAACEADX+HXu0BAAAMBAAADgAAAAAAAAAAAAAAAAAuAgAAZHJzL2Uy&#10;b0RvYy54bWxQSwECLQAUAAYACAAAACEAsWb2h+EAAAAPAQAADwAAAAAAAAAAAAAAAABHBAAAZHJz&#10;L2Rvd25yZXYueG1sUEsFBgAAAAAEAAQA8wAAAFUFAAAAAA==&#10;" strokecolor="black [3213]" strokeweight=".5pt">
                <w10:wrap anchory="page"/>
              </v:line>
            </w:pict>
          </mc:Fallback>
        </mc:AlternateContent>
      </w:r>
      <w:r w:rsidR="0039011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DF730" wp14:editId="38AB80EA">
                <wp:simplePos x="0" y="0"/>
                <wp:positionH relativeFrom="column">
                  <wp:posOffset>-3810</wp:posOffset>
                </wp:positionH>
                <wp:positionV relativeFrom="page">
                  <wp:posOffset>4241165</wp:posOffset>
                </wp:positionV>
                <wp:extent cx="6629400" cy="0"/>
                <wp:effectExtent l="0" t="0" r="12700" b="127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52852" id="直線コネクタ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3pt,333.95pt" to="521.7pt,3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Lq1AEAAMcDAAAOAAAAZHJzL2Uyb0RvYy54bWysU0uOEzEQ3SNxB8t74k6AaGilM4sZwQZB&#10;xOcAHnc5beGfbJPubMOaC8AhWDASSw6TxVyDspP0jAAhhNi4/XnvVb2q6sX5YDTZQIjK2YZOJxUl&#10;YIVrlV039O2bpw/OKImJ25ZrZ6GhW4j0fHn/3qL3Ncxc53QLgaCIjXXvG9ql5GvGoujA8DhxHiw+&#10;ShcMT3gMa9YG3qO60WxWVXPWu9D64ATEiLeXh0e6LPpSgkgvpYyQiG4o5pbKGsp6lVe2XPB6Hbjv&#10;lDimwf8hC8OVxaCj1CVPnLwP6hcpo0Rw0ck0Ec4wJ6USUDygm2n1k5vXHfdQvGBxoh/LFP+frHix&#10;WQWi2oZioyw32KKbz9c33z7td1/3Hz7ud1/2u+/kLNep97FG+IVdheMp+lXIpgcZTP6iHTKU2m7H&#10;2sKQiMDL+Xz25FGFLRCnN3ZL9CGmZ+AMyZuGamWzbV7zzfOYMBhCT5B8rS3pUfHh49I/lhM7pFJ2&#10;aavhgHoFEq1h8GlRK0MFFzqQDcdxaN9Nsy3U1haRmSKV1iOp+jPpiM00KIP2t8QRXSI6m0aiUdaF&#10;30VNwylVecBj2ne85u2Va7elMeUBp6U4O052Hse750K//f+WPwAAAP//AwBQSwMEFAAGAAgAAAAh&#10;AFnxvvTgAAAADwEAAA8AAABkcnMvZG93bnJldi54bWxMT01Lw0AQvQv+h2UEb+1GLamm2RRj8SQI&#10;qdLzNDv5wOxszG7b1V/vFgS9DMy8N+8jXwcziCNNrres4GaegCCure65VfD+9jy7B+E8ssbBMin4&#10;Igfr4vIix0zbE1d03PpWRBF2GSrovB8zKV3dkUE3tyNxxBo7GfRxnVqpJzxFcTPI2yRJpcGeo0OH&#10;Iz11VH9sD0ZBWVW717r8xO/d+FLKZWjCxjZKXV+FzSqOxxUIT8H/fcC5Q8wPRQy2twfWTgwKZmkk&#10;KkjT5QOIM54s7hYg9r8nWeTyf4/iBwAA//8DAFBLAQItABQABgAIAAAAIQC2gziS/gAAAOEBAAAT&#10;AAAAAAAAAAAAAAAAAAAAAABbQ29udGVudF9UeXBlc10ueG1sUEsBAi0AFAAGAAgAAAAhADj9If/W&#10;AAAAlAEAAAsAAAAAAAAAAAAAAAAALwEAAF9yZWxzLy5yZWxzUEsBAi0AFAAGAAgAAAAhAKxs0urU&#10;AQAAxwMAAA4AAAAAAAAAAAAAAAAALgIAAGRycy9lMm9Eb2MueG1sUEsBAi0AFAAGAAgAAAAhAFnx&#10;vvTgAAAADwEAAA8AAAAAAAAAAAAAAAAALgQAAGRycy9kb3ducmV2LnhtbFBLBQYAAAAABAAEAPMA&#10;AAA7BQAAAAA=&#10;" strokecolor="black [3040]" strokeweight=".5pt">
                <w10:wrap anchory="page"/>
              </v:line>
            </w:pict>
          </mc:Fallback>
        </mc:AlternateContent>
      </w:r>
      <w:r w:rsidR="003901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DF3F1" wp14:editId="267D74BD">
                <wp:simplePos x="0" y="0"/>
                <wp:positionH relativeFrom="column">
                  <wp:posOffset>887518</wp:posOffset>
                </wp:positionH>
                <wp:positionV relativeFrom="paragraph">
                  <wp:posOffset>216958</wp:posOffset>
                </wp:positionV>
                <wp:extent cx="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B9244" id="直線コネクタ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pt,17.1pt" to="69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NYxAEAALEDAAAOAAAAZHJzL2Uyb0RvYy54bWysU0uOEzEQ3SNxB8t70sksGNRKZxYzgg2C&#10;iM8BPO5y2sI/lU26sw1rLgCHYAESSw6TxVyDsjvpQTMIIcTG7bLfe1WvXL28GKxhW8CovWv4Yjbn&#10;DJz0rXabhr998/TRE85iEq4Vxjto+A4iv1g9fLDsQw1nvvOmBWQk4mLdh4Z3KYW6qqLswIo48wEc&#10;XSqPViQKcVO1KHpSt6Y6m88fV73HNqCXECOdXo2XfFX0lQKZXioVITHTcKotlRXLep3XarUU9QZF&#10;6LQ8liH+oQortKOkk9SVSIK9R31PymqJPnqVZtLbyiulJRQP5GYxv+PmdScCFC/UnBimNsX/Jytf&#10;bNfIdNvwc86csPREN5+/3Xz/dNh/PXz4eNh/Oex/sPPcpz7EmuCXbo3HKIY1ZtODQpu/ZIcNpbe7&#10;qbcwJCbHQ3k6rW4pAWN6Bt6yvGm40S4bFrXYPo+J0hD0BKEglzAmLbu0M5DBxr0CRSYozaKwy/jA&#10;pUG2FfTw7btFNkBaBZkpShszkeZ/Jh2xmQZlpP6WOKFLRu/SRLTaefxd1jScSlUj/uR69JptX/t2&#10;V56gtIPmojg7znAevF/jQr/901Y/AQAA//8DAFBLAwQUAAYACAAAACEAnBSc6N8AAAAOAQAADwAA&#10;AGRycy9kb3ducmV2LnhtbExPPU/DMBDdkfofrENiow4toiWNU1UUpjKEwMDoxkcSNT5HsZuE/nqu&#10;ZYDlpPfu7n0k69E2osfO144U3E0jEEiFMzWVCj7eX26XIHzQZHTjCBV8o4d1OrlKdGzcQG/Y56EU&#10;LEI+1gqqENpYSl9UaLWfuhaJd1+uszow7EppOj2wuG3kLIoepNU1sUOlW3yqsDjkR6tg8bzLs3bY&#10;vp4yuZBZ1ruwPHwqdXM9blc8NisQAcfw9wHnDpwfUg62d0cyXjSM54+cPyiY389AnA8uxP6XkGki&#10;/9dIfwAAAP//AwBQSwECLQAUAAYACAAAACEAtoM4kv4AAADhAQAAEwAAAAAAAAAAAAAAAAAAAAAA&#10;W0NvbnRlbnRfVHlwZXNdLnhtbFBLAQItABQABgAIAAAAIQA4/SH/1gAAAJQBAAALAAAAAAAAAAAA&#10;AAAAAC8BAABfcmVscy8ucmVsc1BLAQItABQABgAIAAAAIQAMCDNYxAEAALEDAAAOAAAAAAAAAAAA&#10;AAAAAC4CAABkcnMvZTJvRG9jLnhtbFBLAQItABQABgAIAAAAIQCcFJzo3wAAAA4BAAAPAAAAAAAA&#10;AAAAAAAAAB4EAABkcnMvZG93bnJldi54bWxQSwUGAAAAAAQABADzAAAAKgUAAAAA&#10;" strokecolor="black [3040]"/>
            </w:pict>
          </mc:Fallback>
        </mc:AlternateContent>
      </w:r>
      <w:r w:rsidR="003901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002AA" wp14:editId="35F4476F">
                <wp:simplePos x="0" y="0"/>
                <wp:positionH relativeFrom="column">
                  <wp:posOffset>-3810</wp:posOffset>
                </wp:positionH>
                <wp:positionV relativeFrom="page">
                  <wp:posOffset>4029710</wp:posOffset>
                </wp:positionV>
                <wp:extent cx="6629400" cy="0"/>
                <wp:effectExtent l="0" t="0" r="12700" b="127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62398" id="直線コネクタ 6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3pt,317.3pt" to="521.7pt,3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Xf1QEAAMcDAAAOAAAAZHJzL2Uyb0RvYy54bWysU81uEzEQviP1HSzfyW4CrGCVTQ+tygVB&#10;xM8DuN5x1qr/ZJvs5hrOvAA8BAeQOPIwOfQ1OnaSbVUQQqgXr+35vm/mG8/OTwetyBp8kNY0dDop&#10;KQHDbSvNqqEf3l88fk5JiMy0TFkDDd1AoKeLk0fz3tUws51VLXiCIibUvWtoF6OriyLwDjQLE+vA&#10;YFBYr1nEo18VrWc9qmtVzMqyKnrrW+cthxDw9nwfpIusLwTw+EaIAJGohmJtMa8+r5dpLRZzVq88&#10;c53khzLYf1ShmTSYdJQ6Z5GRj17+JqUl9zZYESfc6sIKITlkD+hmWt5z865jDrIXbE5wY5vCw8ny&#10;1+ulJ7JtaEWJYRqf6Prrj+ufX3bb77tPn3fbb7vtL1KlPvUu1Ag/M0t/OAW39Mn0ILxOX7RDhtzb&#10;zdhbGCLheFlVsxdPS3wCfowVt0TnQ3wJVpO0aaiSJtlmNVu/ChGTIfQISdfKkB4VnzzL71ekwval&#10;5F3cKNij3oJAa5h8mtXyUMGZ8mTNcBzaq2myhdrKIDJRhFRqJJV/Jx2wiQZ50P6VOKJzRmviSNTS&#10;WP+nrHE4lir2eCz7jte0vbTtJj9MDuC0ZGeHyU7jePec6bf/3+IGAAD//wMAUEsDBBQABgAIAAAA&#10;IQChZ8yY4AAAAA8BAAAPAAAAZHJzL2Rvd25yZXYueG1sTE9LS8NAEL4L/odlBG/tpjZESbMpxuJJ&#10;EFKl520yedDsbMxu29Vf7xSEehlm5pv5Htk6mEGccHK9JQWLeQQCqbJ1T62Cz4/X2RMI5zXVerCE&#10;Cr7RwTq/vcl0WtszlXja+lYwCblUK+i8H1MpXdWh0W5uRyTGGjsZ7XmcWllP+szkZpAPUZRIo3ti&#10;hU6P+NJhddgejYKiLHfvVfGlf3bjWyEfQxM2tlHq/i5sVlyeVyA8Bn/9gEsG9g85G9vbI9VODApm&#10;CR8qSJYxNxc8ipcxiP3fSuaZ/J8j/wUAAP//AwBQSwECLQAUAAYACAAAACEAtoM4kv4AAADhAQAA&#10;EwAAAAAAAAAAAAAAAAAAAAAAW0NvbnRlbnRfVHlwZXNdLnhtbFBLAQItABQABgAIAAAAIQA4/SH/&#10;1gAAAJQBAAALAAAAAAAAAAAAAAAAAC8BAABfcmVscy8ucmVsc1BLAQItABQABgAIAAAAIQAIaLXf&#10;1QEAAMcDAAAOAAAAAAAAAAAAAAAAAC4CAABkcnMvZTJvRG9jLnhtbFBLAQItABQABgAIAAAAIQCh&#10;Z8yY4AAAAA8BAAAPAAAAAAAAAAAAAAAAAC8EAABkcnMvZG93bnJldi54bWxQSwUGAAAAAAQABADz&#10;AAAAPAUAAAAA&#10;" strokecolor="black [3040]" strokeweight=".5pt">
                <w10:wrap anchory="page"/>
              </v:line>
            </w:pict>
          </mc:Fallback>
        </mc:AlternateContent>
      </w:r>
      <w:r w:rsidR="003901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B197" wp14:editId="77653FD1">
                <wp:simplePos x="0" y="0"/>
                <wp:positionH relativeFrom="column">
                  <wp:posOffset>0</wp:posOffset>
                </wp:positionH>
                <wp:positionV relativeFrom="page">
                  <wp:posOffset>3813175</wp:posOffset>
                </wp:positionV>
                <wp:extent cx="6629400" cy="0"/>
                <wp:effectExtent l="0" t="0" r="12700" b="127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B46C6"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00.25pt" to="522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TV1gEAAMcDAAAOAAAAZHJzL2Uyb0RvYy54bWysU81uEzEQviP1HSzfm92EEMEqmx5awQVB&#10;xM8DuN5x1sJ/sk12cw1nXgAeggOVOPIwOfQ1GDvJtioVQlUvXtvzfd/MN56dn/VakTX4IK2p6XhU&#10;UgKG20aaVU0/fnh5+pySEJlpmLIGarqBQM8WJ0/mnatgYlurGvAERUyoOlfTNkZXFUXgLWgWRtaB&#10;waCwXrOIR78qGs86VNeqmJTlrOisb5y3HELA24t9kC6yvhDA41shAkSiaoq1xbz6vF6mtVjMWbXy&#10;zLWSH8pgD6hCM2kw6SB1wSIjn738S0pL7m2wIo641YUVQnLIHtDNuLzj5n3LHGQv2JzghjaFx5Pl&#10;b9ZLT2RT0yklhml8ouvvV9e/vu22P3dfvu62P3bb32Sa+tS5UCH83Cz94RTc0ifTvfA6fdEO6XNv&#10;N0NvoY+E4+VsNnkxLfEJ+DFW3BCdD/EVWE3SpqZKmmSbVWz9OkRMhtAjJF0rQzpUfPosv1+RCtuX&#10;kndxo2CPegcCrWHycVbLQwXnypM1w3FoPo2TLdRWBpGJIqRSA6n8N+mATTTIg/a/xAGdM1oTB6KW&#10;xvr7ssb+WKrY47HsW17T9tI2m/wwOYDTkp0dJjuN4+1zpt/8f4s/AAAA//8DAFBLAwQUAAYACAAA&#10;ACEAPeAwXuAAAAAOAQAADwAAAGRycy9kb3ducmV2LnhtbEyPT0sDMRDF74LfIYzgzSZKrbLdbHEt&#10;ngRhq/Q83cz+wc1k3aRt9NObglAvA/Me8+b98lW0gzjQ5HvHGm5nCgRx7UzPrYaP95ebRxA+IBsc&#10;HJOGb/KwKi4vcsyMO3JFh01oRQphn6GGLoQxk9LXHVn0MzcSJ69xk8WQ1qmVZsJjCreDvFNqIS32&#10;nD50ONJzR/XnZm81lFW1favLL/zZjq+lfIhNXLtG6+uruF6m8bQEESiG8wWcGFJ/KFKxnduz8WLQ&#10;kGiChoVS9yBOtprPk7T7k2SRy/8YxS8AAAD//wMAUEsBAi0AFAAGAAgAAAAhALaDOJL+AAAA4QEA&#10;ABMAAAAAAAAAAAAAAAAAAAAAAFtDb250ZW50X1R5cGVzXS54bWxQSwECLQAUAAYACAAAACEAOP0h&#10;/9YAAACUAQAACwAAAAAAAAAAAAAAAAAvAQAAX3JlbHMvLnJlbHNQSwECLQAUAAYACAAAACEAhGkU&#10;1dYBAADHAwAADgAAAAAAAAAAAAAAAAAuAgAAZHJzL2Uyb0RvYy54bWxQSwECLQAUAAYACAAAACEA&#10;PeAwXuAAAAAOAQAADwAAAAAAAAAAAAAAAAAwBAAAZHJzL2Rvd25yZXYueG1sUEsFBgAAAAAEAAQA&#10;8wAAAD0FAAAAAA==&#10;" strokecolor="black [3040]" strokeweight=".5pt">
                <w10:wrap anchory="page"/>
              </v:line>
            </w:pict>
          </mc:Fallback>
        </mc:AlternateContent>
      </w:r>
    </w:p>
    <w:p w14:paraId="6DD2643A" w14:textId="77777777" w:rsidR="007160B7" w:rsidRPr="00092A65" w:rsidRDefault="007160B7"/>
    <w:sectPr w:rsidR="007160B7" w:rsidRPr="00092A65" w:rsidSect="00F20B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005" w:right="726" w:bottom="567" w:left="726" w:header="454" w:footer="0" w:gutter="0"/>
      <w:cols w:space="425"/>
      <w:docGrid w:type="snapToChars" w:linePitch="342" w:charSpace="638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151F9" w14:textId="77777777" w:rsidR="00203DA6" w:rsidRDefault="00203DA6" w:rsidP="006C39F2">
      <w:pPr>
        <w:ind w:firstLine="2555"/>
      </w:pPr>
      <w:r>
        <w:separator/>
      </w:r>
    </w:p>
  </w:endnote>
  <w:endnote w:type="continuationSeparator" w:id="0">
    <w:p w14:paraId="7C087F26" w14:textId="77777777" w:rsidR="00203DA6" w:rsidRDefault="00203DA6" w:rsidP="006C39F2">
      <w:pPr>
        <w:ind w:firstLine="255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A6CE0" w14:textId="77777777" w:rsidR="00C067A9" w:rsidRDefault="00C067A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4162" w14:textId="77777777" w:rsidR="00C067A9" w:rsidRDefault="00C067A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3044" w14:textId="77777777" w:rsidR="00C067A9" w:rsidRDefault="00C067A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C3A7F" w14:textId="77777777" w:rsidR="00203DA6" w:rsidRDefault="00203DA6" w:rsidP="006C39F2">
      <w:pPr>
        <w:ind w:firstLine="2555"/>
      </w:pPr>
      <w:r>
        <w:separator/>
      </w:r>
    </w:p>
  </w:footnote>
  <w:footnote w:type="continuationSeparator" w:id="0">
    <w:p w14:paraId="2AE44F4B" w14:textId="77777777" w:rsidR="00203DA6" w:rsidRDefault="00203DA6" w:rsidP="006C39F2">
      <w:pPr>
        <w:ind w:firstLine="255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CA93" w14:textId="77777777" w:rsidR="00C067A9" w:rsidRDefault="00C067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68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72"/>
      <w:gridCol w:w="1389"/>
      <w:gridCol w:w="1389"/>
    </w:tblGrid>
    <w:tr w:rsidR="009D139F" w14:paraId="2D4C67E4" w14:textId="77777777" w:rsidTr="00537492">
      <w:tc>
        <w:tcPr>
          <w:tcW w:w="772" w:type="dxa"/>
          <w:vMerge w:val="restart"/>
          <w:vAlign w:val="center"/>
        </w:tcPr>
        <w:p w14:paraId="1DEACF57" w14:textId="3426059B" w:rsidR="009D139F" w:rsidRPr="0016696C" w:rsidRDefault="00E66F30" w:rsidP="00537492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09A9659" wp14:editId="47873AED">
                    <wp:simplePos x="0" y="0"/>
                    <wp:positionH relativeFrom="column">
                      <wp:posOffset>-1662430</wp:posOffset>
                    </wp:positionH>
                    <wp:positionV relativeFrom="paragraph">
                      <wp:posOffset>-74930</wp:posOffset>
                    </wp:positionV>
                    <wp:extent cx="1494790" cy="554355"/>
                    <wp:effectExtent l="1905" t="0" r="0" b="2540"/>
                    <wp:wrapNone/>
                    <wp:docPr id="3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4790" cy="554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AB5CB" w14:textId="77777777" w:rsidR="009D139F" w:rsidRDefault="009D139F" w:rsidP="005A23C7">
                                <w:pPr>
                                  <w:rPr>
                                    <w:rFonts w:eastAsia="ＭＳ ゴシック"/>
                                    <w:b/>
                                    <w:sz w:val="36"/>
                                  </w:rPr>
                                </w:pP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>応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>募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>用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36"/>
                                  </w:rPr>
                                  <w:t>紙</w:t>
                                </w:r>
                              </w:p>
                              <w:p w14:paraId="631CE7CA" w14:textId="46B10C5B" w:rsidR="009D139F" w:rsidRPr="0030026B" w:rsidRDefault="00AA1050" w:rsidP="0030026B">
                                <w:pPr>
                                  <w:jc w:val="center"/>
                                  <w:rPr>
                                    <w:rFonts w:eastAsia="ＭＳ ゴシック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ＭＳ ゴシック" w:hint="eastAsia"/>
                                    <w:b/>
                                    <w:sz w:val="20"/>
                                    <w:szCs w:val="20"/>
                                  </w:rPr>
                                  <w:t>【</w:t>
                                </w:r>
                                <w:r w:rsidR="003C34C8">
                                  <w:rPr>
                                    <w:rFonts w:eastAsia="ＭＳ ゴシック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9D139F" w:rsidRPr="0030026B">
                                  <w:rPr>
                                    <w:rFonts w:eastAsia="ＭＳ ゴシック" w:hint="eastAsia"/>
                                    <w:b/>
                                    <w:sz w:val="20"/>
                                    <w:szCs w:val="20"/>
                                  </w:rPr>
                                  <w:t>横書き用</w:t>
                                </w:r>
                                <w:r w:rsidR="003C34C8">
                                  <w:rPr>
                                    <w:rFonts w:eastAsia="ＭＳ ゴシック" w:hint="eastAsia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sz w:val="20"/>
                                    <w:szCs w:val="20"/>
                                  </w:rPr>
                                  <w:t>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9A96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-130.9pt;margin-top:-5.9pt;width:117.7pt;height:4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zB8gEAAMoDAAAOAAAAZHJzL2Uyb0RvYy54bWysU9uO0zAQfUfiHyy/07QlZWnUdLV0VYS0&#10;XKSFD3AcJ7FwPGbsNilfz9jpdgu8IfJgeTL2mTlnjje3Y2/YUaHXYEu+mM05U1ZCrW1b8m9f96/e&#10;cuaDsLUwYFXJT8rz2+3LF5vBFWoJHZhaISMQ64vBlbwLwRVZ5mWneuFn4JSlZAPYi0AhtlmNYiD0&#10;3mTL+fxNNgDWDkEq7+nv/ZTk24TfNEqGz03jVWCm5NRbSCumtYprtt2IokXhOi3PbYh/6KIX2lLR&#10;C9S9CIIdUP8F1WuJ4KEJMwl9Bk2jpUociM1i/gebx044lbiQON5dZPL/D1Z+Oj66L8jC+A5GGmAi&#10;4d0DyO+eWdh1wrbqDhGGTomaCi+iZNngfHG+GqX2hY8g1fARahqyOARIQGODfVSFeDJCpwGcLqKr&#10;MTAZS+br/GZNKUm51Sp/vVqlEqJ4uu3Qh/cKehY3JUcaakIXxwcfYjeieDoSi3kwut5rY1KAbbUz&#10;yI6CDLBP3xn9t2PGxsMW4rUJMf5JNCOziWMYq5GSkW4F9YkII0yGogdAmw7wJ2cDmank/sdBoOLM&#10;fLAk2nqR59F9KchXN0sK8DpTXWeElQRV8sDZtN2FybEHh7rtqNI0Jgt3JHSjkwbPXZ37JsMkac7m&#10;jo68jtOp5ye4/QUAAP//AwBQSwMEFAAGAAgAAAAhAErzu5feAAAACwEAAA8AAABkcnMvZG93bnJl&#10;di54bWxMj81ugzAQhO+V+g7WVuqlSgxRgJZgorZSq17z8wALdgAFrxF2Ann7bk7tbXZnNPttsZ1t&#10;L65m9J0jBfEyAmGodrqjRsHx8LV4BeEDksbekVFwMx625eNDgbl2E+3MdR8awSXkc1TQhjDkUvq6&#10;NRb90g2G2Du50WLgcWykHnHictvLVRSl0mJHfKHFwXy2pj7vL1bB6Wd6Sd6m6jscs906/cAuq9xN&#10;qeen+X0DIpg5/IXhjs/oUDJT5S6kvegVLFZpzOyBVXwXHOHVGkSlIEsSkGUh//9Q/gIAAP//AwBQ&#10;SwECLQAUAAYACAAAACEAtoM4kv4AAADhAQAAEwAAAAAAAAAAAAAAAAAAAAAAW0NvbnRlbnRfVHlw&#10;ZXNdLnhtbFBLAQItABQABgAIAAAAIQA4/SH/1gAAAJQBAAALAAAAAAAAAAAAAAAAAC8BAABfcmVs&#10;cy8ucmVsc1BLAQItABQABgAIAAAAIQAbqnzB8gEAAMoDAAAOAAAAAAAAAAAAAAAAAC4CAABkcnMv&#10;ZTJvRG9jLnhtbFBLAQItABQABgAIAAAAIQBK87uX3gAAAAsBAAAPAAAAAAAAAAAAAAAAAEwEAABk&#10;cnMvZG93bnJldi54bWxQSwUGAAAAAAQABADzAAAAVwUAAAAA&#10;" stroked="f">
                    <v:textbox>
                      <w:txbxContent>
                        <w:p w14:paraId="2EFAB5CB" w14:textId="77777777" w:rsidR="009D139F" w:rsidRDefault="009D139F" w:rsidP="005A23C7">
                          <w:pPr>
                            <w:rPr>
                              <w:rFonts w:eastAsia="ＭＳ ゴシック"/>
                              <w:b/>
                              <w:sz w:val="36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>応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>募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>用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36"/>
                            </w:rPr>
                            <w:t>紙</w:t>
                          </w:r>
                        </w:p>
                        <w:p w14:paraId="631CE7CA" w14:textId="46B10C5B" w:rsidR="009D139F" w:rsidRPr="0030026B" w:rsidRDefault="00AA1050" w:rsidP="0030026B">
                          <w:pPr>
                            <w:jc w:val="center"/>
                            <w:rPr>
                              <w:rFonts w:eastAsia="ＭＳ ゴシック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sz w:val="20"/>
                              <w:szCs w:val="20"/>
                            </w:rPr>
                            <w:t>【</w:t>
                          </w:r>
                          <w:r w:rsidR="003C34C8">
                            <w:rPr>
                              <w:rFonts w:eastAsia="ＭＳ ゴシック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9D139F" w:rsidRPr="0030026B">
                            <w:rPr>
                              <w:rFonts w:eastAsia="ＭＳ ゴシック" w:hint="eastAsia"/>
                              <w:b/>
                              <w:sz w:val="20"/>
                              <w:szCs w:val="20"/>
                            </w:rPr>
                            <w:t>横書き用</w:t>
                          </w:r>
                          <w:r w:rsidR="003C34C8">
                            <w:rPr>
                              <w:rFonts w:eastAsia="ＭＳ ゴシック" w:hint="eastAsi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b/>
                              <w:sz w:val="20"/>
                              <w:szCs w:val="20"/>
                            </w:rPr>
                            <w:t>】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D139F" w:rsidRPr="0016696C">
            <w:rPr>
              <w:rFonts w:ascii="ＭＳ ゴシック" w:eastAsia="ＭＳ ゴシック" w:hAnsi="ＭＳ ゴシック" w:hint="eastAsia"/>
              <w:b/>
              <w:sz w:val="20"/>
            </w:rPr>
            <w:t>記入不用</w:t>
          </w:r>
        </w:p>
      </w:tc>
      <w:tc>
        <w:tcPr>
          <w:tcW w:w="1389" w:type="dxa"/>
          <w:tcBorders>
            <w:bottom w:val="dashSmallGap" w:sz="4" w:space="0" w:color="auto"/>
          </w:tcBorders>
          <w:vAlign w:val="center"/>
        </w:tcPr>
        <w:p w14:paraId="54210656" w14:textId="77777777" w:rsidR="009D139F" w:rsidRPr="0016696C" w:rsidRDefault="009D139F" w:rsidP="0016696C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 w:rsidRPr="0016696C">
            <w:rPr>
              <w:rFonts w:ascii="ＭＳ ゴシック" w:eastAsia="ＭＳ ゴシック" w:hAnsi="ＭＳ ゴシック" w:hint="eastAsia"/>
              <w:b/>
              <w:sz w:val="20"/>
            </w:rPr>
            <w:t>団体番号</w:t>
          </w:r>
        </w:p>
      </w:tc>
      <w:tc>
        <w:tcPr>
          <w:tcW w:w="1389" w:type="dxa"/>
          <w:tcBorders>
            <w:bottom w:val="dashSmallGap" w:sz="4" w:space="0" w:color="auto"/>
          </w:tcBorders>
          <w:vAlign w:val="center"/>
        </w:tcPr>
        <w:p w14:paraId="11FCE0E5" w14:textId="77777777" w:rsidR="009D139F" w:rsidRPr="0016696C" w:rsidRDefault="009D139F" w:rsidP="0016696C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 w:rsidRPr="0016696C">
            <w:rPr>
              <w:rFonts w:ascii="ＭＳ ゴシック" w:eastAsia="ＭＳ ゴシック" w:hAnsi="ＭＳ ゴシック" w:hint="eastAsia"/>
              <w:b/>
              <w:sz w:val="20"/>
            </w:rPr>
            <w:t>個人番号</w:t>
          </w:r>
        </w:p>
      </w:tc>
    </w:tr>
    <w:tr w:rsidR="009D139F" w14:paraId="6817782B" w14:textId="77777777" w:rsidTr="00537492">
      <w:trPr>
        <w:trHeight w:val="403"/>
      </w:trPr>
      <w:tc>
        <w:tcPr>
          <w:tcW w:w="772" w:type="dxa"/>
          <w:vMerge/>
          <w:vAlign w:val="center"/>
        </w:tcPr>
        <w:p w14:paraId="673A603B" w14:textId="77777777" w:rsidR="009D139F" w:rsidRPr="0016696C" w:rsidRDefault="009D139F" w:rsidP="0016696C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  <w:tc>
        <w:tcPr>
          <w:tcW w:w="1389" w:type="dxa"/>
          <w:tcBorders>
            <w:top w:val="dashSmallGap" w:sz="4" w:space="0" w:color="auto"/>
          </w:tcBorders>
          <w:vAlign w:val="center"/>
        </w:tcPr>
        <w:p w14:paraId="458A9F6F" w14:textId="77777777" w:rsidR="009D139F" w:rsidRPr="0016696C" w:rsidRDefault="009D139F" w:rsidP="0016696C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  <w:tc>
        <w:tcPr>
          <w:tcW w:w="1389" w:type="dxa"/>
          <w:tcBorders>
            <w:top w:val="dashSmallGap" w:sz="4" w:space="0" w:color="auto"/>
          </w:tcBorders>
          <w:vAlign w:val="center"/>
        </w:tcPr>
        <w:p w14:paraId="721343A8" w14:textId="77777777" w:rsidR="009D139F" w:rsidRPr="0016696C" w:rsidRDefault="009D139F" w:rsidP="0016696C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</w:tr>
  </w:tbl>
  <w:p w14:paraId="4FDE0BCC" w14:textId="59A0C31C" w:rsidR="00886BB2" w:rsidRPr="00C22EF0" w:rsidRDefault="00886BB2" w:rsidP="00886BB2">
    <w:pPr>
      <w:pStyle w:val="a3"/>
      <w:jc w:val="center"/>
      <w:rPr>
        <w:rFonts w:ascii="ＭＳ ゴシック" w:eastAsia="ＭＳ ゴシック" w:hAnsi="ＭＳ ゴシック"/>
        <w:b/>
        <w:bCs/>
        <w:sz w:val="6"/>
        <w:szCs w:val="6"/>
      </w:rPr>
    </w:pPr>
  </w:p>
  <w:p w14:paraId="6769F870" w14:textId="78FB5BDD" w:rsidR="009D139F" w:rsidRDefault="009D139F" w:rsidP="005A23C7">
    <w:pPr>
      <w:rPr>
        <w:rFonts w:ascii="ＭＳ ゴシック" w:eastAsia="ＭＳ ゴシック" w:hAnsi="ＭＳ ゴシック"/>
        <w:sz w:val="14"/>
      </w:rPr>
    </w:pPr>
    <w:r w:rsidRPr="00230576">
      <w:rPr>
        <w:rFonts w:ascii="ＭＳ ゴシック" w:eastAsia="ＭＳ ゴシック" w:hAnsi="ＭＳ ゴシック" w:hint="eastAsia"/>
        <w:b/>
        <w:bCs/>
        <w:sz w:val="18"/>
        <w:szCs w:val="18"/>
      </w:rPr>
      <w:t>▼下記の各項目に大きくはっきりとした文字でご記入ください。</w:t>
    </w:r>
    <w:r w:rsidR="007729D3">
      <w:rPr>
        <w:rFonts w:ascii="ＭＳ ゴシック" w:eastAsia="ＭＳ ゴシック" w:hAnsi="ＭＳ ゴシック" w:hint="eastAsia"/>
        <w:sz w:val="14"/>
      </w:rPr>
      <w:t xml:space="preserve">　※</w:t>
    </w:r>
    <w:r w:rsidR="00F23134" w:rsidRPr="008C477B">
      <w:rPr>
        <w:rFonts w:ascii="ＭＳ ゴシック" w:eastAsia="ＭＳ ゴシック" w:hAnsi="ＭＳ ゴシック" w:hint="eastAsia"/>
        <w:sz w:val="14"/>
      </w:rPr>
      <w:t>日本語で書かれたオリジナルの未発表作品に限ります。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39"/>
      <w:gridCol w:w="799"/>
      <w:gridCol w:w="2333"/>
      <w:gridCol w:w="2024"/>
      <w:gridCol w:w="604"/>
      <w:gridCol w:w="993"/>
      <w:gridCol w:w="387"/>
      <w:gridCol w:w="2196"/>
    </w:tblGrid>
    <w:tr w:rsidR="009D139F" w14:paraId="54F413E8" w14:textId="77777777" w:rsidTr="00537492">
      <w:trPr>
        <w:cantSplit/>
        <w:trHeight w:val="443"/>
      </w:trPr>
      <w:tc>
        <w:tcPr>
          <w:tcW w:w="10371" w:type="dxa"/>
          <w:gridSpan w:val="8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676CD353" w14:textId="3052C964" w:rsidR="009D139F" w:rsidRPr="00F9627C" w:rsidRDefault="009D139F" w:rsidP="00537492">
          <w:pPr>
            <w:jc w:val="center"/>
            <w:rPr>
              <w:rFonts w:asciiTheme="majorEastAsia" w:eastAsiaTheme="majorEastAsia" w:hAnsiTheme="majorEastAsia"/>
              <w:b/>
              <w:sz w:val="26"/>
              <w:szCs w:val="26"/>
            </w:rPr>
          </w:pPr>
          <w:r w:rsidRPr="00F9627C">
            <w:rPr>
              <w:rFonts w:asciiTheme="majorEastAsia" w:eastAsiaTheme="majorEastAsia" w:hAnsiTheme="majorEastAsia" w:hint="eastAsia"/>
              <w:b/>
              <w:sz w:val="26"/>
              <w:szCs w:val="26"/>
            </w:rPr>
            <w:t>大阪経済大学</w:t>
          </w:r>
          <w:r w:rsidR="00104EF9" w:rsidRPr="00F9627C">
            <w:rPr>
              <w:rFonts w:asciiTheme="majorEastAsia" w:eastAsiaTheme="majorEastAsia" w:hAnsiTheme="majorEastAsia" w:hint="eastAsia"/>
              <w:b/>
              <w:sz w:val="26"/>
              <w:szCs w:val="26"/>
            </w:rPr>
            <w:t xml:space="preserve"> </w:t>
          </w:r>
          <w:r w:rsidRPr="00F9627C">
            <w:rPr>
              <w:rFonts w:asciiTheme="majorEastAsia" w:eastAsiaTheme="majorEastAsia" w:hAnsiTheme="majorEastAsia" w:hint="eastAsia"/>
              <w:b/>
              <w:sz w:val="26"/>
              <w:szCs w:val="26"/>
            </w:rPr>
            <w:t>第</w:t>
          </w:r>
          <w:r w:rsidR="00104EF9" w:rsidRPr="00F9627C">
            <w:rPr>
              <w:rFonts w:asciiTheme="majorEastAsia" w:eastAsiaTheme="majorEastAsia" w:hAnsiTheme="majorEastAsia"/>
              <w:b/>
              <w:sz w:val="26"/>
              <w:szCs w:val="26"/>
            </w:rPr>
            <w:t>2</w:t>
          </w:r>
          <w:r w:rsidR="00C067A9">
            <w:rPr>
              <w:rFonts w:asciiTheme="majorEastAsia" w:eastAsiaTheme="majorEastAsia" w:hAnsiTheme="majorEastAsia" w:hint="eastAsia"/>
              <w:b/>
              <w:sz w:val="26"/>
              <w:szCs w:val="26"/>
            </w:rPr>
            <w:t>6</w:t>
          </w:r>
          <w:r w:rsidRPr="00F9627C">
            <w:rPr>
              <w:rFonts w:asciiTheme="majorEastAsia" w:eastAsiaTheme="majorEastAsia" w:hAnsiTheme="majorEastAsia" w:hint="eastAsia"/>
              <w:b/>
              <w:sz w:val="26"/>
              <w:szCs w:val="26"/>
            </w:rPr>
            <w:t>回</w:t>
          </w:r>
          <w:r w:rsidR="00104EF9" w:rsidRPr="00F9627C">
            <w:rPr>
              <w:rFonts w:asciiTheme="majorEastAsia" w:eastAsiaTheme="majorEastAsia" w:hAnsiTheme="majorEastAsia" w:hint="eastAsia"/>
              <w:b/>
              <w:sz w:val="26"/>
              <w:szCs w:val="26"/>
            </w:rPr>
            <w:t xml:space="preserve"> </w:t>
          </w:r>
          <w:r w:rsidR="00D06069" w:rsidRPr="00F9627C">
            <w:rPr>
              <w:rFonts w:asciiTheme="majorEastAsia" w:eastAsiaTheme="majorEastAsia" w:hAnsiTheme="majorEastAsia" w:hint="eastAsia"/>
              <w:b/>
              <w:sz w:val="26"/>
              <w:szCs w:val="26"/>
            </w:rPr>
            <w:t>全国高校生エッセイコンテスト</w:t>
          </w:r>
          <w:r w:rsidRPr="00F9627C">
            <w:rPr>
              <w:rFonts w:asciiTheme="majorEastAsia" w:eastAsiaTheme="majorEastAsia" w:hAnsiTheme="majorEastAsia" w:hint="eastAsia"/>
              <w:b/>
              <w:sz w:val="26"/>
              <w:szCs w:val="26"/>
            </w:rPr>
            <w:t>「</w:t>
          </w:r>
          <w:r w:rsidR="00D06069" w:rsidRPr="00F9627C">
            <w:rPr>
              <w:rFonts w:asciiTheme="majorEastAsia" w:eastAsiaTheme="majorEastAsia" w:hAnsiTheme="majorEastAsia" w:hint="eastAsia"/>
              <w:b/>
              <w:sz w:val="26"/>
              <w:szCs w:val="26"/>
            </w:rPr>
            <w:t>1</w:t>
          </w:r>
          <w:r w:rsidR="00D06069" w:rsidRPr="00F9627C">
            <w:rPr>
              <w:rFonts w:asciiTheme="majorEastAsia" w:eastAsiaTheme="majorEastAsia" w:hAnsiTheme="majorEastAsia"/>
              <w:b/>
              <w:sz w:val="26"/>
              <w:szCs w:val="26"/>
            </w:rPr>
            <w:t>7</w:t>
          </w:r>
          <w:r w:rsidRPr="00F9627C">
            <w:rPr>
              <w:rFonts w:asciiTheme="majorEastAsia" w:eastAsiaTheme="majorEastAsia" w:hAnsiTheme="majorEastAsia" w:hint="eastAsia"/>
              <w:b/>
              <w:sz w:val="26"/>
              <w:szCs w:val="26"/>
            </w:rPr>
            <w:t>歳からのメッセージ」</w:t>
          </w:r>
        </w:p>
      </w:tc>
    </w:tr>
    <w:tr w:rsidR="009D139F" w14:paraId="21F70B5B" w14:textId="77777777" w:rsidTr="0085412D">
      <w:trPr>
        <w:cantSplit/>
      </w:trPr>
      <w:tc>
        <w:tcPr>
          <w:tcW w:w="10371" w:type="dxa"/>
          <w:gridSpan w:val="8"/>
          <w:tcBorders>
            <w:top w:val="single" w:sz="4" w:space="0" w:color="auto"/>
            <w:right w:val="single" w:sz="4" w:space="0" w:color="auto"/>
          </w:tcBorders>
          <w:shd w:val="clear" w:color="auto" w:fill="FF99FF"/>
          <w:vAlign w:val="center"/>
        </w:tcPr>
        <w:p w14:paraId="32AC95AE" w14:textId="4C3BFBBD" w:rsidR="009D139F" w:rsidRDefault="009D139F" w:rsidP="00F20B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※必ずすべてにご記入ください</w:t>
          </w:r>
        </w:p>
      </w:tc>
    </w:tr>
    <w:tr w:rsidR="00F32069" w14:paraId="727E27FB" w14:textId="77777777" w:rsidTr="00E811B6">
      <w:trPr>
        <w:cantSplit/>
      </w:trPr>
      <w:tc>
        <w:tcPr>
          <w:tcW w:w="1838" w:type="dxa"/>
          <w:gridSpan w:val="2"/>
          <w:tcBorders>
            <w:bottom w:val="dashed" w:sz="4" w:space="0" w:color="808080"/>
            <w:right w:val="nil"/>
          </w:tcBorders>
          <w:vAlign w:val="center"/>
        </w:tcPr>
        <w:p w14:paraId="68DA1A68" w14:textId="3831DF07" w:rsidR="00F32069" w:rsidRDefault="00F32069" w:rsidP="00F20BEC">
          <w:pPr>
            <w:jc w:val="center"/>
            <w:rPr>
              <w:rFonts w:ascii="ＭＳ ゴシック" w:eastAsia="ＭＳ ゴシック" w:hAnsi="ＭＳ ゴシック"/>
              <w:b/>
              <w:kern w:val="0"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テーマ番号</w:t>
          </w:r>
        </w:p>
        <w:p w14:paraId="1233F1F5" w14:textId="5A717B9C" w:rsidR="00F32069" w:rsidRDefault="00F32069" w:rsidP="00F20BEC">
          <w:pPr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2"/>
            </w:rPr>
            <w:t>該当する番号1つに○</w:t>
          </w:r>
        </w:p>
      </w:tc>
      <w:tc>
        <w:tcPr>
          <w:tcW w:w="8533" w:type="dxa"/>
          <w:gridSpan w:val="6"/>
          <w:tcBorders>
            <w:left w:val="nil"/>
            <w:bottom w:val="dashed" w:sz="4" w:space="0" w:color="808080"/>
            <w:right w:val="single" w:sz="4" w:space="0" w:color="auto"/>
          </w:tcBorders>
        </w:tcPr>
        <w:p w14:paraId="6DD6063D" w14:textId="3741C9DA" w:rsidR="00F32069" w:rsidRDefault="00F32069" w:rsidP="00F20BEC">
          <w:pPr>
            <w:ind w:firstLineChars="100" w:firstLine="161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 xml:space="preserve">1）今までの自分、これからの自分 　</w:t>
          </w:r>
          <w:r w:rsidR="00CF3BD6">
            <w:rPr>
              <w:rFonts w:ascii="ＭＳ ゴシック" w:eastAsia="ＭＳ ゴシック" w:hAnsi="ＭＳ ゴシック" w:hint="eastAsia"/>
              <w:b/>
              <w:sz w:val="16"/>
            </w:rPr>
            <w:t xml:space="preserve">　</w:t>
          </w:r>
          <w:r w:rsidR="00791EEC">
            <w:rPr>
              <w:rFonts w:ascii="ＭＳ ゴシック" w:eastAsia="ＭＳ ゴシック" w:hAnsi="ＭＳ ゴシック" w:hint="eastAsia"/>
              <w:b/>
              <w:sz w:val="16"/>
            </w:rPr>
            <w:t xml:space="preserve">　　　</w:t>
          </w:r>
          <w:r>
            <w:rPr>
              <w:rFonts w:ascii="ＭＳ ゴシック" w:eastAsia="ＭＳ ゴシック" w:hAnsi="ＭＳ ゴシック" w:hint="eastAsia"/>
              <w:b/>
              <w:sz w:val="16"/>
            </w:rPr>
            <w:t>2）</w:t>
          </w:r>
          <w:r w:rsidR="00C067A9" w:rsidRPr="00C067A9">
            <w:rPr>
              <w:rFonts w:ascii="ＭＳ ゴシック" w:eastAsia="ＭＳ ゴシック" w:hAnsi="ＭＳ ゴシック" w:hint="eastAsia"/>
              <w:b/>
              <w:sz w:val="16"/>
            </w:rPr>
            <w:t>推し活の中で見えてきたもの</w:t>
          </w:r>
          <w:r>
            <w:rPr>
              <w:rFonts w:ascii="ＭＳ ゴシック" w:eastAsia="ＭＳ ゴシック" w:hAnsi="ＭＳ ゴシック" w:hint="eastAsia"/>
              <w:b/>
              <w:sz w:val="16"/>
            </w:rPr>
            <w:t xml:space="preserve">　</w:t>
          </w:r>
        </w:p>
        <w:p w14:paraId="46BA41E1" w14:textId="77777777" w:rsidR="00F32069" w:rsidRDefault="00F32069" w:rsidP="00F20BEC">
          <w:pPr>
            <w:ind w:firstLineChars="100" w:firstLine="161"/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3）今、これだけは言いたい！（自由課題）</w:t>
          </w:r>
        </w:p>
      </w:tc>
    </w:tr>
    <w:tr w:rsidR="009D139F" w14:paraId="58CDF276" w14:textId="77777777" w:rsidTr="00C53075">
      <w:trPr>
        <w:cantSplit/>
        <w:trHeight w:val="583"/>
      </w:trPr>
      <w:tc>
        <w:tcPr>
          <w:tcW w:w="1039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6CD0C0D1" w14:textId="3F68D40E" w:rsidR="009D139F" w:rsidRPr="004413AE" w:rsidRDefault="009D139F" w:rsidP="00F20BEC">
          <w:pPr>
            <w:jc w:val="center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題　名</w:t>
          </w:r>
        </w:p>
      </w:tc>
      <w:tc>
        <w:tcPr>
          <w:tcW w:w="9332" w:type="dxa"/>
          <w:gridSpan w:val="7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F81FCDA" w14:textId="17B8094C" w:rsidR="00E63171" w:rsidRDefault="00E63171" w:rsidP="00F20BEC">
          <w:pPr>
            <w:rPr>
              <w:rFonts w:ascii="ＭＳ ゴシック" w:eastAsia="ＭＳ ゴシック" w:hAnsi="ＭＳ ゴシック"/>
              <w:b/>
              <w:sz w:val="20"/>
            </w:rPr>
          </w:pPr>
        </w:p>
      </w:tc>
    </w:tr>
    <w:tr w:rsidR="009D139F" w14:paraId="0D5BF3EA" w14:textId="77777777" w:rsidTr="00CC44F4">
      <w:trPr>
        <w:cantSplit/>
        <w:trHeight w:val="707"/>
      </w:trPr>
      <w:tc>
        <w:tcPr>
          <w:tcW w:w="1039" w:type="dxa"/>
          <w:tcBorders>
            <w:right w:val="single" w:sz="4" w:space="0" w:color="auto"/>
          </w:tcBorders>
          <w:vAlign w:val="center"/>
        </w:tcPr>
        <w:p w14:paraId="6FDB8CB4" w14:textId="4EF274FE" w:rsidR="009D139F" w:rsidRDefault="009D139F" w:rsidP="00F20BEC">
          <w:pPr>
            <w:jc w:val="center"/>
            <w:rPr>
              <w:rFonts w:ascii="ＭＳ ゴシック" w:eastAsia="ＭＳ ゴシック" w:hAnsi="ＭＳ ゴシック"/>
              <w:b/>
              <w:sz w:val="16"/>
            </w:rPr>
          </w:pPr>
        </w:p>
        <w:p w14:paraId="54B1CE8C" w14:textId="47C4D20F" w:rsidR="009D139F" w:rsidRDefault="009D139F" w:rsidP="00F20BEC">
          <w:pPr>
            <w:jc w:val="center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氏　名</w:t>
          </w:r>
        </w:p>
        <w:p w14:paraId="444DC61F" w14:textId="77777777" w:rsidR="009D139F" w:rsidRDefault="009D139F" w:rsidP="00F20BEC">
          <w:pPr>
            <w:ind w:firstLineChars="100" w:firstLine="201"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  <w:tc>
        <w:tcPr>
          <w:tcW w:w="3132" w:type="dxa"/>
          <w:gridSpan w:val="2"/>
          <w:tcBorders>
            <w:top w:val="single" w:sz="4" w:space="0" w:color="auto"/>
            <w:left w:val="single" w:sz="4" w:space="0" w:color="auto"/>
          </w:tcBorders>
        </w:tcPr>
        <w:p w14:paraId="76B6775D" w14:textId="6302C1DC" w:rsidR="00E63171" w:rsidRPr="00057B53" w:rsidRDefault="0089656D" w:rsidP="00F20BEC">
          <w:pPr>
            <w:rPr>
              <w:rFonts w:ascii="ＭＳ ゴシック" w:eastAsia="ＭＳ ゴシック" w:hAnsi="ＭＳ ゴシック"/>
              <w:b/>
              <w:sz w:val="14"/>
              <w:szCs w:val="14"/>
            </w:rPr>
          </w:pPr>
          <w:r>
            <w:rPr>
              <w:rFonts w:ascii="ＭＳ ゴシック" w:eastAsia="ＭＳ ゴシック" w:hAnsi="ＭＳ ゴシック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84DDCC0" wp14:editId="55F6FFAF">
                    <wp:simplePos x="0" y="0"/>
                    <wp:positionH relativeFrom="column">
                      <wp:posOffset>-51351</wp:posOffset>
                    </wp:positionH>
                    <wp:positionV relativeFrom="paragraph">
                      <wp:posOffset>137662</wp:posOffset>
                    </wp:positionV>
                    <wp:extent cx="1977306" cy="0"/>
                    <wp:effectExtent l="0" t="0" r="4445" b="12700"/>
                    <wp:wrapNone/>
                    <wp:docPr id="2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97730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52A49C8" id="Line 1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0.85pt" to="151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nXvQEAAGIDAAAOAAAAZHJzL2Uyb0RvYy54bWysU01v2zAMvQ/ofxB0X+xkaLsacXpI2l3a&#10;LUC7H8BIsi1UFgVRie1/X0n5WLHdhvogkCL59PhIL+/H3rCD8qTR1nw+KzlTVqDUtq3579fHr985&#10;owBWgkGraj4p4verqy/LwVVqgR0aqTyLIJaqwdW8C8FVRUGiUz3QDJ2yMdig7yFE17eF9DBE9N4U&#10;i7K8KQb00nkUiijebo5Bvsr4TaNE+NU0pAIzNY/cQj59PnfpLFZLqFoPrtPiRAP+g0UP2sZHL1Ab&#10;CMD2Xv8D1WvhkbAJM4F9gU2jhco9xG7m5V/dvHTgVO4likPuIhN9Hqz4eVjbrU/UxWhf3BOKN2IW&#10;1x3YVmUCr5OLg5snqYrBUXUpSQ65rWe74RllzIF9wKzC2Pg+Qcb+2JjFni5iqzEwES/nd7e338ob&#10;zsQ5VkB1LnSewg+FPUtGzY22SQeo4PBEIRGB6pySri0+amPyLI1lQ83vrhfXuYDQaJmCKY18u1sb&#10;zw6QtiF/uasY+ZiWkDdA3TGPJtpgOC6Kx72V+ZlOgXw42QG0OdqRlrEnmZIyaQ2p2qGctv4sXxxk&#10;5n9aurQpH/1c/efXWL0DAAD//wMAUEsDBBQABgAIAAAAIQA1Mwjj4QAAAA0BAAAPAAAAZHJzL2Rv&#10;d25yZXYueG1sTE9NT4NAEL2b+B82Y+KtXShJJZSlMRjjTUOrB29TGD5adhfZpaX/3jEe9DLJzHvz&#10;PtLtrHtxptF11igIlwEIMqWtOtMoeN8/L2IQzqOpsLeGFFzJwTa7vUkxqezFFHTe+UawiHEJKmi9&#10;HxIpXdmSRre0AxnGajtq9LyOjaxGvLC47uUqCNZSY2fYocWB8pbK027SCj7rl+KYr1+nLn6LCvyq&#10;r/EH5Urd381PGx6PGxCeZv/3AT8dOD9kHOxgJ1M50StYxCEzFazCBxCMR0EUgTj8HmSWyv8tsm8A&#10;AAD//wMAUEsBAi0AFAAGAAgAAAAhALaDOJL+AAAA4QEAABMAAAAAAAAAAAAAAAAAAAAAAFtDb250&#10;ZW50X1R5cGVzXS54bWxQSwECLQAUAAYACAAAACEAOP0h/9YAAACUAQAACwAAAAAAAAAAAAAAAAAv&#10;AQAAX3JlbHMvLnJlbHNQSwECLQAUAAYACAAAACEAJFyJ170BAABiAwAADgAAAAAAAAAAAAAAAAAu&#10;AgAAZHJzL2Uyb0RvYy54bWxQSwECLQAUAAYACAAAACEANTMI4+EAAAANAQAADwAAAAAAAAAAAAAA&#10;AAAXBAAAZHJzL2Rvd25yZXYueG1sUEsFBgAAAAAEAAQA8wAAACUFAAAAAA==&#10;">
                    <v:stroke dashstyle="1 1"/>
                  </v:line>
                </w:pict>
              </mc:Fallback>
            </mc:AlternateContent>
          </w:r>
          <w:r w:rsidR="00E66F30">
            <w:rPr>
              <w:rFonts w:ascii="ＭＳ ゴシック" w:eastAsia="ＭＳ ゴシック" w:hAnsi="ＭＳ ゴシック"/>
              <w:b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21284D6" wp14:editId="4E11B649">
                    <wp:simplePos x="0" y="0"/>
                    <wp:positionH relativeFrom="column">
                      <wp:posOffset>895985</wp:posOffset>
                    </wp:positionH>
                    <wp:positionV relativeFrom="paragraph">
                      <wp:posOffset>13335</wp:posOffset>
                    </wp:positionV>
                    <wp:extent cx="635" cy="425450"/>
                    <wp:effectExtent l="13335" t="9525" r="5080" b="12700"/>
                    <wp:wrapNone/>
                    <wp:docPr id="1" name="Lin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4254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41B2A8D" id="Line 1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5pt,1.05pt" to="70.6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Dp0AEAAIUDAAAOAAAAZHJzL2Uyb0RvYy54bWysU01v2zAMvQ/YfxB0X5xkTbEZcXpI1l2y&#10;LUC7H8BIcixMFgVRiZN/P0r5WLfdivogiCL5+PhIzx+OvRMHE8mib+RkNJbCeIXa+l0jfz4/fvgk&#10;BSXwGhx608iTIfmweP9uPoTaTLFDp00UDOKpHkIju5RCXVWkOtMDjTAYz84WYw+JzbirdISB0XtX&#10;Tcfj+2rAqENEZYj4dXV2ykXBb1uj0o+2JZOEayRzS+WM5dzms1rMod5FCJ1VFxrwChY9WM9Fb1Ar&#10;SCD20f4H1VsVkbBNI4V9hW1rlSk9cDeT8T/dPHUQTOmFxaFwk4neDlZ9P2yisJpnJ4WHnke0tt6I&#10;yTRLMwSqOWLpNzE3p47+KaxR/SLhcdmB35lC8fkUOG+SM6q/UrJBgQtsh2+oOQb2CYtOxzb2GZIV&#10;EMcyjtNtHOaYhOLH+48zKRS/301nd7Myqwrqa2aIlL4a7EW+NNIx64IMhzWlzATqa0gu5PHROlfG&#10;7bwYGvl5Np2VBEJndXbmMIq77dJFcYC8MOUrbbHnZVhGXgF15zg60QrTeZci7r0uZToD+svlnsC6&#10;851pOX/RKUtzFnmL+rSJV/141oX/ZS/zMr20S/afv2fxGwAA//8DAFBLAwQUAAYACAAAACEAy1QZ&#10;OeAAAAANAQAADwAAAGRycy9kb3ducmV2LnhtbExPy07DMBC8I/EP1iJxo45DFYU0ToWCEDdQChy4&#10;ufHmAbEdYqdN/57tqVx2NZrdeeTbxQzsgJPvnZUgVhEwtLXTvW0lfLw/36XAfFBWq8FZlHBCD9vi&#10;+ipXmXZHW+FhF1pGItZnSkIXwphx7usOjfIrN6IlrnGTUYHg1HI9qSOJm4HHUZRwo3pLDp0aseyw&#10;/tnNRsJX81J9l8nr3Kdv95X6bU7pJ5ZS3t4sTxsajxtgAZdw+YBzB8oPBQXbu9lqzwbCayHoVEJM&#10;68yvRQxsLyF5EMCLnP9vUfwBAAD//wMAUEsBAi0AFAAGAAgAAAAhALaDOJL+AAAA4QEAABMAAAAA&#10;AAAAAAAAAAAAAAAAAFtDb250ZW50X1R5cGVzXS54bWxQSwECLQAUAAYACAAAACEAOP0h/9YAAACU&#10;AQAACwAAAAAAAAAAAAAAAAAvAQAAX3JlbHMvLnJlbHNQSwECLQAUAAYACAAAACEA4RQg6dABAACF&#10;AwAADgAAAAAAAAAAAAAAAAAuAgAAZHJzL2Uyb0RvYy54bWxQSwECLQAUAAYACAAAACEAy1QZOeAA&#10;AAANAQAADwAAAAAAAAAAAAAAAAAqBAAAZHJzL2Rvd25yZXYueG1sUEsFBgAAAAAEAAQA8wAAADcF&#10;AAAAAA==&#10;">
                    <v:stroke dashstyle="1 1"/>
                  </v:line>
                </w:pict>
              </mc:Fallback>
            </mc:AlternateContent>
          </w:r>
          <w:r w:rsidR="009D139F" w:rsidRPr="00057B53">
            <w:rPr>
              <w:rFonts w:ascii="ＭＳ ゴシック" w:eastAsia="ＭＳ ゴシック" w:hAnsi="ＭＳ ゴシック" w:hint="eastAsia"/>
              <w:b/>
              <w:sz w:val="14"/>
              <w:szCs w:val="14"/>
            </w:rPr>
            <w:t>ﾌﾘｶﾞﾅ</w:t>
          </w:r>
          <w:r w:rsidR="00E63171">
            <w:rPr>
              <w:rFonts w:ascii="ＭＳ ゴシック" w:eastAsia="ＭＳ ゴシック" w:hAnsi="ＭＳ ゴシック" w:hint="eastAsia"/>
              <w:b/>
              <w:sz w:val="14"/>
              <w:szCs w:val="14"/>
            </w:rPr>
            <w:t xml:space="preserve">　</w:t>
          </w:r>
        </w:p>
      </w:tc>
      <w:tc>
        <w:tcPr>
          <w:tcW w:w="2024" w:type="dxa"/>
        </w:tcPr>
        <w:p w14:paraId="510E1E66" w14:textId="0A49762A" w:rsidR="009D139F" w:rsidRDefault="00D411A4" w:rsidP="00F20BEC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46162D05" wp14:editId="1C7162D5">
                    <wp:simplePos x="0" y="0"/>
                    <wp:positionH relativeFrom="column">
                      <wp:posOffset>765810</wp:posOffset>
                    </wp:positionH>
                    <wp:positionV relativeFrom="paragraph">
                      <wp:posOffset>135057</wp:posOffset>
                    </wp:positionV>
                    <wp:extent cx="330576" cy="217805"/>
                    <wp:effectExtent l="0" t="0" r="0" b="0"/>
                    <wp:wrapNone/>
                    <wp:docPr id="2081953324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576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DA7813" w14:textId="0A5C40DE" w:rsidR="00D411A4" w:rsidRPr="006523E5" w:rsidRDefault="00D411A4" w:rsidP="00D411A4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</w:rPr>
                                  <w:t>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162D05" id="_x0000_s1027" type="#_x0000_t202" style="position:absolute;left:0;text-align:left;margin-left:60.3pt;margin-top:10.65pt;width:26.05pt;height:1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3s9gEAANADAAAOAAAAZHJzL2Uyb0RvYy54bWysU9tu2zAMfR+wfxD0vthJk6Yz4hRdigwD&#10;ugvQ7gNkWbaF2aJGKbGzrx8lu2m2vg3TgyCK1CHPIbW5HbqWHRU6DSbn81nKmTISSm3qnH9/2r+7&#10;4cx5YUrRglE5PynHb7dv32x6m6kFNNCWChmBGJf1NueN9zZLEicb1Qk3A6sMOSvATngysU5KFD2h&#10;d22ySNPrpAcsLYJUztHt/ejk24hfVUr6r1XllGdtzqk2H3eMexH2ZLsRWY3CNlpOZYh/qKIT2lDS&#10;M9S98IIdUL+C6rREcFD5mYQugarSUkUOxGae/sXmsRFWRS4kjrNnmdz/g5Vfjo/2GzI/fICBGhhJ&#10;OPsA8odjBnaNMLW6Q4S+UaKkxPMgWdJbl01Pg9QucwGk6D9DSU0WBw8RaKiwC6oQT0bo1IDTWXQ1&#10;eCbp8uoqXa2vOZPkWszXN+kqZhDZ82OLzn9U0LFwyDlSTyO4OD44H4oR2XNIyOWg1eVet200sC52&#10;LbKjoP7v45rQ/whrTQg2EJ6NiOEmsgzERop+KAamy0mCQLqA8kS0Ecaxom9AhwbwF2c9jVTO3c+D&#10;QMVZ+8mQdO/ny2WYwWgsV+sFGXjpKS49wkiCyrnnbDzu/Di3B4u6bijT2CwDdyR3paMUL1VN5dPY&#10;RIWmEQ9zeWnHqJePuP0NAAD//wMAUEsDBBQABgAIAAAAIQAZCrez3QAAAAkBAAAPAAAAZHJzL2Rv&#10;d25yZXYueG1sTI/RToNAEEXfTfyHzZj0xdilKKDI0rRNNL629gMGdgpEdpaw20L/3u2TPt7Myb1n&#10;ivVsenGh0XWWFayWEQji2uqOGwXH74+nVxDOI2vsLZOCKzlYl/d3BebaTryny8E3IpSwy1FB6/2Q&#10;S+nqlgy6pR2Iw+1kR4M+xLGResQplJtexlGUSoMdh4UWB9q1VP8czkbB6Wt6TN6m6tMfs/1LusUu&#10;q+xVqcXDvHkH4Wn2fzDc9IM6lMGpsmfWTvQhx1EaUAXx6hnEDcjiDESlIElSkGUh/39Q/gIAAP//&#10;AwBQSwECLQAUAAYACAAAACEAtoM4kv4AAADhAQAAEwAAAAAAAAAAAAAAAAAAAAAAW0NvbnRlbnRf&#10;VHlwZXNdLnhtbFBLAQItABQABgAIAAAAIQA4/SH/1gAAAJQBAAALAAAAAAAAAAAAAAAAAC8BAABf&#10;cmVscy8ucmVsc1BLAQItABQABgAIAAAAIQDvtC3s9gEAANADAAAOAAAAAAAAAAAAAAAAAC4CAABk&#10;cnMvZTJvRG9jLnhtbFBLAQItABQABgAIAAAAIQAZCrez3QAAAAkBAAAPAAAAAAAAAAAAAAAAAFAE&#10;AABkcnMvZG93bnJldi54bWxQSwUGAAAAAAQABADzAAAAWgUAAAAA&#10;" stroked="f">
                    <v:textbox>
                      <w:txbxContent>
                        <w:p w14:paraId="6EDA7813" w14:textId="0A5C40DE" w:rsidR="00D411A4" w:rsidRPr="006523E5" w:rsidRDefault="00D411A4" w:rsidP="00D411A4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</w:rPr>
                            <w:t>年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5B11363" w14:textId="3F46DCA9" w:rsidR="009D139F" w:rsidRDefault="009D139F" w:rsidP="00F20B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 xml:space="preserve">学　年　</w:t>
          </w:r>
        </w:p>
      </w:tc>
      <w:tc>
        <w:tcPr>
          <w:tcW w:w="1984" w:type="dxa"/>
          <w:gridSpan w:val="3"/>
          <w:tcBorders>
            <w:right w:val="single" w:sz="4" w:space="0" w:color="auto"/>
          </w:tcBorders>
          <w:vAlign w:val="center"/>
        </w:tcPr>
        <w:p w14:paraId="78E1552C" w14:textId="61559477" w:rsidR="00DE5A11" w:rsidRPr="00C53075" w:rsidRDefault="00C53075" w:rsidP="00F20BEC">
          <w:pPr>
            <w:rPr>
              <w:rFonts w:ascii="ＭＳ ゴシック" w:eastAsia="ＭＳ ゴシック" w:hAnsi="ＭＳ ゴシック"/>
              <w:b/>
              <w:w w:val="90"/>
              <w:kern w:val="0"/>
              <w:sz w:val="12"/>
              <w:szCs w:val="12"/>
            </w:rPr>
          </w:pPr>
          <w:r>
            <w:rPr>
              <w:rFonts w:ascii="ＭＳ ゴシック" w:eastAsia="ＭＳ ゴシック" w:hAnsi="ＭＳ ゴシック" w:hint="eastAsia"/>
              <w:b/>
              <w:w w:val="90"/>
              <w:kern w:val="0"/>
              <w:sz w:val="12"/>
              <w:szCs w:val="12"/>
            </w:rPr>
            <w:t>【</w:t>
          </w:r>
          <w:r w:rsidR="00DE5A11" w:rsidRPr="00C53075">
            <w:rPr>
              <w:rFonts w:ascii="ＭＳ ゴシック" w:eastAsia="ＭＳ ゴシック" w:hAnsi="ＭＳ ゴシック" w:hint="eastAsia"/>
              <w:b/>
              <w:w w:val="90"/>
              <w:kern w:val="0"/>
              <w:sz w:val="12"/>
              <w:szCs w:val="12"/>
            </w:rPr>
            <w:t>団体応募のみ</w:t>
          </w:r>
          <w:r>
            <w:rPr>
              <w:rFonts w:ascii="ＭＳ ゴシック" w:eastAsia="ＭＳ ゴシック" w:hAnsi="ＭＳ ゴシック" w:hint="eastAsia"/>
              <w:b/>
              <w:w w:val="90"/>
              <w:kern w:val="0"/>
              <w:sz w:val="12"/>
              <w:szCs w:val="12"/>
            </w:rPr>
            <w:t>】</w:t>
          </w:r>
        </w:p>
        <w:p w14:paraId="0BC2825F" w14:textId="506695FF" w:rsidR="009D139F" w:rsidRPr="00796CDE" w:rsidRDefault="009D139F" w:rsidP="00F20BEC">
          <w:pPr>
            <w:rPr>
              <w:rFonts w:ascii="ＭＳ ゴシック" w:eastAsia="ＭＳ ゴシック" w:hAnsi="ＭＳ ゴシック"/>
              <w:b/>
              <w:kern w:val="0"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ク　ラ　ス</w:t>
          </w:r>
          <w:r w:rsidR="008B2AAF"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 xml:space="preserve">　</w:t>
          </w:r>
        </w:p>
      </w:tc>
      <w:tc>
        <w:tcPr>
          <w:tcW w:w="2192" w:type="dxa"/>
          <w:tcBorders>
            <w:left w:val="single" w:sz="4" w:space="0" w:color="auto"/>
          </w:tcBorders>
          <w:vAlign w:val="center"/>
        </w:tcPr>
        <w:p w14:paraId="345AC4AA" w14:textId="4EE42E1E" w:rsidR="00DE5A11" w:rsidRPr="00C53075" w:rsidRDefault="00C53075" w:rsidP="00F20BEC">
          <w:pPr>
            <w:rPr>
              <w:rFonts w:ascii="ＭＳ ゴシック" w:eastAsia="ＭＳ ゴシック" w:hAnsi="ＭＳ ゴシック"/>
              <w:b/>
              <w:w w:val="90"/>
              <w:kern w:val="0"/>
              <w:sz w:val="12"/>
              <w:szCs w:val="12"/>
            </w:rPr>
          </w:pPr>
          <w:r>
            <w:rPr>
              <w:rFonts w:ascii="ＭＳ ゴシック" w:eastAsia="ＭＳ ゴシック" w:hAnsi="ＭＳ ゴシック" w:hint="eastAsia"/>
              <w:b/>
              <w:w w:val="90"/>
              <w:kern w:val="0"/>
              <w:sz w:val="12"/>
              <w:szCs w:val="12"/>
            </w:rPr>
            <w:t>【</w:t>
          </w:r>
          <w:r w:rsidR="00DE5A11" w:rsidRPr="00C53075">
            <w:rPr>
              <w:rFonts w:ascii="ＭＳ ゴシック" w:eastAsia="ＭＳ ゴシック" w:hAnsi="ＭＳ ゴシック" w:hint="eastAsia"/>
              <w:b/>
              <w:w w:val="90"/>
              <w:kern w:val="0"/>
              <w:sz w:val="12"/>
              <w:szCs w:val="12"/>
            </w:rPr>
            <w:t>団体応募のみ</w:t>
          </w:r>
          <w:r>
            <w:rPr>
              <w:rFonts w:ascii="ＭＳ ゴシック" w:eastAsia="ＭＳ ゴシック" w:hAnsi="ＭＳ ゴシック" w:hint="eastAsia"/>
              <w:b/>
              <w:w w:val="90"/>
              <w:kern w:val="0"/>
              <w:sz w:val="12"/>
              <w:szCs w:val="12"/>
            </w:rPr>
            <w:t>】</w:t>
          </w:r>
        </w:p>
        <w:p w14:paraId="47867C50" w14:textId="0A9547A8" w:rsidR="009D139F" w:rsidRPr="00057B53" w:rsidRDefault="009D139F" w:rsidP="00F20BEC">
          <w:pPr>
            <w:rPr>
              <w:rFonts w:ascii="ＭＳ ゴシック" w:eastAsia="ＭＳ ゴシック" w:hAnsi="ＭＳ ゴシック"/>
              <w:b/>
              <w:sz w:val="12"/>
              <w:szCs w:val="12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出</w:t>
          </w:r>
          <w:r w:rsidR="00C53075"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 xml:space="preserve"> </w:t>
          </w: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席</w:t>
          </w:r>
          <w:r w:rsidR="00C53075"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 xml:space="preserve"> </w:t>
          </w: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番</w:t>
          </w:r>
          <w:r w:rsidR="00C53075"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 xml:space="preserve"> </w:t>
          </w: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号</w:t>
          </w:r>
          <w:r w:rsidR="00E63171"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 xml:space="preserve">　</w:t>
          </w:r>
        </w:p>
      </w:tc>
    </w:tr>
    <w:tr w:rsidR="009D139F" w14:paraId="59A2770C" w14:textId="77777777" w:rsidTr="00CC44F4">
      <w:trPr>
        <w:cantSplit/>
        <w:trHeight w:val="551"/>
      </w:trPr>
      <w:tc>
        <w:tcPr>
          <w:tcW w:w="1039" w:type="dxa"/>
          <w:tcBorders>
            <w:right w:val="single" w:sz="4" w:space="0" w:color="auto"/>
          </w:tcBorders>
          <w:vAlign w:val="center"/>
        </w:tcPr>
        <w:p w14:paraId="3827CF27" w14:textId="77777777" w:rsidR="00BF0A17" w:rsidRDefault="009D139F" w:rsidP="00F20BEC">
          <w:pPr>
            <w:jc w:val="center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高校の</w:t>
          </w:r>
        </w:p>
        <w:p w14:paraId="1BA90C3C" w14:textId="2EB02FD5" w:rsidR="009D139F" w:rsidRDefault="009D139F" w:rsidP="00F20BEC">
          <w:pPr>
            <w:jc w:val="center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所在地</w:t>
          </w:r>
        </w:p>
      </w:tc>
      <w:tc>
        <w:tcPr>
          <w:tcW w:w="3132" w:type="dxa"/>
          <w:gridSpan w:val="2"/>
          <w:tcBorders>
            <w:left w:val="single" w:sz="4" w:space="0" w:color="auto"/>
          </w:tcBorders>
          <w:vAlign w:val="center"/>
        </w:tcPr>
        <w:p w14:paraId="3F47246D" w14:textId="4533F703" w:rsidR="009D139F" w:rsidRDefault="00E63171" w:rsidP="00F20B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057EC815" wp14:editId="214EC238">
                    <wp:simplePos x="0" y="0"/>
                    <wp:positionH relativeFrom="column">
                      <wp:posOffset>934085</wp:posOffset>
                    </wp:positionH>
                    <wp:positionV relativeFrom="paragraph">
                      <wp:posOffset>-34290</wp:posOffset>
                    </wp:positionV>
                    <wp:extent cx="944245" cy="217805"/>
                    <wp:effectExtent l="0" t="0" r="0" b="0"/>
                    <wp:wrapNone/>
                    <wp:docPr id="1437485850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424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C27AF0" w14:textId="280AB7CB" w:rsidR="00E63171" w:rsidRPr="006523E5" w:rsidRDefault="00E63171" w:rsidP="00E63171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523E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  <w:szCs w:val="16"/>
                                  </w:rPr>
                                  <w:t>都・道・府・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7EC815" id="_x0000_s1028" type="#_x0000_t202" style="position:absolute;left:0;text-align:left;margin-left:73.55pt;margin-top:-2.7pt;width:74.35pt;height:1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Gj9wEAANADAAAOAAAAZHJzL2Uyb0RvYy54bWysU9tu2zAMfR+wfxD0vjgJnLU14hRdigwD&#10;ugvQ7QNkWbaFyaJGKbGzrx8lp2m2vhXTgyCK1CHPIbW+HXvDDgq9BlvyxWzOmbISam3bkv/4vnt3&#10;zZkPwtbCgFUlPyrPbzdv36wHV6gldGBqhYxArC8GV/IuBFdkmZed6oWfgVOWnA1gLwKZ2GY1ioHQ&#10;e5Mt5/P32QBYOwSpvKfb+8nJNwm/aZQMX5vGq8BMyam2kHZMexX3bLMWRYvCdVqeyhCvqKIX2lLS&#10;M9S9CILtUb+A6rVE8NCEmYQ+g6bRUiUOxGYx/4fNYyecSlxIHO/OMvn/Byu/HB7dN2Rh/AAjNTCR&#10;8O4B5E/PLGw7YVt1hwhDp0RNiRdRsmxwvjg9jVL7wkeQavgMNTVZ7AMkoLHBPqpCPBmhUwOOZ9HV&#10;GJiky5s8X+YrziS5lour6/kqZRDF02OHPnxU0LN4KDlSTxO4ODz4EIsRxVNIzOXB6HqnjUkGttXW&#10;IDsI6v8urRP6X2HGxmAL8dmEGG8Sy0hsohjGamS6piojRCRdQX0k2gjTWNE3oEMH+JuzgUaq5P7X&#10;XqDizHyyJN3NIs/jDCYjX10tycBLT3XpEVYSVMkDZ9NxG6a53TvUbUeZpmZZuCO5G52keK7qVD6N&#10;TVLoNOJxLi/tFPX8ETd/AAAA//8DAFBLAwQUAAYACAAAACEAPO2ot90AAAAJAQAADwAAAGRycy9k&#10;b3ducmV2LnhtbEyPTW6DMBCF95V6B2sidVMlJhGEQDFRW6lVt0lzgAE7gILHCDuB3L7TVbubp/n0&#10;for9bHtxM6PvHClYryIQhmqnO2oUnL4/ljsQPiBp7B0ZBXfjYV8+PhSYazfRwdyOoRFsQj5HBW0I&#10;Qy6lr1tj0a/cYIh/ZzdaDCzHRuoRJza3vdxE0VZa7IgTWhzMe2vqy/FqFZy/puckm6rPcEoP8fYN&#10;u7Ryd6WeFvPrC4hg5vAHw299rg4ld6rclbQXPes4XTOqYJnEIBjYZAlvqfjYZSDLQv5fUP4AAAD/&#10;/wMAUEsBAi0AFAAGAAgAAAAhALaDOJL+AAAA4QEAABMAAAAAAAAAAAAAAAAAAAAAAFtDb250ZW50&#10;X1R5cGVzXS54bWxQSwECLQAUAAYACAAAACEAOP0h/9YAAACUAQAACwAAAAAAAAAAAAAAAAAvAQAA&#10;X3JlbHMvLnJlbHNQSwECLQAUAAYACAAAACEAI7Sho/cBAADQAwAADgAAAAAAAAAAAAAAAAAuAgAA&#10;ZHJzL2Uyb0RvYy54bWxQSwECLQAUAAYACAAAACEAPO2ot90AAAAJAQAADwAAAAAAAAAAAAAAAABR&#10;BAAAZHJzL2Rvd25yZXYueG1sUEsFBgAAAAAEAAQA8wAAAFsFAAAAAA==&#10;" stroked="f">
                    <v:textbox>
                      <w:txbxContent>
                        <w:p w14:paraId="74C27AF0" w14:textId="280AB7CB" w:rsidR="00E63171" w:rsidRPr="006523E5" w:rsidRDefault="00E63171" w:rsidP="00E6317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16"/>
                              <w:szCs w:val="16"/>
                            </w:rPr>
                          </w:pPr>
                          <w:r w:rsidRPr="006523E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</w:rPr>
                            <w:t>都・道・府・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5"/>
          <w:tcBorders>
            <w:left w:val="single" w:sz="4" w:space="0" w:color="auto"/>
          </w:tcBorders>
          <w:vAlign w:val="center"/>
        </w:tcPr>
        <w:p w14:paraId="274D4024" w14:textId="28FA47B2" w:rsidR="009D139F" w:rsidRDefault="009D139F" w:rsidP="00F20B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高校名</w:t>
          </w:r>
          <w:r w:rsidR="0072776D">
            <w:rPr>
              <w:rFonts w:ascii="ＭＳ ゴシック" w:eastAsia="ＭＳ ゴシック" w:hAnsi="ＭＳ ゴシック" w:hint="eastAsia"/>
              <w:b/>
              <w:sz w:val="16"/>
            </w:rPr>
            <w:t xml:space="preserve">　</w:t>
          </w:r>
        </w:p>
      </w:tc>
    </w:tr>
    <w:tr w:rsidR="009D139F" w14:paraId="3003F781" w14:textId="77777777" w:rsidTr="00C53075">
      <w:trPr>
        <w:cantSplit/>
        <w:trHeight w:val="624"/>
      </w:trPr>
      <w:tc>
        <w:tcPr>
          <w:tcW w:w="1039" w:type="dxa"/>
          <w:tcBorders>
            <w:right w:val="single" w:sz="4" w:space="0" w:color="auto"/>
          </w:tcBorders>
          <w:vAlign w:val="center"/>
        </w:tcPr>
        <w:p w14:paraId="508512B6" w14:textId="0F872711" w:rsidR="00C53075" w:rsidRDefault="00C53075" w:rsidP="00F20BEC">
          <w:pPr>
            <w:jc w:val="center"/>
            <w:rPr>
              <w:rFonts w:ascii="ＭＳ ゴシック" w:eastAsia="ＭＳ ゴシック" w:hAnsi="ＭＳ ゴシック"/>
              <w:b/>
              <w:w w:val="90"/>
              <w:sz w:val="10"/>
              <w:szCs w:val="10"/>
            </w:rPr>
          </w:pPr>
          <w:r w:rsidRPr="00C53075">
            <w:rPr>
              <w:rFonts w:ascii="ＭＳ ゴシック" w:eastAsia="ＭＳ ゴシック" w:hAnsi="ＭＳ ゴシック" w:hint="eastAsia"/>
              <w:b/>
              <w:w w:val="90"/>
              <w:sz w:val="10"/>
              <w:szCs w:val="10"/>
            </w:rPr>
            <w:t>【個人応募のみ】</w:t>
          </w:r>
        </w:p>
        <w:p w14:paraId="48BDFC9F" w14:textId="65783B3A" w:rsidR="009D139F" w:rsidRPr="00CA7C5C" w:rsidRDefault="009D139F" w:rsidP="00F20BEC">
          <w:pPr>
            <w:jc w:val="center"/>
            <w:rPr>
              <w:rFonts w:ascii="ＭＳ ゴシック" w:eastAsia="ＭＳ ゴシック" w:hAnsi="ＭＳ ゴシック"/>
              <w:b/>
              <w:sz w:val="13"/>
              <w:szCs w:val="13"/>
            </w:rPr>
          </w:pPr>
          <w:r w:rsidRPr="00CA7C5C">
            <w:rPr>
              <w:rFonts w:ascii="ＭＳ ゴシック" w:eastAsia="ＭＳ ゴシック" w:hAnsi="ＭＳ ゴシック" w:hint="eastAsia"/>
              <w:b/>
              <w:sz w:val="13"/>
              <w:szCs w:val="13"/>
            </w:rPr>
            <w:t>自宅の</w:t>
          </w:r>
        </w:p>
        <w:p w14:paraId="3B9143DE" w14:textId="45696101" w:rsidR="00BF0A17" w:rsidRPr="00C53075" w:rsidRDefault="009D139F" w:rsidP="00F20BEC">
          <w:pPr>
            <w:jc w:val="center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住　所</w:t>
          </w:r>
        </w:p>
      </w:tc>
      <w:tc>
        <w:tcPr>
          <w:tcW w:w="5760" w:type="dxa"/>
          <w:gridSpan w:val="4"/>
          <w:tcBorders>
            <w:left w:val="single" w:sz="4" w:space="0" w:color="auto"/>
          </w:tcBorders>
        </w:tcPr>
        <w:p w14:paraId="2AF753BD" w14:textId="2B93B0A3" w:rsidR="006523E5" w:rsidRDefault="006523E5" w:rsidP="00F20BEC">
          <w:pPr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 w:rsidRPr="006523E5">
            <w:rPr>
              <w:rFonts w:ascii="ＭＳ ゴシック" w:eastAsia="ＭＳ ゴシック" w:hAnsi="ＭＳ ゴシック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43E3C28F" wp14:editId="48763EFE">
                    <wp:simplePos x="0" y="0"/>
                    <wp:positionH relativeFrom="column">
                      <wp:posOffset>594286</wp:posOffset>
                    </wp:positionH>
                    <wp:positionV relativeFrom="paragraph">
                      <wp:posOffset>127000</wp:posOffset>
                    </wp:positionV>
                    <wp:extent cx="944245" cy="217805"/>
                    <wp:effectExtent l="0" t="0" r="0" b="0"/>
                    <wp:wrapNone/>
                    <wp:docPr id="1029238559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424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1DB105" w14:textId="77777777" w:rsidR="006523E5" w:rsidRPr="006523E5" w:rsidRDefault="006523E5" w:rsidP="006523E5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523E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  <w:szCs w:val="16"/>
                                  </w:rPr>
                                  <w:t>都・道・府・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E3C28F" id="_x0000_s1029" type="#_x0000_t202" style="position:absolute;left:0;text-align:left;margin-left:46.8pt;margin-top:10pt;width:74.35pt;height:1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RP9wEAANADAAAOAAAAZHJzL2Uyb0RvYy54bWysU1Fv0zAQfkfiP1h+p2lLyrao6TQ6FSGN&#10;gTT4AY7jJBaOz5zdJuXXc3a6rsAbwg+Wz3f+7r7vzuvbsTfsoNBrsCVfzOacKSuh1rYt+bevuzfX&#10;nPkgbC0MWFXyo/L8dvP61XpwhVpCB6ZWyAjE+mJwJe9CcEWWedmpXvgZOGXJ2QD2IpCJbVajGAi9&#10;N9lyPn+XDYC1Q5DKe7q9n5x8k/CbRsnwuWm8CsyUnGoLace0V3HPNmtRtChcp+WpDPEPVfRCW0p6&#10;hroXQbA96r+gei0RPDRhJqHPoGm0VIkDsVnM/2Dz1AmnEhcSx7uzTP7/wcrHw5P7giyM72GkBiYS&#10;3j2A/O6ZhW0nbKvuEGHolKgp8SJKlg3OF6enUWpf+AhSDZ+gpiaLfYAENDbYR1WIJyN0asDxLLoa&#10;A5N0eZPny3zFmSTXcnF1PV+lDKJ4fuzQhw8KehYPJUfqaQIXhwcfYjGieA6JuTwYXe+0McnAttoa&#10;ZAdB/d+ldUL/LczYGGwhPpsQ401iGYlNFMNYjUzXJX8bISLpCuoj0UaYxoq+AR06wJ+cDTRSJfc/&#10;9gIVZ+ajJeluFnkeZzAZ+epqSQZeeqpLj7CSoEoeOJuO2zDN7d6hbjvKNDXLwh3J3egkxUtVp/Jp&#10;bJJCpxGPc3lpp6iXj7j5BQAA//8DAFBLAwQUAAYACAAAACEAab3bsd0AAAAIAQAADwAAAGRycy9k&#10;b3ducmV2LnhtbEyPQU+DQBSE7yb+h80z8WLsIlBqKY9GTTReW/sDHuwWSNldwm4L/fc+T/Y4mcnM&#10;N8V2Nr246NF3ziK8LCIQ2tZOdbZBOPx8Pr+C8IGsot5ZjXDVHrbl/V1BuXKT3enLPjSCS6zPCaEN&#10;Ycil9HWrDfmFG7Rl7+hGQ4Hl2Eg10sTlppdxFGXSUGd5oaVBf7S6Pu3PBuH4PT0t11P1FQ6rXZq9&#10;U7eq3BXx8WF+24AIeg7/YfjDZ3QomalyZ6u86BHWScZJBF4BwX6cxgmICmGZJiDLQt4eKH8BAAD/&#10;/wMAUEsBAi0AFAAGAAgAAAAhALaDOJL+AAAA4QEAABMAAAAAAAAAAAAAAAAAAAAAAFtDb250ZW50&#10;X1R5cGVzXS54bWxQSwECLQAUAAYACAAAACEAOP0h/9YAAACUAQAACwAAAAAAAAAAAAAAAAAvAQAA&#10;X3JlbHMvLnJlbHNQSwECLQAUAAYACAAAACEAg/pUT/cBAADQAwAADgAAAAAAAAAAAAAAAAAuAgAA&#10;ZHJzL2Uyb0RvYy54bWxQSwECLQAUAAYACAAAACEAab3bsd0AAAAIAQAADwAAAAAAAAAAAAAAAABR&#10;BAAAZHJzL2Rvd25yZXYueG1sUEsFBgAAAAAEAAQA8wAAAFsFAAAAAA==&#10;" stroked="f">
                    <v:textbox>
                      <w:txbxContent>
                        <w:p w14:paraId="401DB105" w14:textId="77777777" w:rsidR="006523E5" w:rsidRPr="006523E5" w:rsidRDefault="006523E5" w:rsidP="006523E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16"/>
                              <w:szCs w:val="16"/>
                            </w:rPr>
                          </w:pPr>
                          <w:r w:rsidRPr="006523E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</w:rPr>
                            <w:t>都・道・府・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D139F" w:rsidRPr="006523E5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〒</w:t>
          </w: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 xml:space="preserve">　　　</w:t>
          </w:r>
          <w:r w:rsidR="009D139F" w:rsidRPr="006523E5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－</w:t>
          </w: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 xml:space="preserve">　</w:t>
          </w:r>
        </w:p>
        <w:p w14:paraId="0808DB38" w14:textId="7B5B7CFF" w:rsidR="006523E5" w:rsidRPr="006523E5" w:rsidRDefault="006523E5" w:rsidP="00F20BEC">
          <w:pPr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 xml:space="preserve">　　　　　　　　　　　　　　</w:t>
          </w:r>
        </w:p>
        <w:p w14:paraId="51F623CF" w14:textId="6734CED1" w:rsidR="00303461" w:rsidRPr="00303461" w:rsidRDefault="00303461" w:rsidP="00F20BEC">
          <w:pPr>
            <w:rPr>
              <w:rFonts w:ascii="ＭＳ ゴシック" w:eastAsia="ＭＳ ゴシック" w:hAnsi="ＭＳ ゴシック"/>
              <w:b/>
              <w:sz w:val="16"/>
            </w:rPr>
          </w:pPr>
        </w:p>
      </w:tc>
      <w:tc>
        <w:tcPr>
          <w:tcW w:w="993" w:type="dxa"/>
          <w:tcBorders>
            <w:left w:val="single" w:sz="4" w:space="0" w:color="auto"/>
          </w:tcBorders>
          <w:vAlign w:val="center"/>
        </w:tcPr>
        <w:p w14:paraId="6AC89762" w14:textId="3E2129E7" w:rsidR="009D139F" w:rsidRPr="00CA7C5C" w:rsidRDefault="00C53075" w:rsidP="00F20BEC">
          <w:pPr>
            <w:jc w:val="center"/>
            <w:rPr>
              <w:rFonts w:ascii="ＭＳ ゴシック" w:eastAsia="ＭＳ ゴシック" w:hAnsi="ＭＳ ゴシック"/>
              <w:b/>
              <w:kern w:val="0"/>
              <w:sz w:val="13"/>
              <w:szCs w:val="13"/>
            </w:rPr>
          </w:pPr>
          <w:r w:rsidRPr="00C53075">
            <w:rPr>
              <w:rFonts w:ascii="ＭＳ ゴシック" w:eastAsia="ＭＳ ゴシック" w:hAnsi="ＭＳ ゴシック" w:hint="eastAsia"/>
              <w:b/>
              <w:w w:val="90"/>
              <w:sz w:val="10"/>
              <w:szCs w:val="10"/>
            </w:rPr>
            <w:t>【個人応募のみ】</w:t>
          </w:r>
          <w:r w:rsidR="009D139F" w:rsidRPr="00CA7C5C">
            <w:rPr>
              <w:rFonts w:ascii="ＭＳ ゴシック" w:eastAsia="ＭＳ ゴシック" w:hAnsi="ＭＳ ゴシック" w:hint="eastAsia"/>
              <w:b/>
              <w:kern w:val="0"/>
              <w:sz w:val="13"/>
              <w:szCs w:val="13"/>
            </w:rPr>
            <w:t>自宅の</w:t>
          </w:r>
        </w:p>
        <w:p w14:paraId="28812EC2" w14:textId="6D53AD02" w:rsidR="00711E41" w:rsidRPr="00C53075" w:rsidRDefault="009D139F" w:rsidP="00F20BEC">
          <w:pPr>
            <w:rPr>
              <w:rFonts w:ascii="ＭＳ ゴシック" w:eastAsia="ＭＳ ゴシック" w:hAnsi="ＭＳ ゴシック"/>
              <w:b/>
              <w:kern w:val="0"/>
              <w:sz w:val="16"/>
              <w:szCs w:val="16"/>
            </w:rPr>
          </w:pPr>
          <w:r w:rsidRPr="00711E41">
            <w:rPr>
              <w:rFonts w:ascii="ＭＳ ゴシック" w:eastAsia="ＭＳ ゴシック" w:hAnsi="ＭＳ ゴシック" w:hint="eastAsia"/>
              <w:b/>
              <w:kern w:val="0"/>
              <w:sz w:val="16"/>
              <w:szCs w:val="16"/>
            </w:rPr>
            <w:t>電話番号</w:t>
          </w:r>
        </w:p>
      </w:tc>
      <w:tc>
        <w:tcPr>
          <w:tcW w:w="2579" w:type="dxa"/>
          <w:gridSpan w:val="2"/>
          <w:tcBorders>
            <w:left w:val="single" w:sz="4" w:space="0" w:color="auto"/>
          </w:tcBorders>
          <w:vAlign w:val="center"/>
        </w:tcPr>
        <w:p w14:paraId="7EEB9D71" w14:textId="1169143A" w:rsidR="009D139F" w:rsidRDefault="009D139F" w:rsidP="00F20B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（　　　　）</w:t>
          </w:r>
          <w:r w:rsidR="00914C26">
            <w:rPr>
              <w:rFonts w:ascii="ＭＳ ゴシック" w:eastAsia="ＭＳ ゴシック" w:hAnsi="ＭＳ ゴシック" w:hint="eastAsia"/>
              <w:b/>
              <w:sz w:val="16"/>
            </w:rPr>
            <w:t xml:space="preserve"> </w:t>
          </w:r>
          <w:r>
            <w:rPr>
              <w:rFonts w:ascii="ＭＳ ゴシック" w:eastAsia="ＭＳ ゴシック" w:hAnsi="ＭＳ ゴシック" w:hint="eastAsia"/>
              <w:b/>
              <w:sz w:val="16"/>
            </w:rPr>
            <w:t xml:space="preserve">　　　-</w:t>
          </w:r>
        </w:p>
      </w:tc>
    </w:tr>
    <w:tr w:rsidR="009D139F" w14:paraId="25FC31E0" w14:textId="77777777" w:rsidTr="00537492">
      <w:trPr>
        <w:trHeight w:val="397"/>
      </w:trPr>
      <w:tc>
        <w:tcPr>
          <w:tcW w:w="10375" w:type="dxa"/>
          <w:gridSpan w:val="8"/>
          <w:vAlign w:val="center"/>
        </w:tcPr>
        <w:p w14:paraId="233AE8A8" w14:textId="172E6DB2" w:rsidR="009D139F" w:rsidRDefault="00000000" w:rsidP="00537492">
          <w:pPr>
            <w:spacing w:line="276" w:lineRule="auto"/>
            <w:jc w:val="center"/>
            <w:rPr>
              <w:rFonts w:ascii="ＭＳ ゴシック" w:eastAsia="ＭＳ ゴシック" w:hAnsi="ＭＳ ゴシック"/>
              <w:b/>
              <w:sz w:val="14"/>
            </w:rPr>
          </w:pPr>
          <w:sdt>
            <w:sdtP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id w:val="-1417320689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Content>
              <w:r w:rsidR="00CE00FF">
                <w:rPr>
                  <w:rFonts w:ascii="ＭＳ ゴシック" w:eastAsia="ＭＳ ゴシック" w:hAnsi="ＭＳ ゴシック" w:hint="eastAsia"/>
                  <w:b/>
                  <w:sz w:val="16"/>
                  <w:szCs w:val="16"/>
                </w:rPr>
                <w:t>☐</w:t>
              </w:r>
            </w:sdtContent>
          </w:sdt>
          <w:r w:rsidR="00537492" w:rsidRPr="00610FA2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公表を希望しない</w:t>
          </w:r>
          <w:r w:rsidR="00537492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 xml:space="preserve"> </w:t>
          </w:r>
          <w:r w:rsidR="00ED5D99" w:rsidRPr="00537492">
            <w:rPr>
              <w:rFonts w:ascii="ＭＳ ゴシック" w:eastAsia="ＭＳ ゴシック" w:hAnsi="ＭＳ ゴシック" w:hint="eastAsia"/>
              <w:b/>
              <w:sz w:val="14"/>
              <w:szCs w:val="14"/>
            </w:rPr>
            <w:t>▶</w:t>
          </w:r>
          <w:r w:rsidR="009D139F" w:rsidRPr="00537492">
            <w:rPr>
              <w:rFonts w:ascii="ＭＳ ゴシック" w:eastAsia="ＭＳ ゴシック" w:hAnsi="ＭＳ ゴシック" w:hint="eastAsia"/>
              <w:b/>
              <w:sz w:val="14"/>
              <w:szCs w:val="14"/>
            </w:rPr>
            <w:t>入賞した場合、作品を新聞、WEB</w:t>
          </w:r>
          <w:r w:rsidR="00783454" w:rsidRPr="00537492">
            <w:rPr>
              <w:rFonts w:ascii="ＭＳ ゴシック" w:eastAsia="ＭＳ ゴシック" w:hAnsi="ＭＳ ゴシック" w:hint="eastAsia"/>
              <w:b/>
              <w:sz w:val="14"/>
              <w:szCs w:val="14"/>
            </w:rPr>
            <w:t>、冊子</w:t>
          </w:r>
          <w:r w:rsidR="009D139F" w:rsidRPr="00537492">
            <w:rPr>
              <w:rFonts w:ascii="ＭＳ ゴシック" w:eastAsia="ＭＳ ゴシック" w:hAnsi="ＭＳ ゴシック" w:hint="eastAsia"/>
              <w:b/>
              <w:sz w:val="14"/>
              <w:szCs w:val="14"/>
            </w:rPr>
            <w:t>等で発表します。｢氏名｣｢高校名｣の公表を希望されない場合は</w:t>
          </w:r>
          <w:r w:rsidR="004835B7" w:rsidRPr="00537492">
            <w:rPr>
              <w:rFonts w:ascii="ＭＳ ゴシック" w:eastAsia="ＭＳ ゴシック" w:hAnsi="ＭＳ ゴシック" w:hint="eastAsia"/>
              <w:b/>
              <w:sz w:val="14"/>
              <w:szCs w:val="14"/>
            </w:rPr>
            <w:t>左記</w:t>
          </w:r>
          <w:r w:rsidR="009D139F" w:rsidRPr="00537492">
            <w:rPr>
              <w:rFonts w:ascii="ＭＳ ゴシック" w:eastAsia="ＭＳ ゴシック" w:hAnsi="ＭＳ ゴシック" w:hint="eastAsia"/>
              <w:b/>
              <w:sz w:val="14"/>
              <w:szCs w:val="14"/>
            </w:rPr>
            <w:t>にチェックしてください。</w:t>
          </w:r>
        </w:p>
      </w:tc>
    </w:tr>
  </w:tbl>
  <w:p w14:paraId="0B525F73" w14:textId="77777777" w:rsidR="00537492" w:rsidRPr="00537492" w:rsidRDefault="00537492" w:rsidP="00C22EF0">
    <w:pPr>
      <w:pStyle w:val="a3"/>
      <w:jc w:val="center"/>
      <w:rPr>
        <w:rFonts w:ascii="ＭＳ ゴシック" w:eastAsia="ＭＳ ゴシック" w:hAnsi="ＭＳ ゴシック"/>
        <w:b/>
        <w:bCs/>
        <w:sz w:val="10"/>
        <w:szCs w:val="10"/>
      </w:rPr>
    </w:pPr>
  </w:p>
  <w:p w14:paraId="05DD17ED" w14:textId="506EA441" w:rsidR="00C22EF0" w:rsidRPr="005A23C7" w:rsidRDefault="00C22EF0" w:rsidP="00C22EF0">
    <w:pPr>
      <w:pStyle w:val="a3"/>
      <w:jc w:val="center"/>
      <w:rPr>
        <w:rFonts w:ascii="ＭＳ ゴシック" w:eastAsia="ＭＳ ゴシック" w:hAnsi="ＭＳ ゴシック"/>
        <w:sz w:val="12"/>
        <w:szCs w:val="12"/>
      </w:rPr>
    </w:pPr>
    <w:r>
      <w:rPr>
        <w:rFonts w:ascii="ＭＳ ゴシック" w:eastAsia="ＭＳ ゴシック" w:hAnsi="ＭＳ ゴシック" w:hint="eastAsia"/>
        <w:b/>
        <w:bCs/>
        <w:sz w:val="18"/>
        <w:szCs w:val="18"/>
      </w:rPr>
      <w:t>●盗作</w:t>
    </w:r>
    <w:r w:rsidR="00495CBC">
      <w:rPr>
        <w:rFonts w:ascii="ＭＳ ゴシック" w:eastAsia="ＭＳ ゴシック" w:hAnsi="ＭＳ ゴシック" w:hint="eastAsia"/>
        <w:b/>
        <w:bCs/>
        <w:sz w:val="18"/>
        <w:szCs w:val="18"/>
      </w:rPr>
      <w:t>や</w:t>
    </w:r>
    <w:r>
      <w:rPr>
        <w:rFonts w:ascii="ＭＳ ゴシック" w:eastAsia="ＭＳ ゴシック" w:hAnsi="ＭＳ ゴシック" w:hint="eastAsia"/>
        <w:b/>
        <w:bCs/>
        <w:sz w:val="18"/>
        <w:szCs w:val="18"/>
      </w:rPr>
      <w:t>不適切な引用、</w:t>
    </w:r>
    <w:r>
      <w:rPr>
        <w:rFonts w:ascii="ＭＳ ゴシック" w:eastAsia="ＭＳ ゴシック" w:hAnsi="ＭＳ ゴシック"/>
        <w:b/>
        <w:bCs/>
        <w:sz w:val="18"/>
        <w:szCs w:val="18"/>
      </w:rPr>
      <w:t>AI</w:t>
    </w:r>
    <w:r>
      <w:rPr>
        <w:rFonts w:ascii="ＭＳ ゴシック" w:eastAsia="ＭＳ ゴシック" w:hAnsi="ＭＳ ゴシック" w:hint="eastAsia"/>
        <w:b/>
        <w:bCs/>
        <w:sz w:val="18"/>
        <w:szCs w:val="18"/>
      </w:rPr>
      <w:t>の悪用等があった場合、「審査対象外」となります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8ECDE" w14:textId="77777777" w:rsidR="00C067A9" w:rsidRDefault="00C067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171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3C7"/>
    <w:rsid w:val="000319E0"/>
    <w:rsid w:val="000440E5"/>
    <w:rsid w:val="000508E1"/>
    <w:rsid w:val="00057B53"/>
    <w:rsid w:val="000739DE"/>
    <w:rsid w:val="00076ABC"/>
    <w:rsid w:val="00092A65"/>
    <w:rsid w:val="0009436E"/>
    <w:rsid w:val="000A1425"/>
    <w:rsid w:val="000A6488"/>
    <w:rsid w:val="000E56EE"/>
    <w:rsid w:val="000E7088"/>
    <w:rsid w:val="000F379A"/>
    <w:rsid w:val="00104EF9"/>
    <w:rsid w:val="001058BB"/>
    <w:rsid w:val="00106DE4"/>
    <w:rsid w:val="00122711"/>
    <w:rsid w:val="00123BAF"/>
    <w:rsid w:val="00131FAA"/>
    <w:rsid w:val="00137663"/>
    <w:rsid w:val="00141159"/>
    <w:rsid w:val="00141BE6"/>
    <w:rsid w:val="001433BF"/>
    <w:rsid w:val="00144F36"/>
    <w:rsid w:val="00145253"/>
    <w:rsid w:val="00152670"/>
    <w:rsid w:val="00152FB1"/>
    <w:rsid w:val="00153858"/>
    <w:rsid w:val="00164B6B"/>
    <w:rsid w:val="0016696C"/>
    <w:rsid w:val="001713EF"/>
    <w:rsid w:val="0018140D"/>
    <w:rsid w:val="001B047B"/>
    <w:rsid w:val="001B5C71"/>
    <w:rsid w:val="001C4CB6"/>
    <w:rsid w:val="001D285B"/>
    <w:rsid w:val="001D636F"/>
    <w:rsid w:val="001E3BF4"/>
    <w:rsid w:val="001F5D2E"/>
    <w:rsid w:val="00203263"/>
    <w:rsid w:val="00203DA6"/>
    <w:rsid w:val="00206891"/>
    <w:rsid w:val="002224AB"/>
    <w:rsid w:val="00222BD4"/>
    <w:rsid w:val="00230576"/>
    <w:rsid w:val="00240D8E"/>
    <w:rsid w:val="00251B43"/>
    <w:rsid w:val="00276C05"/>
    <w:rsid w:val="00292656"/>
    <w:rsid w:val="00295417"/>
    <w:rsid w:val="00295957"/>
    <w:rsid w:val="002A14FE"/>
    <w:rsid w:val="002A29B1"/>
    <w:rsid w:val="002A5237"/>
    <w:rsid w:val="002D1208"/>
    <w:rsid w:val="002F1205"/>
    <w:rsid w:val="0030026B"/>
    <w:rsid w:val="00303461"/>
    <w:rsid w:val="00304C12"/>
    <w:rsid w:val="00313B1A"/>
    <w:rsid w:val="00325C7F"/>
    <w:rsid w:val="00337B06"/>
    <w:rsid w:val="00386EDE"/>
    <w:rsid w:val="0039011B"/>
    <w:rsid w:val="003C34C8"/>
    <w:rsid w:val="003C3B36"/>
    <w:rsid w:val="003E6B58"/>
    <w:rsid w:val="00401F8B"/>
    <w:rsid w:val="004163BB"/>
    <w:rsid w:val="004235B3"/>
    <w:rsid w:val="0043016D"/>
    <w:rsid w:val="00445691"/>
    <w:rsid w:val="004835B7"/>
    <w:rsid w:val="004940DA"/>
    <w:rsid w:val="00495CBC"/>
    <w:rsid w:val="004A0754"/>
    <w:rsid w:val="004A5710"/>
    <w:rsid w:val="004E1326"/>
    <w:rsid w:val="00527659"/>
    <w:rsid w:val="005341FB"/>
    <w:rsid w:val="00537492"/>
    <w:rsid w:val="005644A5"/>
    <w:rsid w:val="00571AB0"/>
    <w:rsid w:val="00574754"/>
    <w:rsid w:val="0058175C"/>
    <w:rsid w:val="005936E5"/>
    <w:rsid w:val="00597036"/>
    <w:rsid w:val="005A23C7"/>
    <w:rsid w:val="005A66B0"/>
    <w:rsid w:val="005B1CA7"/>
    <w:rsid w:val="005F2D96"/>
    <w:rsid w:val="005F61A1"/>
    <w:rsid w:val="006037D1"/>
    <w:rsid w:val="006079BE"/>
    <w:rsid w:val="00615E34"/>
    <w:rsid w:val="00627D16"/>
    <w:rsid w:val="00640B72"/>
    <w:rsid w:val="006523E5"/>
    <w:rsid w:val="00653721"/>
    <w:rsid w:val="006543A3"/>
    <w:rsid w:val="006560C7"/>
    <w:rsid w:val="00666F62"/>
    <w:rsid w:val="006718AC"/>
    <w:rsid w:val="00676BEF"/>
    <w:rsid w:val="006A5B2C"/>
    <w:rsid w:val="006C39F2"/>
    <w:rsid w:val="006D0FA2"/>
    <w:rsid w:val="006D26BB"/>
    <w:rsid w:val="006D2F22"/>
    <w:rsid w:val="00711E41"/>
    <w:rsid w:val="007160B7"/>
    <w:rsid w:val="0071740E"/>
    <w:rsid w:val="00725E18"/>
    <w:rsid w:val="0072776D"/>
    <w:rsid w:val="007277AA"/>
    <w:rsid w:val="00742551"/>
    <w:rsid w:val="00751E68"/>
    <w:rsid w:val="0075471A"/>
    <w:rsid w:val="007729D3"/>
    <w:rsid w:val="00783454"/>
    <w:rsid w:val="00791EEC"/>
    <w:rsid w:val="00796CDE"/>
    <w:rsid w:val="007D6C66"/>
    <w:rsid w:val="007F4B8F"/>
    <w:rsid w:val="00806006"/>
    <w:rsid w:val="0085412D"/>
    <w:rsid w:val="00881F38"/>
    <w:rsid w:val="00883959"/>
    <w:rsid w:val="00886BB2"/>
    <w:rsid w:val="0089656D"/>
    <w:rsid w:val="008A073A"/>
    <w:rsid w:val="008B2AAF"/>
    <w:rsid w:val="008D3407"/>
    <w:rsid w:val="00914C26"/>
    <w:rsid w:val="00962820"/>
    <w:rsid w:val="00994098"/>
    <w:rsid w:val="00995EF6"/>
    <w:rsid w:val="009D139F"/>
    <w:rsid w:val="00A231C1"/>
    <w:rsid w:val="00A46E90"/>
    <w:rsid w:val="00A5792F"/>
    <w:rsid w:val="00A62EEB"/>
    <w:rsid w:val="00A76661"/>
    <w:rsid w:val="00A971A7"/>
    <w:rsid w:val="00AA1050"/>
    <w:rsid w:val="00AC573F"/>
    <w:rsid w:val="00AD70F4"/>
    <w:rsid w:val="00AF14D3"/>
    <w:rsid w:val="00AF1ACC"/>
    <w:rsid w:val="00B210F9"/>
    <w:rsid w:val="00B55AB4"/>
    <w:rsid w:val="00B81587"/>
    <w:rsid w:val="00B90BC4"/>
    <w:rsid w:val="00B90FCE"/>
    <w:rsid w:val="00BB4087"/>
    <w:rsid w:val="00BB6C1A"/>
    <w:rsid w:val="00BD5884"/>
    <w:rsid w:val="00BE15E2"/>
    <w:rsid w:val="00BE7FE0"/>
    <w:rsid w:val="00BF0A17"/>
    <w:rsid w:val="00BF2205"/>
    <w:rsid w:val="00BF411A"/>
    <w:rsid w:val="00C00C2B"/>
    <w:rsid w:val="00C067A9"/>
    <w:rsid w:val="00C13B80"/>
    <w:rsid w:val="00C22EF0"/>
    <w:rsid w:val="00C23318"/>
    <w:rsid w:val="00C324F2"/>
    <w:rsid w:val="00C32B40"/>
    <w:rsid w:val="00C47FB1"/>
    <w:rsid w:val="00C53075"/>
    <w:rsid w:val="00CA103F"/>
    <w:rsid w:val="00CA7C5C"/>
    <w:rsid w:val="00CC44F4"/>
    <w:rsid w:val="00CC6450"/>
    <w:rsid w:val="00CD197F"/>
    <w:rsid w:val="00CE00FF"/>
    <w:rsid w:val="00CE0BFD"/>
    <w:rsid w:val="00CF13D3"/>
    <w:rsid w:val="00CF1582"/>
    <w:rsid w:val="00CF3BD6"/>
    <w:rsid w:val="00D043F9"/>
    <w:rsid w:val="00D06069"/>
    <w:rsid w:val="00D126FC"/>
    <w:rsid w:val="00D12C28"/>
    <w:rsid w:val="00D13D36"/>
    <w:rsid w:val="00D411A4"/>
    <w:rsid w:val="00D41637"/>
    <w:rsid w:val="00D526EF"/>
    <w:rsid w:val="00D72493"/>
    <w:rsid w:val="00D92860"/>
    <w:rsid w:val="00DB6EFA"/>
    <w:rsid w:val="00DD375B"/>
    <w:rsid w:val="00DE5A11"/>
    <w:rsid w:val="00E1262D"/>
    <w:rsid w:val="00E13AA5"/>
    <w:rsid w:val="00E15BB7"/>
    <w:rsid w:val="00E16C55"/>
    <w:rsid w:val="00E268F7"/>
    <w:rsid w:val="00E63171"/>
    <w:rsid w:val="00E66F30"/>
    <w:rsid w:val="00E73154"/>
    <w:rsid w:val="00E811B6"/>
    <w:rsid w:val="00E8328C"/>
    <w:rsid w:val="00E90D48"/>
    <w:rsid w:val="00EB0019"/>
    <w:rsid w:val="00EB6895"/>
    <w:rsid w:val="00EC45DA"/>
    <w:rsid w:val="00ED5D99"/>
    <w:rsid w:val="00EE4EA0"/>
    <w:rsid w:val="00EF0243"/>
    <w:rsid w:val="00EF5AD6"/>
    <w:rsid w:val="00EF6CE6"/>
    <w:rsid w:val="00F01EA4"/>
    <w:rsid w:val="00F167F7"/>
    <w:rsid w:val="00F20BEC"/>
    <w:rsid w:val="00F23134"/>
    <w:rsid w:val="00F26977"/>
    <w:rsid w:val="00F32069"/>
    <w:rsid w:val="00F35863"/>
    <w:rsid w:val="00F4181A"/>
    <w:rsid w:val="00F474B5"/>
    <w:rsid w:val="00F80E6C"/>
    <w:rsid w:val="00F87896"/>
    <w:rsid w:val="00F9627C"/>
    <w:rsid w:val="00FB7767"/>
    <w:rsid w:val="00FD12C5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34480"/>
  <w15:docId w15:val="{ADB58169-5085-4A91-801B-FA603157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23C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A23C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A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F8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F8789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Revision"/>
    <w:hidden/>
    <w:uiPriority w:val="99"/>
    <w:semiHidden/>
    <w:rsid w:val="00995EF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374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7BA678-550F-6440-87FE-8867F06F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経済大学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10262</dc:creator>
  <cp:lastModifiedBy>池田　愛(a.ikeda)</cp:lastModifiedBy>
  <cp:revision>2</cp:revision>
  <cp:lastPrinted>2022-03-23T05:02:00Z</cp:lastPrinted>
  <dcterms:created xsi:type="dcterms:W3CDTF">2026-02-04T02:16:00Z</dcterms:created>
  <dcterms:modified xsi:type="dcterms:W3CDTF">2026-02-04T02:16:00Z</dcterms:modified>
</cp:coreProperties>
</file>